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E20" w14:textId="3C02E151" w:rsidR="00814F31" w:rsidRDefault="00C2420A" w:rsidP="007B00DA">
      <w:pPr>
        <w:spacing w:after="0" w:line="480" w:lineRule="auto"/>
        <w:ind w:left="707" w:firstLine="427"/>
        <w:jc w:val="center"/>
        <w:rPr>
          <w:rFonts w:ascii="Times New Roman" w:hAnsi="Times New Roman" w:cs="Times New Roman"/>
          <w:b/>
          <w:bCs/>
          <w:sz w:val="28"/>
          <w:szCs w:val="28"/>
          <w:lang w:val="es-GT"/>
        </w:rPr>
      </w:pPr>
      <w:r>
        <w:rPr>
          <w:rFonts w:ascii="Times New Roman" w:hAnsi="Times New Roman" w:cs="Times New Roman"/>
          <w:b/>
          <w:bCs/>
          <w:sz w:val="28"/>
          <w:szCs w:val="28"/>
          <w:lang w:val="es-GT"/>
        </w:rPr>
        <w:t xml:space="preserve">Casos de Uso del Sistema de Visualización y Publicación de </w:t>
      </w:r>
      <w:proofErr w:type="spellStart"/>
      <w:r>
        <w:rPr>
          <w:rFonts w:ascii="Times New Roman" w:hAnsi="Times New Roman" w:cs="Times New Roman"/>
          <w:b/>
          <w:bCs/>
          <w:sz w:val="28"/>
          <w:szCs w:val="28"/>
          <w:lang w:val="es-GT"/>
        </w:rPr>
        <w:t>PDFs</w:t>
      </w:r>
      <w:proofErr w:type="spellEnd"/>
    </w:p>
    <w:p w14:paraId="558AC295" w14:textId="7BE215E2" w:rsidR="00C2420A" w:rsidRDefault="00C2420A" w:rsidP="00C2420A">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t>Casos de uso de alto nivel</w:t>
      </w:r>
    </w:p>
    <w:tbl>
      <w:tblPr>
        <w:tblW w:w="6865" w:type="dxa"/>
        <w:jc w:val="center"/>
        <w:tblCellMar>
          <w:left w:w="70" w:type="dxa"/>
          <w:right w:w="70" w:type="dxa"/>
        </w:tblCellMar>
        <w:tblLook w:val="04A0" w:firstRow="1" w:lastRow="0" w:firstColumn="1" w:lastColumn="0" w:noHBand="0" w:noVBand="1"/>
      </w:tblPr>
      <w:tblGrid>
        <w:gridCol w:w="1625"/>
        <w:gridCol w:w="5240"/>
      </w:tblGrid>
      <w:tr w:rsidR="009F6165" w:rsidRPr="00A525D4" w14:paraId="21940B3C"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BBF1EE" w14:textId="77777777" w:rsidR="009F6165" w:rsidRPr="00A525D4" w:rsidRDefault="009F6165" w:rsidP="009F616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03D0FCD" w14:textId="77777777" w:rsidR="009F6165" w:rsidRPr="00A525D4" w:rsidRDefault="009F6165" w:rsidP="009F616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9F6165" w:rsidRPr="00A525D4" w14:paraId="47B4962E"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77FB584"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963760D"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9F6165" w:rsidRPr="00A525D4" w14:paraId="358FD95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5F24B28"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3A45AC"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9F6165" w:rsidRPr="00A525D4" w14:paraId="7F634063" w14:textId="77777777" w:rsidTr="00A525D4">
        <w:trPr>
          <w:trHeight w:val="175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A9189D6"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C61CF86" w14:textId="22ABE345"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sidR="00182D5B">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w:t>
            </w:r>
            <w:r w:rsidR="0025234D" w:rsidRPr="00A525D4">
              <w:rPr>
                <w:rFonts w:ascii="Times New Roman" w:eastAsia="Times New Roman" w:hAnsi="Times New Roman" w:cs="Times New Roman"/>
                <w:color w:val="000000"/>
                <w:sz w:val="24"/>
                <w:szCs w:val="24"/>
                <w:lang w:eastAsia="es-419"/>
              </w:rPr>
              <w:t xml:space="preserve"> guardan los datos y se</w:t>
            </w:r>
            <w:r w:rsidRPr="00A525D4">
              <w:rPr>
                <w:rFonts w:ascii="Times New Roman" w:eastAsia="Times New Roman" w:hAnsi="Times New Roman" w:cs="Times New Roman"/>
                <w:color w:val="000000"/>
                <w:sz w:val="24"/>
                <w:szCs w:val="24"/>
                <w:lang w:eastAsia="es-419"/>
              </w:rPr>
              <w:t xml:space="preserve"> re</w:t>
            </w:r>
            <w:r w:rsidR="0025234D" w:rsidRPr="00A525D4">
              <w:rPr>
                <w:rFonts w:ascii="Times New Roman" w:eastAsia="Times New Roman" w:hAnsi="Times New Roman" w:cs="Times New Roman"/>
                <w:color w:val="000000"/>
                <w:sz w:val="24"/>
                <w:szCs w:val="24"/>
                <w:lang w:eastAsia="es-419"/>
              </w:rPr>
              <w:t>gresa</w:t>
            </w:r>
            <w:r w:rsidRPr="00A525D4">
              <w:rPr>
                <w:rFonts w:ascii="Times New Roman" w:eastAsia="Times New Roman" w:hAnsi="Times New Roman" w:cs="Times New Roman"/>
                <w:color w:val="000000"/>
                <w:sz w:val="24"/>
                <w:szCs w:val="24"/>
                <w:lang w:eastAsia="es-419"/>
              </w:rPr>
              <w:t xml:space="preserve"> a </w:t>
            </w:r>
            <w:r w:rsidR="007410B2" w:rsidRPr="00A525D4">
              <w:rPr>
                <w:rFonts w:ascii="Times New Roman" w:eastAsia="Times New Roman" w:hAnsi="Times New Roman" w:cs="Times New Roman"/>
                <w:color w:val="000000"/>
                <w:sz w:val="24"/>
                <w:szCs w:val="24"/>
                <w:lang w:eastAsia="es-419"/>
              </w:rPr>
              <w:t xml:space="preserve">su </w:t>
            </w:r>
            <w:r w:rsidR="0025234D" w:rsidRPr="00A525D4">
              <w:rPr>
                <w:rFonts w:ascii="Times New Roman" w:eastAsia="Times New Roman" w:hAnsi="Times New Roman" w:cs="Times New Roman"/>
                <w:color w:val="000000"/>
                <w:sz w:val="24"/>
                <w:szCs w:val="24"/>
                <w:lang w:eastAsia="es-419"/>
              </w:rPr>
              <w:t>información</w:t>
            </w:r>
            <w:r w:rsidR="007410B2" w:rsidRPr="00A525D4">
              <w:rPr>
                <w:rFonts w:ascii="Times New Roman" w:eastAsia="Times New Roman" w:hAnsi="Times New Roman" w:cs="Times New Roman"/>
                <w:color w:val="000000"/>
                <w:sz w:val="24"/>
                <w:szCs w:val="24"/>
                <w:lang w:eastAsia="es-419"/>
              </w:rPr>
              <w:t xml:space="preserve"> de perfil</w:t>
            </w:r>
            <w:r w:rsidRPr="00A525D4">
              <w:rPr>
                <w:rFonts w:ascii="Times New Roman" w:eastAsia="Times New Roman" w:hAnsi="Times New Roman" w:cs="Times New Roman"/>
                <w:color w:val="000000"/>
                <w:sz w:val="24"/>
                <w:szCs w:val="24"/>
                <w:lang w:eastAsia="es-419"/>
              </w:rPr>
              <w:t>.</w:t>
            </w:r>
          </w:p>
        </w:tc>
      </w:tr>
      <w:tr w:rsidR="009F6165" w:rsidRPr="00A525D4" w14:paraId="5F06287F"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DAA07C9"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EF95A33"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1673A3F" w14:textId="5561C140" w:rsidR="00C2420A" w:rsidRPr="00A525D4" w:rsidRDefault="00C2420A"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7410B2" w:rsidRPr="00A525D4" w14:paraId="319D730F"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987D53"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0CAEDE" w14:textId="745E874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2</w:t>
            </w:r>
          </w:p>
        </w:tc>
      </w:tr>
      <w:tr w:rsidR="007410B2" w:rsidRPr="00A525D4" w14:paraId="672EC6A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53DC65"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C3ACF48" w14:textId="0F0980C1"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Modificar sugerencias</w:t>
            </w:r>
          </w:p>
        </w:tc>
      </w:tr>
      <w:tr w:rsidR="007410B2" w:rsidRPr="00A525D4" w14:paraId="000EC564"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8830E4"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C85917" w14:textId="7777777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7410B2" w:rsidRPr="00A525D4" w14:paraId="0E23A4E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1B72E85" w14:textId="77777777" w:rsidR="007410B2" w:rsidRPr="00A525D4" w:rsidRDefault="007410B2"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7B809010" w14:textId="45700FCA"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w:t>
            </w:r>
            <w:r w:rsidR="0025234D" w:rsidRPr="00A525D4">
              <w:rPr>
                <w:rFonts w:ascii="Times New Roman" w:eastAsia="Times New Roman" w:hAnsi="Times New Roman" w:cs="Times New Roman"/>
                <w:color w:val="000000"/>
                <w:sz w:val="24"/>
                <w:szCs w:val="24"/>
                <w:lang w:eastAsia="es-419"/>
              </w:rPr>
              <w:t>a</w:t>
            </w:r>
            <w:r w:rsidRPr="00A525D4">
              <w:rPr>
                <w:rFonts w:ascii="Times New Roman" w:eastAsia="Times New Roman" w:hAnsi="Times New Roman" w:cs="Times New Roman"/>
                <w:color w:val="000000"/>
                <w:sz w:val="24"/>
                <w:szCs w:val="24"/>
                <w:lang w:eastAsia="es-419"/>
              </w:rPr>
              <w:t xml:space="preserve"> sus intereses. Al terminar de modificar sus intereses se regresa a su página de perfil.</w:t>
            </w:r>
          </w:p>
        </w:tc>
      </w:tr>
      <w:tr w:rsidR="007410B2" w:rsidRPr="00A525D4" w14:paraId="36ADE55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7B26B1"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787FAD0" w14:textId="2FEA1E03" w:rsidR="007410B2" w:rsidRPr="00A525D4" w:rsidRDefault="00E35606" w:rsidP="007410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23F9A4E" w14:textId="22BD8AC5" w:rsidR="009F6165" w:rsidRPr="00A525D4" w:rsidRDefault="009F6165"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60A8" w:rsidRPr="00A525D4" w14:paraId="355C35E1"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A24DB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58B8AE4" w14:textId="2527210F"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3</w:t>
            </w:r>
          </w:p>
        </w:tc>
      </w:tr>
      <w:tr w:rsidR="008A60A8" w:rsidRPr="00A525D4" w14:paraId="5FA42E1A"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D8BC58B"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6261FF0" w14:textId="6031CBCA"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Modificar </w:t>
            </w:r>
            <w:r w:rsidR="00F07C31" w:rsidRPr="00A525D4">
              <w:rPr>
                <w:rFonts w:ascii="Times New Roman" w:eastAsia="Times New Roman" w:hAnsi="Times New Roman" w:cs="Times New Roman"/>
                <w:color w:val="000000"/>
                <w:sz w:val="24"/>
                <w:szCs w:val="24"/>
                <w:lang w:eastAsia="es-419"/>
              </w:rPr>
              <w:t>información de perfil</w:t>
            </w:r>
          </w:p>
        </w:tc>
      </w:tr>
      <w:tr w:rsidR="008A60A8" w:rsidRPr="00A525D4" w14:paraId="35891E4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8897536"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C626353" w14:textId="77777777"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8A60A8" w:rsidRPr="00A525D4" w14:paraId="1EF6E2A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85C3DD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5BC96ED" w14:textId="787A7AF2"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usuario, en su perfil, ingresa a modificar </w:t>
            </w:r>
            <w:r w:rsidR="00F07C31" w:rsidRPr="00A525D4">
              <w:rPr>
                <w:rFonts w:ascii="Times New Roman" w:eastAsia="Times New Roman" w:hAnsi="Times New Roman" w:cs="Times New Roman"/>
                <w:color w:val="000000"/>
                <w:sz w:val="24"/>
                <w:szCs w:val="24"/>
                <w:lang w:eastAsia="es-419"/>
              </w:rPr>
              <w:t>su información. Cambia los datos en los campos que desee modificar, para terminar, guarda los datos finales. Habiéndose guardado sus modificaciones, regresa a su perfil.</w:t>
            </w:r>
          </w:p>
        </w:tc>
      </w:tr>
      <w:tr w:rsidR="008A60A8" w:rsidRPr="00A525D4" w14:paraId="7C77398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630C39"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D8A678" w14:textId="6DEFCCC0" w:rsidR="008A60A8" w:rsidRPr="00A525D4" w:rsidRDefault="00F07C31"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ecundario</w:t>
            </w:r>
          </w:p>
        </w:tc>
      </w:tr>
    </w:tbl>
    <w:p w14:paraId="5C815D37" w14:textId="2809329D" w:rsidR="007410B2" w:rsidRPr="00A525D4" w:rsidRDefault="007410B2" w:rsidP="007410B2">
      <w:pPr>
        <w:spacing w:after="0" w:line="480" w:lineRule="auto"/>
        <w:ind w:firstLine="709"/>
        <w:rPr>
          <w:rFonts w:ascii="Times New Roman" w:hAnsi="Times New Roman" w:cs="Times New Roman"/>
          <w:sz w:val="24"/>
          <w:szCs w:val="24"/>
          <w:lang w:val="es-GT"/>
        </w:rPr>
      </w:pPr>
    </w:p>
    <w:p w14:paraId="03E77C44" w14:textId="6296FE43" w:rsidR="00F07C31" w:rsidRPr="00A525D4" w:rsidRDefault="00F07C31" w:rsidP="007410B2">
      <w:pPr>
        <w:spacing w:after="0" w:line="480" w:lineRule="auto"/>
        <w:ind w:firstLine="709"/>
        <w:rPr>
          <w:rFonts w:ascii="Times New Roman" w:hAnsi="Times New Roman" w:cs="Times New Roman"/>
          <w:sz w:val="24"/>
          <w:szCs w:val="24"/>
          <w:lang w:val="es-GT"/>
        </w:rPr>
      </w:pPr>
    </w:p>
    <w:p w14:paraId="55A54E12" w14:textId="77777777" w:rsidR="00F07C31" w:rsidRPr="00A525D4" w:rsidRDefault="00F07C3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07C31" w:rsidRPr="00A525D4" w14:paraId="3DFE1C8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313C"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C64B198" w14:textId="38B8C29F"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4</w:t>
            </w:r>
          </w:p>
        </w:tc>
      </w:tr>
      <w:tr w:rsidR="00F07C31" w:rsidRPr="00A525D4" w14:paraId="43944180"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898B703"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5B1DDBB" w14:textId="5E4AB8DA"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Buscar revistas</w:t>
            </w:r>
          </w:p>
        </w:tc>
      </w:tr>
      <w:tr w:rsidR="00F07C31" w:rsidRPr="00A525D4" w14:paraId="79C48445"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A19B00"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7C41E20" w14:textId="3556505D" w:rsidR="00F07C31" w:rsidRPr="00A525D4" w:rsidRDefault="00B77AFD"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F07C31" w:rsidRPr="00A525D4" w14:paraId="0E759935" w14:textId="77777777" w:rsidTr="00A525D4">
        <w:trPr>
          <w:trHeight w:val="168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03133252"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27E32F5" w14:textId="70E73D56"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sidRPr="00A525D4">
              <w:rPr>
                <w:rFonts w:ascii="Times New Roman" w:eastAsia="Times New Roman" w:hAnsi="Times New Roman" w:cs="Times New Roman"/>
                <w:color w:val="000000"/>
                <w:sz w:val="24"/>
                <w:szCs w:val="24"/>
                <w:lang w:eastAsia="es-419"/>
              </w:rPr>
              <w:t>, en</w:t>
            </w:r>
            <w:r w:rsidR="00426B07" w:rsidRPr="00A525D4">
              <w:rPr>
                <w:rFonts w:ascii="Times New Roman" w:eastAsia="Times New Roman" w:hAnsi="Times New Roman" w:cs="Times New Roman"/>
                <w:color w:val="000000"/>
                <w:sz w:val="24"/>
                <w:szCs w:val="24"/>
                <w:lang w:eastAsia="es-419"/>
              </w:rPr>
              <w:t>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F07C31" w:rsidRPr="00A525D4" w14:paraId="2E12F33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0833336"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45077DB" w14:textId="13160656"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4A53F04" w14:textId="6DF064D9" w:rsidR="008A60A8" w:rsidRPr="00A525D4" w:rsidRDefault="008A60A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26B07" w:rsidRPr="00A525D4" w14:paraId="56005550"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14A3E3A"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841F928" w14:textId="6D3493EC"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A525D4" w:rsidRPr="00A525D4">
              <w:rPr>
                <w:rFonts w:ascii="Times New Roman" w:eastAsia="Times New Roman" w:hAnsi="Times New Roman" w:cs="Times New Roman"/>
                <w:color w:val="000000"/>
                <w:sz w:val="24"/>
                <w:szCs w:val="24"/>
                <w:lang w:eastAsia="es-419"/>
              </w:rPr>
              <w:t>5</w:t>
            </w:r>
          </w:p>
        </w:tc>
      </w:tr>
      <w:tr w:rsidR="00426B07" w:rsidRPr="00A525D4" w14:paraId="57872BF3"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5D5B979"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33947E0" w14:textId="7E51C55D" w:rsidR="00426B07"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00426B07"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00426B07" w:rsidRPr="00A525D4">
              <w:rPr>
                <w:rFonts w:ascii="Times New Roman" w:eastAsia="Times New Roman" w:hAnsi="Times New Roman" w:cs="Times New Roman"/>
                <w:color w:val="000000"/>
                <w:sz w:val="24"/>
                <w:szCs w:val="24"/>
                <w:lang w:eastAsia="es-419"/>
              </w:rPr>
              <w:t xml:space="preserve"> una revista</w:t>
            </w:r>
          </w:p>
        </w:tc>
      </w:tr>
      <w:tr w:rsidR="00426B07" w:rsidRPr="00A525D4" w14:paraId="2DAA56E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ADDF5E"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45F0E0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426B07" w:rsidRPr="00A525D4" w14:paraId="348C2E88" w14:textId="77777777" w:rsidTr="008A26F7">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AD4710B"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1BBBE" w14:textId="4889BE7F" w:rsidR="00426B07" w:rsidRPr="00A525D4" w:rsidRDefault="00426B07" w:rsidP="00FB1E1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2B6D03">
              <w:rPr>
                <w:rFonts w:ascii="Times New Roman" w:eastAsia="Times New Roman" w:hAnsi="Times New Roman" w:cs="Times New Roman"/>
                <w:color w:val="000000"/>
                <w:sz w:val="24"/>
                <w:szCs w:val="24"/>
                <w:lang w:eastAsia="es-419"/>
              </w:rPr>
              <w:t>entra</w:t>
            </w:r>
            <w:r w:rsidR="00C121CE" w:rsidRPr="00A525D4">
              <w:rPr>
                <w:rFonts w:ascii="Times New Roman" w:eastAsia="Times New Roman" w:hAnsi="Times New Roman" w:cs="Times New Roman"/>
                <w:color w:val="000000"/>
                <w:sz w:val="24"/>
                <w:szCs w:val="24"/>
                <w:lang w:eastAsia="es-419"/>
              </w:rPr>
              <w:t xml:space="preserve"> a una revista</w:t>
            </w:r>
            <w:r w:rsidRPr="00A525D4">
              <w:rPr>
                <w:rFonts w:ascii="Times New Roman" w:eastAsia="Times New Roman" w:hAnsi="Times New Roman" w:cs="Times New Roman"/>
                <w:color w:val="000000"/>
                <w:sz w:val="24"/>
                <w:szCs w:val="24"/>
                <w:lang w:eastAsia="es-419"/>
              </w:rPr>
              <w:t>. Al</w:t>
            </w:r>
            <w:r w:rsidR="008A26F7">
              <w:rPr>
                <w:rFonts w:ascii="Times New Roman" w:eastAsia="Times New Roman" w:hAnsi="Times New Roman" w:cs="Times New Roman"/>
                <w:color w:val="000000"/>
                <w:sz w:val="24"/>
                <w:szCs w:val="24"/>
                <w:lang w:eastAsia="es-419"/>
              </w:rPr>
              <w:t xml:space="preserve"> no estar suscrito,</w:t>
            </w:r>
            <w:r w:rsidR="002B6D03">
              <w:rPr>
                <w:rFonts w:ascii="Times New Roman" w:eastAsia="Times New Roman" w:hAnsi="Times New Roman" w:cs="Times New Roman"/>
                <w:color w:val="000000"/>
                <w:sz w:val="24"/>
                <w:szCs w:val="24"/>
                <w:lang w:eastAsia="es-419"/>
              </w:rPr>
              <w:t xml:space="preserve"> </w:t>
            </w:r>
            <w:r w:rsidRPr="00A525D4">
              <w:rPr>
                <w:rFonts w:ascii="Times New Roman" w:eastAsia="Times New Roman" w:hAnsi="Times New Roman" w:cs="Times New Roman"/>
                <w:color w:val="000000"/>
                <w:sz w:val="24"/>
                <w:szCs w:val="24"/>
                <w:lang w:eastAsia="es-419"/>
              </w:rPr>
              <w:t>puede visualizar toda la información básica de la revista</w:t>
            </w:r>
            <w:r w:rsidR="00A525D4" w:rsidRPr="00A525D4">
              <w:rPr>
                <w:rFonts w:ascii="Times New Roman" w:eastAsia="Times New Roman" w:hAnsi="Times New Roman" w:cs="Times New Roman"/>
                <w:color w:val="000000"/>
                <w:sz w:val="24"/>
                <w:szCs w:val="24"/>
                <w:lang w:eastAsia="es-419"/>
              </w:rPr>
              <w:t>. Finaliza cuando decide dejar de visualizar la revista.</w:t>
            </w:r>
          </w:p>
        </w:tc>
      </w:tr>
      <w:tr w:rsidR="00426B07" w:rsidRPr="00A525D4" w14:paraId="429D589B"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E1EE54"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680B49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A59C794" w14:textId="18CB7029" w:rsidR="00426B07" w:rsidRDefault="00426B0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26F7" w:rsidRPr="00A525D4" w14:paraId="716FE8FF" w14:textId="77777777" w:rsidTr="00EC333F">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49B66E4"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8C6E5F0" w14:textId="44BB62E9"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8A26F7" w:rsidRPr="00A525D4" w14:paraId="41271A17"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4A836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EA027E3" w14:textId="7D8EF043"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8A26F7" w:rsidRPr="00A525D4" w14:paraId="5145878B"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20AA0B"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442818A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8A26F7" w:rsidRPr="00A525D4" w14:paraId="6FE0739C" w14:textId="77777777" w:rsidTr="00EC333F">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DBC0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3D36542" w14:textId="7F55959A"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8A26F7" w:rsidRPr="00A525D4" w14:paraId="517F7A66"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0C01153"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365552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CAAEEE4" w14:textId="4FED790D" w:rsidR="008A26F7" w:rsidRDefault="008A26F7" w:rsidP="007410B2">
      <w:pPr>
        <w:spacing w:after="0" w:line="480" w:lineRule="auto"/>
        <w:ind w:firstLine="709"/>
        <w:rPr>
          <w:rFonts w:ascii="Times New Roman" w:hAnsi="Times New Roman" w:cs="Times New Roman"/>
          <w:sz w:val="24"/>
          <w:szCs w:val="24"/>
          <w:lang w:val="es-GT"/>
        </w:rPr>
      </w:pPr>
    </w:p>
    <w:p w14:paraId="6449CF0C" w14:textId="7E98EBB4" w:rsidR="008A26F7" w:rsidRDefault="008A26F7" w:rsidP="007410B2">
      <w:pPr>
        <w:spacing w:after="0" w:line="480" w:lineRule="auto"/>
        <w:ind w:firstLine="709"/>
        <w:rPr>
          <w:rFonts w:ascii="Times New Roman" w:hAnsi="Times New Roman" w:cs="Times New Roman"/>
          <w:sz w:val="24"/>
          <w:szCs w:val="24"/>
          <w:lang w:val="es-GT"/>
        </w:rPr>
      </w:pPr>
    </w:p>
    <w:p w14:paraId="4B974B41" w14:textId="062EE7FD" w:rsidR="008A26F7" w:rsidRDefault="008A26F7" w:rsidP="007410B2">
      <w:pPr>
        <w:spacing w:after="0" w:line="480" w:lineRule="auto"/>
        <w:ind w:firstLine="709"/>
        <w:rPr>
          <w:rFonts w:ascii="Times New Roman" w:hAnsi="Times New Roman" w:cs="Times New Roman"/>
          <w:sz w:val="24"/>
          <w:szCs w:val="24"/>
          <w:lang w:val="es-GT"/>
        </w:rPr>
      </w:pPr>
    </w:p>
    <w:p w14:paraId="5086938D" w14:textId="55D75C5E" w:rsidR="008A26F7" w:rsidRDefault="008A26F7" w:rsidP="007410B2">
      <w:pPr>
        <w:spacing w:after="0" w:line="480" w:lineRule="auto"/>
        <w:ind w:firstLine="709"/>
        <w:rPr>
          <w:rFonts w:ascii="Times New Roman" w:hAnsi="Times New Roman" w:cs="Times New Roman"/>
          <w:sz w:val="24"/>
          <w:szCs w:val="24"/>
          <w:lang w:val="es-GT"/>
        </w:rPr>
      </w:pPr>
    </w:p>
    <w:p w14:paraId="41FF5B50" w14:textId="77777777" w:rsidR="008A26F7" w:rsidRPr="00A525D4"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525D4" w:rsidRPr="00A525D4" w14:paraId="126D81C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D3C628"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1659E0F" w14:textId="2738FA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7</w:t>
            </w:r>
          </w:p>
        </w:tc>
      </w:tr>
      <w:tr w:rsidR="00A525D4" w:rsidRPr="00A525D4" w14:paraId="0C96DEB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17E74A"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610C65E" w14:textId="52F5ABF3"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A525D4" w:rsidRPr="00A525D4" w14:paraId="670F5B91"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2EBC34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9AFC46C"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A525D4" w:rsidRPr="00A525D4" w14:paraId="16B99B48" w14:textId="77777777" w:rsidTr="00A525D4">
        <w:trPr>
          <w:trHeight w:val="1505"/>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338BF16"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7A108" w14:textId="0802B6AA"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sidR="00600B48">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A525D4" w:rsidRPr="00A525D4" w14:paraId="3B9873C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86D7C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5118140"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644A560B" w14:textId="35941A58" w:rsidR="00A525D4" w:rsidRDefault="00A525D4"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00B48" w:rsidRPr="00A525D4" w14:paraId="6E0A952F"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3700BD2"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C824E82" w14:textId="2B36D290"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8</w:t>
            </w:r>
          </w:p>
        </w:tc>
      </w:tr>
      <w:tr w:rsidR="00600B48" w:rsidRPr="00A525D4" w14:paraId="5A051F77"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0A22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DEA24C" w14:textId="03AB2B89" w:rsidR="00600B48"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w:t>
            </w:r>
            <w:r w:rsidR="00600B48">
              <w:rPr>
                <w:rFonts w:ascii="Times New Roman" w:eastAsia="Times New Roman" w:hAnsi="Times New Roman" w:cs="Times New Roman"/>
                <w:color w:val="000000"/>
                <w:sz w:val="24"/>
                <w:szCs w:val="24"/>
                <w:lang w:eastAsia="es-419"/>
              </w:rPr>
              <w:t xml:space="preserve"> una revista</w:t>
            </w:r>
          </w:p>
        </w:tc>
      </w:tr>
      <w:tr w:rsidR="00600B48" w:rsidRPr="00A525D4" w14:paraId="2B470E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194FA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B5F1F78"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600B48" w:rsidRPr="00A525D4" w14:paraId="5DCB1300"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5BD11"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7331575" w14:textId="4B633184"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526FC5">
              <w:rPr>
                <w:rFonts w:ascii="Times New Roman" w:eastAsia="Times New Roman" w:hAnsi="Times New Roman" w:cs="Times New Roman"/>
                <w:color w:val="000000"/>
                <w:sz w:val="24"/>
                <w:szCs w:val="24"/>
                <w:lang w:eastAsia="es-419"/>
              </w:rPr>
              <w:t>entra a</w:t>
            </w:r>
            <w:r>
              <w:rPr>
                <w:rFonts w:ascii="Times New Roman" w:eastAsia="Times New Roman" w:hAnsi="Times New Roman" w:cs="Times New Roman"/>
                <w:color w:val="000000"/>
                <w:sz w:val="24"/>
                <w:szCs w:val="24"/>
                <w:lang w:eastAsia="es-419"/>
              </w:rPr>
              <w:t xml:space="preserve"> la visualización de una revista</w:t>
            </w:r>
            <w:r w:rsidR="00526FC5">
              <w:rPr>
                <w:rFonts w:ascii="Times New Roman" w:eastAsia="Times New Roman" w:hAnsi="Times New Roman" w:cs="Times New Roman"/>
                <w:color w:val="000000"/>
                <w:sz w:val="24"/>
                <w:szCs w:val="24"/>
                <w:lang w:eastAsia="es-419"/>
              </w:rPr>
              <w:t xml:space="preserve"> a la cual está suscrito. El suscriptor recibe la opción de dar “me gusta” o de escribir un comentario en la revista que est</w:t>
            </w:r>
            <w:r w:rsidR="00B64B81">
              <w:rPr>
                <w:rFonts w:ascii="Times New Roman" w:eastAsia="Times New Roman" w:hAnsi="Times New Roman" w:cs="Times New Roman"/>
                <w:color w:val="000000"/>
                <w:sz w:val="24"/>
                <w:szCs w:val="24"/>
                <w:lang w:eastAsia="es-419"/>
              </w:rPr>
              <w:t>á</w:t>
            </w:r>
            <w:r w:rsidR="00526FC5">
              <w:rPr>
                <w:rFonts w:ascii="Times New Roman" w:eastAsia="Times New Roman" w:hAnsi="Times New Roman" w:cs="Times New Roman"/>
                <w:color w:val="000000"/>
                <w:sz w:val="24"/>
                <w:szCs w:val="24"/>
                <w:lang w:eastAsia="es-419"/>
              </w:rPr>
              <w:t xml:space="preserve"> visualizando. El proceso termina cuando termina de visualizar la revista</w:t>
            </w:r>
          </w:p>
        </w:tc>
      </w:tr>
      <w:tr w:rsidR="00600B48" w:rsidRPr="00A525D4" w14:paraId="589686B2"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2A4DD9C"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D6981E"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41CF294B" w14:textId="053579B6" w:rsidR="00600B48" w:rsidRDefault="00600B4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0B9817A2"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0FE42BC"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552FBF0" w14:textId="27F2025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9</w:t>
            </w:r>
          </w:p>
        </w:tc>
      </w:tr>
      <w:tr w:rsidR="00996156" w:rsidRPr="00A525D4" w14:paraId="15633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CF55A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114C8AD" w14:textId="321400F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996156" w:rsidRPr="00A525D4" w14:paraId="6A61EB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A50C70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7F12D41"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75887884"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9961C48"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EC7E427" w14:textId="072B6676"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996156" w:rsidRPr="00A525D4" w14:paraId="048CC4E3"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F8463A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4F0CA46" w14:textId="4CB92175"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193AD1B" w14:textId="3131420C" w:rsidR="00996156" w:rsidRDefault="00996156" w:rsidP="00FB1E1D">
      <w:pPr>
        <w:spacing w:after="0" w:line="480" w:lineRule="auto"/>
        <w:rPr>
          <w:rFonts w:ascii="Times New Roman" w:hAnsi="Times New Roman" w:cs="Times New Roman"/>
          <w:sz w:val="24"/>
          <w:szCs w:val="24"/>
          <w:lang w:val="es-GT"/>
        </w:rPr>
      </w:pPr>
    </w:p>
    <w:p w14:paraId="49BF8D9E" w14:textId="54A8B645" w:rsidR="008A26F7" w:rsidRDefault="008A26F7" w:rsidP="00FB1E1D">
      <w:pPr>
        <w:spacing w:after="0" w:line="480" w:lineRule="auto"/>
        <w:rPr>
          <w:rFonts w:ascii="Times New Roman" w:hAnsi="Times New Roman" w:cs="Times New Roman"/>
          <w:sz w:val="24"/>
          <w:szCs w:val="24"/>
          <w:lang w:val="es-GT"/>
        </w:rPr>
      </w:pPr>
    </w:p>
    <w:p w14:paraId="67656708" w14:textId="382E8250" w:rsidR="008A26F7" w:rsidRDefault="008A26F7" w:rsidP="00FB1E1D">
      <w:pPr>
        <w:spacing w:after="0" w:line="480" w:lineRule="auto"/>
        <w:rPr>
          <w:rFonts w:ascii="Times New Roman" w:hAnsi="Times New Roman" w:cs="Times New Roman"/>
          <w:sz w:val="24"/>
          <w:szCs w:val="24"/>
          <w:lang w:val="es-GT"/>
        </w:rPr>
      </w:pPr>
    </w:p>
    <w:p w14:paraId="6B49F9D2" w14:textId="1001E76D" w:rsidR="008A26F7" w:rsidRDefault="008A26F7" w:rsidP="00FB1E1D">
      <w:pPr>
        <w:spacing w:after="0" w:line="480" w:lineRule="auto"/>
        <w:rPr>
          <w:rFonts w:ascii="Times New Roman" w:hAnsi="Times New Roman" w:cs="Times New Roman"/>
          <w:sz w:val="24"/>
          <w:szCs w:val="24"/>
          <w:lang w:val="es-GT"/>
        </w:rPr>
      </w:pPr>
    </w:p>
    <w:p w14:paraId="3417F712" w14:textId="77777777" w:rsidR="008A26F7" w:rsidRDefault="008A26F7" w:rsidP="00FB1E1D">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5EEA9BA5"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944F353"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5378B60" w14:textId="4C9CA9F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8A26F7">
              <w:rPr>
                <w:rFonts w:ascii="Times New Roman" w:eastAsia="Times New Roman" w:hAnsi="Times New Roman" w:cs="Times New Roman"/>
                <w:color w:val="000000"/>
                <w:sz w:val="24"/>
                <w:szCs w:val="24"/>
                <w:lang w:eastAsia="es-419"/>
              </w:rPr>
              <w:t>10</w:t>
            </w:r>
          </w:p>
        </w:tc>
      </w:tr>
      <w:tr w:rsidR="00996156" w:rsidRPr="00A525D4" w14:paraId="5BA8C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61E48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B88015A" w14:textId="2E7039B5" w:rsidR="00996156" w:rsidRPr="00A525D4" w:rsidRDefault="002B6D03"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996156">
              <w:rPr>
                <w:rFonts w:ascii="Times New Roman" w:eastAsia="Times New Roman" w:hAnsi="Times New Roman" w:cs="Times New Roman"/>
                <w:color w:val="000000"/>
                <w:sz w:val="24"/>
                <w:szCs w:val="24"/>
                <w:lang w:eastAsia="es-419"/>
              </w:rPr>
              <w:t>uscripción</w:t>
            </w:r>
            <w:r>
              <w:rPr>
                <w:rFonts w:ascii="Times New Roman" w:eastAsia="Times New Roman" w:hAnsi="Times New Roman" w:cs="Times New Roman"/>
                <w:color w:val="000000"/>
                <w:sz w:val="24"/>
                <w:szCs w:val="24"/>
                <w:lang w:eastAsia="es-419"/>
              </w:rPr>
              <w:t xml:space="preserve"> a una revista</w:t>
            </w:r>
          </w:p>
        </w:tc>
      </w:tr>
      <w:tr w:rsidR="00996156" w:rsidRPr="00A525D4" w14:paraId="3CA5CB29"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4F61E2B"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0F04578"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126C69F7" w14:textId="77777777" w:rsidTr="00EB22CD">
        <w:trPr>
          <w:trHeight w:val="181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3F6FB112"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AE8DCD3" w14:textId="08871B5A"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sde </w:t>
            </w:r>
            <w:r w:rsidR="002B6D03">
              <w:rPr>
                <w:rFonts w:ascii="Times New Roman" w:eastAsia="Times New Roman" w:hAnsi="Times New Roman" w:cs="Times New Roman"/>
                <w:color w:val="000000"/>
                <w:sz w:val="24"/>
                <w:szCs w:val="24"/>
                <w:lang w:eastAsia="es-419"/>
              </w:rPr>
              <w:t xml:space="preserve">una revista a la cual no </w:t>
            </w:r>
            <w:r w:rsidR="00924EF9">
              <w:rPr>
                <w:rFonts w:ascii="Times New Roman" w:eastAsia="Times New Roman" w:hAnsi="Times New Roman" w:cs="Times New Roman"/>
                <w:color w:val="000000"/>
                <w:sz w:val="24"/>
                <w:szCs w:val="24"/>
                <w:lang w:eastAsia="es-419"/>
              </w:rPr>
              <w:t>está</w:t>
            </w:r>
            <w:r w:rsidR="002B6D03">
              <w:rPr>
                <w:rFonts w:ascii="Times New Roman" w:eastAsia="Times New Roman" w:hAnsi="Times New Roman" w:cs="Times New Roman"/>
                <w:color w:val="000000"/>
                <w:sz w:val="24"/>
                <w:szCs w:val="24"/>
                <w:lang w:eastAsia="es-419"/>
              </w:rPr>
              <w:t xml:space="preserve"> suscrito, entra a suscribirse. Se le presenta la opción de pago mensual y anual con sus respectivos montos, además, al escoger el plan de pago se le pide confirmación para la suscripción. </w:t>
            </w:r>
            <w:r w:rsidR="00182D5B">
              <w:rPr>
                <w:rFonts w:ascii="Times New Roman" w:eastAsia="Times New Roman" w:hAnsi="Times New Roman" w:cs="Times New Roman"/>
                <w:color w:val="000000"/>
                <w:sz w:val="24"/>
                <w:szCs w:val="24"/>
                <w:lang w:eastAsia="es-419"/>
              </w:rPr>
              <w:t>El proceso se termina cuando se la suscripción se efectúa.</w:t>
            </w:r>
          </w:p>
        </w:tc>
      </w:tr>
      <w:tr w:rsidR="00996156" w:rsidRPr="00A525D4" w14:paraId="0D6A80DE"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29DE01"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536ABD3" w14:textId="4195B1DC" w:rsidR="00996156" w:rsidRPr="00A525D4" w:rsidRDefault="00182D5B"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3E6F6A" w14:textId="0E0E8813" w:rsidR="00996156" w:rsidRDefault="00996156"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182D5B" w:rsidRPr="00A525D4" w14:paraId="47CBD93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390561"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590319B" w14:textId="2002C26C"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1</w:t>
            </w:r>
          </w:p>
        </w:tc>
      </w:tr>
      <w:tr w:rsidR="00182D5B" w:rsidRPr="00A525D4" w14:paraId="01C71BEE"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2588E2F"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53894D" w14:textId="5980602B"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D5B" w:rsidRPr="00A525D4" w14:paraId="231DBBC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E871B7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03602FF" w14:textId="14E0D3B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182D5B" w:rsidRPr="00A525D4" w14:paraId="6012183D" w14:textId="77777777" w:rsidTr="00A62E6E">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6BA1557"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BD18617" w14:textId="41B5596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publicar un PDF. El editor </w:t>
            </w:r>
            <w:r w:rsidR="00FB1E1D">
              <w:rPr>
                <w:rFonts w:ascii="Times New Roman" w:eastAsia="Times New Roman" w:hAnsi="Times New Roman" w:cs="Times New Roman"/>
                <w:color w:val="000000"/>
                <w:sz w:val="24"/>
                <w:szCs w:val="24"/>
                <w:lang w:eastAsia="es-419"/>
              </w:rPr>
              <w:t xml:space="preserve">proporción el PDF, </w:t>
            </w:r>
            <w:r>
              <w:rPr>
                <w:rFonts w:ascii="Times New Roman" w:eastAsia="Times New Roman" w:hAnsi="Times New Roman" w:cs="Times New Roman"/>
                <w:color w:val="000000"/>
                <w:sz w:val="24"/>
                <w:szCs w:val="24"/>
                <w:lang w:eastAsia="es-419"/>
              </w:rPr>
              <w:t xml:space="preserve">define cuanto será el monto cobrado por mes a los suscriptores, </w:t>
            </w:r>
            <w:r w:rsidR="00FB1E1D">
              <w:rPr>
                <w:rFonts w:ascii="Times New Roman" w:eastAsia="Times New Roman" w:hAnsi="Times New Roman" w:cs="Times New Roman"/>
                <w:color w:val="000000"/>
                <w:sz w:val="24"/>
                <w:szCs w:val="24"/>
                <w:lang w:eastAsia="es-419"/>
              </w:rPr>
              <w:t>y proporciona la información requerida para definir de que trata el PDF. Al publicar la revista se termina el proceso.</w:t>
            </w:r>
          </w:p>
        </w:tc>
      </w:tr>
      <w:tr w:rsidR="00182D5B" w:rsidRPr="00A525D4" w14:paraId="7BBDCFE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138CDF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B42C649" w14:textId="77777777"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A1D96F" w14:textId="686D8915" w:rsidR="00182D5B" w:rsidRDefault="00182D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B1E1D" w:rsidRPr="00A525D4" w14:paraId="2C7C1BBC"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213C68"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41749EF" w14:textId="6596544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2</w:t>
            </w:r>
          </w:p>
        </w:tc>
      </w:tr>
      <w:tr w:rsidR="00FB1E1D" w:rsidRPr="00A525D4" w14:paraId="0DA9A3F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040C0D5"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F32746F" w14:textId="3B666D2B"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FB1E1D" w:rsidRPr="00A525D4" w14:paraId="427026C3"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004D656"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9F6847" w14:textId="7777777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FB1E1D" w:rsidRPr="00A525D4" w14:paraId="067A143A"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8BDECE"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7EF681F" w14:textId="17E13140"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0974F9">
              <w:rPr>
                <w:rFonts w:ascii="Times New Roman" w:eastAsia="Times New Roman" w:hAnsi="Times New Roman" w:cs="Times New Roman"/>
                <w:color w:val="000000"/>
                <w:sz w:val="24"/>
                <w:szCs w:val="24"/>
                <w:lang w:eastAsia="es-419"/>
              </w:rPr>
              <w:t xml:space="preserve">las opciones de </w:t>
            </w:r>
            <w:r w:rsidR="00A62E6E">
              <w:rPr>
                <w:rFonts w:ascii="Times New Roman" w:eastAsia="Times New Roman" w:hAnsi="Times New Roman" w:cs="Times New Roman"/>
                <w:color w:val="000000"/>
                <w:sz w:val="24"/>
                <w:szCs w:val="24"/>
                <w:lang w:eastAsia="es-419"/>
              </w:rPr>
              <w:t>una revista que public</w:t>
            </w:r>
            <w:r w:rsidR="006710B4">
              <w:rPr>
                <w:rFonts w:ascii="Times New Roman" w:eastAsia="Times New Roman" w:hAnsi="Times New Roman" w:cs="Times New Roman"/>
                <w:color w:val="000000"/>
                <w:sz w:val="24"/>
                <w:szCs w:val="24"/>
                <w:lang w:eastAsia="es-419"/>
              </w:rPr>
              <w:t>ó</w:t>
            </w:r>
            <w:r>
              <w:rPr>
                <w:rFonts w:ascii="Times New Roman" w:eastAsia="Times New Roman" w:hAnsi="Times New Roman" w:cs="Times New Roman"/>
                <w:color w:val="000000"/>
                <w:sz w:val="24"/>
                <w:szCs w:val="24"/>
                <w:lang w:eastAsia="es-419"/>
              </w:rPr>
              <w:t xml:space="preserve">. </w:t>
            </w:r>
            <w:r w:rsidR="00A62E6E">
              <w:rPr>
                <w:rFonts w:ascii="Times New Roman" w:eastAsia="Times New Roman" w:hAnsi="Times New Roman" w:cs="Times New Roman"/>
                <w:color w:val="000000"/>
                <w:sz w:val="24"/>
                <w:szCs w:val="24"/>
                <w:lang w:eastAsia="es-419"/>
              </w:rPr>
              <w:t>El editor se le presentaran la opción de restringir la suscripción, los comentarios y/o los “me gusta” en su revista</w:t>
            </w:r>
            <w:r>
              <w:rPr>
                <w:rFonts w:ascii="Times New Roman" w:eastAsia="Times New Roman" w:hAnsi="Times New Roman" w:cs="Times New Roman"/>
                <w:color w:val="000000"/>
                <w:sz w:val="24"/>
                <w:szCs w:val="24"/>
                <w:lang w:eastAsia="es-419"/>
              </w:rPr>
              <w:t>.</w:t>
            </w:r>
            <w:r w:rsidR="00A62E6E">
              <w:rPr>
                <w:rFonts w:ascii="Times New Roman" w:eastAsia="Times New Roman" w:hAnsi="Times New Roman" w:cs="Times New Roman"/>
                <w:color w:val="000000"/>
                <w:sz w:val="24"/>
                <w:szCs w:val="24"/>
                <w:lang w:eastAsia="es-419"/>
              </w:rPr>
              <w:t xml:space="preserve"> Al guardar las modificaciones se termina el proceso.</w:t>
            </w:r>
          </w:p>
        </w:tc>
      </w:tr>
      <w:tr w:rsidR="00FB1E1D" w:rsidRPr="00A525D4" w14:paraId="1122356F"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66B9EF"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3F7B687" w14:textId="29283552"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D30D9D2" w14:textId="3724BCF8" w:rsidR="00FB1E1D" w:rsidRDefault="00FB1E1D" w:rsidP="007410B2">
      <w:pPr>
        <w:spacing w:after="0" w:line="480" w:lineRule="auto"/>
        <w:ind w:firstLine="709"/>
        <w:rPr>
          <w:rFonts w:ascii="Times New Roman" w:hAnsi="Times New Roman" w:cs="Times New Roman"/>
          <w:sz w:val="24"/>
          <w:szCs w:val="24"/>
          <w:lang w:val="es-GT"/>
        </w:rPr>
      </w:pPr>
    </w:p>
    <w:p w14:paraId="177257E1" w14:textId="18A207CA" w:rsidR="008A26F7" w:rsidRDefault="008A26F7" w:rsidP="007410B2">
      <w:pPr>
        <w:spacing w:after="0" w:line="480" w:lineRule="auto"/>
        <w:ind w:firstLine="709"/>
        <w:rPr>
          <w:rFonts w:ascii="Times New Roman" w:hAnsi="Times New Roman" w:cs="Times New Roman"/>
          <w:sz w:val="24"/>
          <w:szCs w:val="24"/>
          <w:lang w:val="es-GT"/>
        </w:rPr>
      </w:pPr>
    </w:p>
    <w:p w14:paraId="1B119AF0" w14:textId="0D71B8C4" w:rsidR="008A26F7" w:rsidRDefault="008A26F7" w:rsidP="007410B2">
      <w:pPr>
        <w:spacing w:after="0" w:line="480" w:lineRule="auto"/>
        <w:ind w:firstLine="709"/>
        <w:rPr>
          <w:rFonts w:ascii="Times New Roman" w:hAnsi="Times New Roman" w:cs="Times New Roman"/>
          <w:sz w:val="24"/>
          <w:szCs w:val="24"/>
          <w:lang w:val="es-GT"/>
        </w:rPr>
      </w:pPr>
    </w:p>
    <w:p w14:paraId="5EC9E6EE"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62E6E" w:rsidRPr="00A525D4" w14:paraId="7D6513EF"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C76C28"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58D00D1" w14:textId="5D2A3449"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3</w:t>
            </w:r>
          </w:p>
        </w:tc>
      </w:tr>
      <w:tr w:rsidR="00A62E6E" w:rsidRPr="00A525D4" w14:paraId="7D1895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BAB901"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B581488" w14:textId="4388CFBD" w:rsidR="00A62E6E" w:rsidRPr="00A525D4" w:rsidRDefault="00625BE2"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A62E6E" w:rsidRPr="00A525D4" w14:paraId="03E090E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33D5E86"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4600D06" w14:textId="77777777"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A62E6E" w:rsidRPr="00A525D4" w14:paraId="5F527161"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9247D3B"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7E535EB" w14:textId="554E7F1C"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4F1133">
              <w:rPr>
                <w:rFonts w:ascii="Times New Roman" w:eastAsia="Times New Roman" w:hAnsi="Times New Roman" w:cs="Times New Roman"/>
                <w:color w:val="000000"/>
                <w:sz w:val="24"/>
                <w:szCs w:val="24"/>
                <w:lang w:eastAsia="es-419"/>
              </w:rPr>
              <w:t>los reportes. Escoge de que tratara el reporte, opcionalmente, escoge el intervalo de tiempo de los datos del reporte y, si aplica, si se filtra el resultado por revista. El proceso se finaliza al mostrar el reporte solicitado.</w:t>
            </w:r>
          </w:p>
        </w:tc>
      </w:tr>
      <w:tr w:rsidR="00A62E6E" w:rsidRPr="00A525D4" w14:paraId="29875B1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8D47D7C"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0ADF09CB" w14:textId="7264A395" w:rsidR="00A62E6E"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5F27E6A0" w14:textId="6F1A93E5" w:rsidR="00A62E6E" w:rsidRDefault="00A62E6E"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F1133" w:rsidRPr="00A525D4" w14:paraId="624E974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0775F4"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145154A" w14:textId="0F7B506C"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4</w:t>
            </w:r>
          </w:p>
        </w:tc>
      </w:tr>
      <w:tr w:rsidR="004F1133" w:rsidRPr="00A525D4" w14:paraId="5F18CB4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C0DEE4E"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D7C280A" w14:textId="71F9957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4F1133" w:rsidRPr="00A525D4" w14:paraId="544E6E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53BD6E9"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3B07A3D" w14:textId="480491B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4F1133" w:rsidRPr="00A525D4" w14:paraId="6C522F57"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30C42"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FFA31B7" w14:textId="0DEC5252"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4F1133" w:rsidRPr="00A525D4" w14:paraId="173C21C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EF122B"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98D550"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0F602F69" w14:textId="0D956122"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E02ED7" w:rsidRPr="00A525D4" w14:paraId="6EBF40C9"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0F43A0"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2A212FD" w14:textId="22756660"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5</w:t>
            </w:r>
          </w:p>
        </w:tc>
      </w:tr>
      <w:tr w:rsidR="00E02ED7" w:rsidRPr="00A525D4" w14:paraId="4F586D2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A2546CC"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319C99D" w14:textId="59E5BED2"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E02ED7" w:rsidRPr="00A525D4" w14:paraId="2A089CA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5FE781"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0410925" w14:textId="77777777"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E02ED7" w:rsidRPr="00A525D4" w14:paraId="4E77CA1A" w14:textId="77777777" w:rsidTr="006D41E1">
        <w:trPr>
          <w:trHeight w:val="2039"/>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76E355E"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A021F4E" w14:textId="3C030696"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CF4377">
              <w:rPr>
                <w:rFonts w:ascii="Times New Roman" w:eastAsia="Times New Roman" w:hAnsi="Times New Roman" w:cs="Times New Roman"/>
                <w:color w:val="000000"/>
                <w:sz w:val="24"/>
                <w:szCs w:val="24"/>
                <w:lang w:eastAsia="es-419"/>
              </w:rPr>
              <w:t>entra a modificar un anuncio</w:t>
            </w:r>
            <w:r>
              <w:rPr>
                <w:rFonts w:ascii="Times New Roman" w:eastAsia="Times New Roman" w:hAnsi="Times New Roman" w:cs="Times New Roman"/>
                <w:color w:val="000000"/>
                <w:sz w:val="24"/>
                <w:szCs w:val="24"/>
                <w:lang w:eastAsia="es-419"/>
              </w:rPr>
              <w:t xml:space="preserve">, desde el manejador de anuncios. </w:t>
            </w:r>
            <w:r w:rsidR="006D41E1">
              <w:rPr>
                <w:rFonts w:ascii="Times New Roman" w:eastAsia="Times New Roman" w:hAnsi="Times New Roman" w:cs="Times New Roman"/>
                <w:color w:val="000000"/>
                <w:sz w:val="24"/>
                <w:szCs w:val="24"/>
                <w:lang w:eastAsia="es-419"/>
              </w:rPr>
              <w:t>Se le muestra el tipo y el contenido actual del anuncio, el administrador selecciona el tipo y agrega el contenido nuevo para el anuncio. Se termina la modificación al seleccionar guardar las modificaciones.</w:t>
            </w:r>
          </w:p>
        </w:tc>
      </w:tr>
      <w:tr w:rsidR="00E02ED7" w:rsidRPr="00A525D4" w14:paraId="27AD8D2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912E52"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0AAE8B1" w14:textId="1DA7CABD" w:rsidR="00E02ED7"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09B14C4" w14:textId="0CE52C99" w:rsidR="00AF4FCA" w:rsidRDefault="00AF4FCA" w:rsidP="007410B2">
      <w:pPr>
        <w:spacing w:after="0" w:line="480" w:lineRule="auto"/>
        <w:ind w:firstLine="709"/>
        <w:rPr>
          <w:rFonts w:ascii="Times New Roman" w:hAnsi="Times New Roman" w:cs="Times New Roman"/>
          <w:sz w:val="24"/>
          <w:szCs w:val="24"/>
          <w:lang w:val="es-GT"/>
        </w:rPr>
      </w:pPr>
    </w:p>
    <w:p w14:paraId="4EEC9424" w14:textId="64FC0982" w:rsidR="00625BE2" w:rsidRDefault="00625BE2" w:rsidP="007410B2">
      <w:pPr>
        <w:spacing w:after="0" w:line="480" w:lineRule="auto"/>
        <w:ind w:firstLine="709"/>
        <w:rPr>
          <w:rFonts w:ascii="Times New Roman" w:hAnsi="Times New Roman" w:cs="Times New Roman"/>
          <w:sz w:val="24"/>
          <w:szCs w:val="24"/>
          <w:lang w:val="es-GT"/>
        </w:rPr>
      </w:pPr>
    </w:p>
    <w:p w14:paraId="3405B7AA" w14:textId="5A63BCC3" w:rsidR="00625BE2" w:rsidRDefault="00625BE2" w:rsidP="007410B2">
      <w:pPr>
        <w:spacing w:after="0" w:line="480" w:lineRule="auto"/>
        <w:ind w:firstLine="709"/>
        <w:rPr>
          <w:rFonts w:ascii="Times New Roman" w:hAnsi="Times New Roman" w:cs="Times New Roman"/>
          <w:sz w:val="24"/>
          <w:szCs w:val="24"/>
          <w:lang w:val="es-GT"/>
        </w:rPr>
      </w:pPr>
    </w:p>
    <w:p w14:paraId="3F4D7409"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784030B5"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A5219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0C06B451" w14:textId="76B03C54"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6</w:t>
            </w:r>
          </w:p>
        </w:tc>
      </w:tr>
      <w:tr w:rsidR="00AF4FCA" w:rsidRPr="00A525D4" w14:paraId="7D52FE46"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199932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BB01645" w14:textId="47FF9DC0"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AF4FCA" w:rsidRPr="00A525D4" w14:paraId="7235F27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3F1BFE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C5B3611"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FE9203B" w14:textId="77777777" w:rsidTr="00AF4FCA">
        <w:trPr>
          <w:trHeight w:val="15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1AA43D64"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29D3DD9A" w14:textId="30EBC842"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86119E">
              <w:rPr>
                <w:rFonts w:ascii="Times New Roman" w:eastAsia="Times New Roman" w:hAnsi="Times New Roman" w:cs="Times New Roman"/>
                <w:color w:val="000000"/>
                <w:sz w:val="24"/>
                <w:szCs w:val="24"/>
                <w:lang w:eastAsia="es-419"/>
              </w:rPr>
              <w:t>entra a las opciones de un anuncio</w:t>
            </w:r>
            <w:r>
              <w:rPr>
                <w:rFonts w:ascii="Times New Roman" w:eastAsia="Times New Roman" w:hAnsi="Times New Roman" w:cs="Times New Roman"/>
                <w:color w:val="000000"/>
                <w:sz w:val="24"/>
                <w:szCs w:val="24"/>
                <w:lang w:eastAsia="es-419"/>
              </w:rPr>
              <w:t>, desde el manejador de anuncios</w:t>
            </w:r>
            <w:r w:rsidR="0086119E">
              <w:rPr>
                <w:rFonts w:ascii="Times New Roman" w:eastAsia="Times New Roman" w:hAnsi="Times New Roman" w:cs="Times New Roman"/>
                <w:color w:val="000000"/>
                <w:sz w:val="24"/>
                <w:szCs w:val="24"/>
                <w:lang w:eastAsia="es-419"/>
              </w:rPr>
              <w:t>, escoge la desactivación</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S</w:t>
            </w:r>
            <w:r>
              <w:rPr>
                <w:rFonts w:ascii="Times New Roman" w:eastAsia="Times New Roman" w:hAnsi="Times New Roman" w:cs="Times New Roman"/>
                <w:color w:val="000000"/>
                <w:sz w:val="24"/>
                <w:szCs w:val="24"/>
                <w:lang w:eastAsia="es-419"/>
              </w:rPr>
              <w:t>e le solicita confirmar la acción. Se termina el proceso cuando afirma la desactivación del anuncio.</w:t>
            </w:r>
          </w:p>
        </w:tc>
      </w:tr>
      <w:tr w:rsidR="00AF4FCA" w:rsidRPr="00A525D4" w14:paraId="7B79087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86559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58F749A"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5DCF4287" w14:textId="73382403" w:rsidR="006D41E1" w:rsidRDefault="006D41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D41E1" w:rsidRPr="00A525D4" w14:paraId="609EE573"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E35EC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B81231" w14:textId="0414FD2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7</w:t>
            </w:r>
          </w:p>
        </w:tc>
      </w:tr>
      <w:tr w:rsidR="006D41E1" w:rsidRPr="00A525D4" w14:paraId="32A840D7"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AD54C2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3D7A37F" w14:textId="16F86159"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6D41E1" w:rsidRPr="00A525D4" w14:paraId="3DE41E6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BCC3BC3"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51DA8DD"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D41E1" w:rsidRPr="00A525D4" w14:paraId="7A88CE37" w14:textId="77777777" w:rsidTr="00661EA3">
        <w:trPr>
          <w:trHeight w:val="148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EE90C"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0EF61D5" w14:textId="07D7DAC2"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w:t>
            </w:r>
            <w:r w:rsidR="00AF4FCA">
              <w:rPr>
                <w:rFonts w:ascii="Times New Roman" w:eastAsia="Times New Roman" w:hAnsi="Times New Roman" w:cs="Times New Roman"/>
                <w:color w:val="000000"/>
                <w:sz w:val="24"/>
                <w:szCs w:val="24"/>
                <w:lang w:eastAsia="es-419"/>
              </w:rPr>
              <w:t xml:space="preserve"> y escoge asignarle un costo por día. Se le muestra el costo por día actual, si existe</w:t>
            </w:r>
            <w:r w:rsidR="006C3EE1">
              <w:rPr>
                <w:rFonts w:ascii="Times New Roman" w:eastAsia="Times New Roman" w:hAnsi="Times New Roman" w:cs="Times New Roman"/>
                <w:color w:val="000000"/>
                <w:sz w:val="24"/>
                <w:szCs w:val="24"/>
                <w:lang w:eastAsia="es-419"/>
              </w:rPr>
              <w:t>,</w:t>
            </w:r>
            <w:r w:rsidR="00AF4FCA">
              <w:rPr>
                <w:rFonts w:ascii="Times New Roman" w:eastAsia="Times New Roman" w:hAnsi="Times New Roman" w:cs="Times New Roman"/>
                <w:color w:val="000000"/>
                <w:sz w:val="24"/>
                <w:szCs w:val="24"/>
                <w:lang w:eastAsia="es-419"/>
              </w:rPr>
              <w:t xml:space="preserve"> y el administrador ingresa el costo por día a asignar. Se termina la asignación al guardar el costo por día asignado.</w:t>
            </w:r>
          </w:p>
        </w:tc>
      </w:tr>
      <w:tr w:rsidR="006D41E1" w:rsidRPr="00A525D4" w14:paraId="4997462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5C09C4"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EEF9E42"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3713A17"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14356282"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2B1ED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94C03AA" w14:textId="00197151"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8</w:t>
            </w:r>
          </w:p>
        </w:tc>
      </w:tr>
      <w:tr w:rsidR="00AF4FCA" w:rsidRPr="00A525D4" w14:paraId="1A6902B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10CF3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2EA87D0" w14:textId="3BA03AAB"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por </w:t>
            </w:r>
            <w:r w:rsidR="006C3EE1">
              <w:rPr>
                <w:rFonts w:ascii="Times New Roman" w:eastAsia="Times New Roman" w:hAnsi="Times New Roman" w:cs="Times New Roman"/>
                <w:color w:val="000000"/>
                <w:sz w:val="24"/>
                <w:szCs w:val="24"/>
                <w:lang w:eastAsia="es-419"/>
              </w:rPr>
              <w:t>suscripción</w:t>
            </w:r>
          </w:p>
        </w:tc>
      </w:tr>
      <w:tr w:rsidR="00AF4FCA" w:rsidRPr="00A525D4" w14:paraId="6C62B08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9908C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EF1C6C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B16F60A" w14:textId="77777777" w:rsidTr="00B31478">
        <w:trPr>
          <w:trHeight w:val="151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11A2F43"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493F47C" w14:textId="5EC115A3"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6C3EE1">
              <w:rPr>
                <w:rFonts w:ascii="Times New Roman" w:eastAsia="Times New Roman" w:hAnsi="Times New Roman" w:cs="Times New Roman"/>
                <w:color w:val="000000"/>
                <w:sz w:val="24"/>
                <w:szCs w:val="24"/>
                <w:lang w:eastAsia="es-419"/>
              </w:rPr>
              <w:t>entra a las opciones del sistema y escoge asignar la cuota por suscripción</w:t>
            </w:r>
            <w:r>
              <w:rPr>
                <w:rFonts w:ascii="Times New Roman" w:eastAsia="Times New Roman" w:hAnsi="Times New Roman" w:cs="Times New Roman"/>
                <w:color w:val="000000"/>
                <w:sz w:val="24"/>
                <w:szCs w:val="24"/>
                <w:lang w:eastAsia="es-419"/>
              </w:rPr>
              <w:t xml:space="preserve">. Se le muestra </w:t>
            </w:r>
            <w:r w:rsidR="006C3EE1">
              <w:rPr>
                <w:rFonts w:ascii="Times New Roman" w:eastAsia="Times New Roman" w:hAnsi="Times New Roman" w:cs="Times New Roman"/>
                <w:color w:val="000000"/>
                <w:sz w:val="24"/>
                <w:szCs w:val="24"/>
                <w:lang w:eastAsia="es-419"/>
              </w:rPr>
              <w:t>la cuota actual</w:t>
            </w:r>
            <w:r>
              <w:rPr>
                <w:rFonts w:ascii="Times New Roman" w:eastAsia="Times New Roman" w:hAnsi="Times New Roman" w:cs="Times New Roman"/>
                <w:color w:val="000000"/>
                <w:sz w:val="24"/>
                <w:szCs w:val="24"/>
                <w:lang w:eastAsia="es-419"/>
              </w:rPr>
              <w:t>, si existe</w:t>
            </w:r>
            <w:r w:rsidR="006C3EE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y el administrador ingresa </w:t>
            </w:r>
            <w:r w:rsidR="006C3EE1">
              <w:rPr>
                <w:rFonts w:ascii="Times New Roman" w:eastAsia="Times New Roman" w:hAnsi="Times New Roman" w:cs="Times New Roman"/>
                <w:color w:val="000000"/>
                <w:sz w:val="24"/>
                <w:szCs w:val="24"/>
                <w:lang w:eastAsia="es-419"/>
              </w:rPr>
              <w:t>la</w:t>
            </w:r>
            <w:r>
              <w:rPr>
                <w:rFonts w:ascii="Times New Roman" w:eastAsia="Times New Roman" w:hAnsi="Times New Roman" w:cs="Times New Roman"/>
                <w:color w:val="000000"/>
                <w:sz w:val="24"/>
                <w:szCs w:val="24"/>
                <w:lang w:eastAsia="es-419"/>
              </w:rPr>
              <w:t xml:space="preserve">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a asignar. Se termina la asignación al guardar </w:t>
            </w:r>
            <w:r w:rsidR="006C3EE1">
              <w:rPr>
                <w:rFonts w:ascii="Times New Roman" w:eastAsia="Times New Roman" w:hAnsi="Times New Roman" w:cs="Times New Roman"/>
                <w:color w:val="000000"/>
                <w:sz w:val="24"/>
                <w:szCs w:val="24"/>
                <w:lang w:eastAsia="es-419"/>
              </w:rPr>
              <w:t xml:space="preserve">la cuota por suscripción </w:t>
            </w:r>
            <w:r>
              <w:rPr>
                <w:rFonts w:ascii="Times New Roman" w:eastAsia="Times New Roman" w:hAnsi="Times New Roman" w:cs="Times New Roman"/>
                <w:color w:val="000000"/>
                <w:sz w:val="24"/>
                <w:szCs w:val="24"/>
                <w:lang w:eastAsia="es-419"/>
              </w:rPr>
              <w:t>asignado.</w:t>
            </w:r>
          </w:p>
        </w:tc>
      </w:tr>
      <w:tr w:rsidR="00AF4FCA" w:rsidRPr="00A525D4" w14:paraId="43B653F8"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AE9B1E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5BB83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5C45630" w14:textId="7E1E14A8" w:rsidR="00AF4FCA" w:rsidRDefault="00AF4FCA" w:rsidP="007410B2">
      <w:pPr>
        <w:spacing w:after="0" w:line="480" w:lineRule="auto"/>
        <w:ind w:firstLine="709"/>
        <w:rPr>
          <w:rFonts w:ascii="Times New Roman" w:hAnsi="Times New Roman" w:cs="Times New Roman"/>
          <w:sz w:val="24"/>
          <w:szCs w:val="24"/>
          <w:lang w:val="es-GT"/>
        </w:rPr>
      </w:pPr>
    </w:p>
    <w:p w14:paraId="630B7427" w14:textId="4973F793" w:rsidR="00625BE2" w:rsidRDefault="00625BE2" w:rsidP="007410B2">
      <w:pPr>
        <w:spacing w:after="0" w:line="480" w:lineRule="auto"/>
        <w:ind w:firstLine="709"/>
        <w:rPr>
          <w:rFonts w:ascii="Times New Roman" w:hAnsi="Times New Roman" w:cs="Times New Roman"/>
          <w:sz w:val="24"/>
          <w:szCs w:val="24"/>
          <w:lang w:val="es-GT"/>
        </w:rPr>
      </w:pPr>
    </w:p>
    <w:p w14:paraId="00EDA277" w14:textId="377E5D76" w:rsidR="00625BE2" w:rsidRDefault="00625BE2" w:rsidP="007410B2">
      <w:pPr>
        <w:spacing w:after="0" w:line="480" w:lineRule="auto"/>
        <w:ind w:firstLine="709"/>
        <w:rPr>
          <w:rFonts w:ascii="Times New Roman" w:hAnsi="Times New Roman" w:cs="Times New Roman"/>
          <w:sz w:val="24"/>
          <w:szCs w:val="24"/>
          <w:lang w:val="es-GT"/>
        </w:rPr>
      </w:pPr>
    </w:p>
    <w:p w14:paraId="05D4547C" w14:textId="3DB9C51B" w:rsidR="00625BE2" w:rsidRDefault="00625BE2" w:rsidP="007410B2">
      <w:pPr>
        <w:spacing w:after="0" w:line="480" w:lineRule="auto"/>
        <w:ind w:firstLine="709"/>
        <w:rPr>
          <w:rFonts w:ascii="Times New Roman" w:hAnsi="Times New Roman" w:cs="Times New Roman"/>
          <w:sz w:val="24"/>
          <w:szCs w:val="24"/>
          <w:lang w:val="es-GT"/>
        </w:rPr>
      </w:pPr>
    </w:p>
    <w:p w14:paraId="1ACB6F28"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C3EE1" w:rsidRPr="00A525D4" w14:paraId="32396BDD"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4EFEFA8"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3C9DD3E" w14:textId="0D0375C5"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9</w:t>
            </w:r>
          </w:p>
        </w:tc>
      </w:tr>
      <w:tr w:rsidR="006C3EE1" w:rsidRPr="00A525D4" w14:paraId="6C6DC25C"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EBDD0B"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68BCE14" w14:textId="07F9E944"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6C3EE1" w:rsidRPr="00A525D4" w14:paraId="0BFF231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C62F3E"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30F460C" w14:textId="236EE3ED"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C3EE1" w:rsidRPr="00A525D4" w14:paraId="744BD0F2"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5F2C076"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CCE6028" w14:textId="2D14718F"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6C3EE1" w:rsidRPr="00A525D4" w14:paraId="67CB8FB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B9BBBC4"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07F1EC0" w14:textId="77777777"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4CE26DB8" w14:textId="77777777" w:rsidR="003F3B6E" w:rsidRDefault="003F3B6E" w:rsidP="003F3B6E">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3F3B6E" w:rsidRPr="00A525D4" w14:paraId="56435B78" w14:textId="77777777" w:rsidTr="00A24B9C">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5981293"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60D4600" w14:textId="4C15DF23"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sidR="00625BE2">
              <w:rPr>
                <w:rFonts w:ascii="Times New Roman" w:eastAsia="Times New Roman" w:hAnsi="Times New Roman" w:cs="Times New Roman"/>
                <w:color w:val="000000"/>
                <w:sz w:val="24"/>
                <w:szCs w:val="24"/>
                <w:lang w:eastAsia="es-419"/>
              </w:rPr>
              <w:t>0</w:t>
            </w:r>
          </w:p>
        </w:tc>
      </w:tr>
      <w:tr w:rsidR="003F3B6E" w:rsidRPr="00A525D4" w14:paraId="3FECB000"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118F2E4"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52B0F09" w14:textId="704D4670"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3F3B6E" w:rsidRPr="00A525D4" w14:paraId="63FFB4FC"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628C0C5"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783E6E" w14:textId="72EEB56E"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3F3B6E" w:rsidRPr="00A525D4" w14:paraId="47716592" w14:textId="77777777" w:rsidTr="005719FD">
        <w:trPr>
          <w:trHeight w:val="150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CF1C22"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B773678" w14:textId="787D96C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3F3B6E" w:rsidRPr="00A525D4" w14:paraId="53EA3F41"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5272EB"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A0F9C41" w14:textId="7777777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8E0B205" w14:textId="77777777" w:rsidR="002A1303" w:rsidRDefault="002A130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2A1303" w:rsidRPr="00A525D4" w14:paraId="0E5B5C92" w14:textId="77777777" w:rsidTr="00CF4181">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1A314C"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AE21563" w14:textId="060584E2"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1</w:t>
            </w:r>
          </w:p>
        </w:tc>
      </w:tr>
      <w:tr w:rsidR="002A1303" w:rsidRPr="00A525D4" w14:paraId="3CADEF75"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1FB0C34"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7100572" w14:textId="05E75561"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alizar un pago de la suscripción</w:t>
            </w:r>
          </w:p>
        </w:tc>
      </w:tr>
      <w:tr w:rsidR="002A1303" w:rsidRPr="00A525D4" w14:paraId="516B8E81"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C83DE2"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7FAF3E5" w14:textId="7A6C350D"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w:t>
            </w:r>
          </w:p>
        </w:tc>
      </w:tr>
      <w:tr w:rsidR="002A1303" w:rsidRPr="00A525D4" w14:paraId="203BC2CF" w14:textId="77777777" w:rsidTr="008353B0">
        <w:trPr>
          <w:trHeight w:val="9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646BD70"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2DE2B9C" w14:textId="04C0D776"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ntra a las opciones de una revista. Se dirige a la opción de realizar un pago. Termina cuando se confirma el pago de la suscripción.</w:t>
            </w:r>
          </w:p>
        </w:tc>
      </w:tr>
      <w:tr w:rsidR="002A1303" w:rsidRPr="00A525D4" w14:paraId="405F5E05"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FAD4F73"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26CDCDDD" w14:textId="77777777"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6CAF46DE" w14:textId="59839B11" w:rsidR="003F3B6E" w:rsidRDefault="003F3B6E" w:rsidP="007410B2">
      <w:pPr>
        <w:spacing w:after="0" w:line="480" w:lineRule="auto"/>
        <w:ind w:firstLine="709"/>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45058E25" w14:textId="6B40DBF7" w:rsidR="008F72F2" w:rsidRDefault="008F72F2" w:rsidP="007410B2">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Casos de uso extendidos</w:t>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F72F2" w:rsidRPr="00A525D4" w14:paraId="6B5FEA73" w14:textId="77777777" w:rsidTr="00A864F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39A336"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13723A8"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8F72F2" w:rsidRPr="00A525D4" w14:paraId="351D4541"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B238E2"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3D20BA"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8F72F2" w:rsidRPr="00A525D4" w14:paraId="73F4BC1B"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F6A59B"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73C00BB" w14:textId="54E0748A"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8F72F2" w:rsidRPr="00A525D4" w14:paraId="44B19279"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C8D2D0D" w14:textId="7736C0ED"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F060319" w14:textId="7619C3E0"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gistrar un usuario y guardar sus datos.</w:t>
            </w:r>
          </w:p>
        </w:tc>
      </w:tr>
      <w:tr w:rsidR="008F72F2" w:rsidRPr="00A525D4" w14:paraId="7F1AE9B0" w14:textId="77777777" w:rsidTr="00A864F3">
        <w:trPr>
          <w:trHeight w:val="1516"/>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EE13E2A" w14:textId="26E8B176"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21A8987"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 guardan los datos y se regresa a su información de perfil.</w:t>
            </w:r>
          </w:p>
        </w:tc>
      </w:tr>
      <w:tr w:rsidR="008F72F2" w:rsidRPr="00A525D4" w14:paraId="0DA7DB74"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68409A3"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2728011" w14:textId="678573C6"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r>
              <w:rPr>
                <w:rFonts w:ascii="Times New Roman" w:eastAsia="Times New Roman" w:hAnsi="Times New Roman" w:cs="Times New Roman"/>
                <w:color w:val="000000"/>
                <w:sz w:val="24"/>
                <w:szCs w:val="24"/>
                <w:lang w:eastAsia="es-419"/>
              </w:rPr>
              <w:t>, esencial</w:t>
            </w:r>
          </w:p>
        </w:tc>
      </w:tr>
      <w:tr w:rsidR="00A864F3" w:rsidRPr="00A525D4" w14:paraId="0DE29311" w14:textId="77777777" w:rsidTr="00A864F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3981ECD" w14:textId="77777777" w:rsidR="00A864F3" w:rsidRPr="00A525D4" w:rsidRDefault="00A864F3"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6D620171" w14:textId="77777777" w:rsidTr="00E0767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0BDCA4D" w14:textId="1EB4A53C" w:rsidR="008F72F2" w:rsidRPr="00A525D4"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C06D68F" w14:textId="1B7235C3" w:rsidR="008F72F2" w:rsidRPr="008F72F2"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F72F2" w:rsidRPr="00A525D4" w14:paraId="0BD0FCCA" w14:textId="77777777" w:rsidTr="00E17793">
        <w:trPr>
          <w:trHeight w:val="71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3DE2F8E" w14:textId="0B7CBBD1" w:rsidR="008F72F2" w:rsidRPr="008F72F2" w:rsidRDefault="00A864F3" w:rsidP="008F72F2">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w:t>
            </w:r>
            <w:r w:rsidR="00F861DA">
              <w:rPr>
                <w:rFonts w:ascii="Times New Roman" w:eastAsia="Times New Roman" w:hAnsi="Times New Roman" w:cs="Times New Roman"/>
                <w:color w:val="000000"/>
                <w:sz w:val="24"/>
                <w:szCs w:val="24"/>
                <w:lang w:eastAsia="es-419"/>
              </w:rPr>
              <w:t xml:space="preserve"> entra al registro de usuar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DD33CD1" w14:textId="65DCE683" w:rsidR="008F72F2" w:rsidRPr="008F72F2" w:rsidRDefault="008F72F2"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7737DE8F" w14:textId="77777777" w:rsidTr="00DF3BE0">
        <w:trPr>
          <w:trHeight w:val="99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E4A9FF2" w14:textId="49E2BC74" w:rsidR="008F72F2" w:rsidRPr="00F861DA" w:rsidRDefault="00F861DA" w:rsidP="00F861DA">
            <w:pPr>
              <w:pStyle w:val="Prrafodelista"/>
              <w:numPr>
                <w:ilvl w:val="0"/>
                <w:numId w:val="1"/>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E07673">
              <w:rPr>
                <w:rFonts w:ascii="Times New Roman" w:eastAsia="Times New Roman" w:hAnsi="Times New Roman" w:cs="Times New Roman"/>
                <w:color w:val="000000"/>
                <w:sz w:val="24"/>
                <w:szCs w:val="24"/>
                <w:lang w:eastAsia="es-419"/>
              </w:rPr>
              <w:t>ingresa el usuario que lo identificara en el sistema</w:t>
            </w:r>
            <w:r w:rsidR="00E35606">
              <w:rPr>
                <w:rFonts w:ascii="Times New Roman" w:eastAsia="Times New Roman" w:hAnsi="Times New Roman" w:cs="Times New Roman"/>
                <w:color w:val="000000"/>
                <w:sz w:val="24"/>
                <w:szCs w:val="24"/>
                <w:lang w:eastAsia="es-419"/>
              </w:rPr>
              <w:t xml:space="preserve"> (no existente)</w:t>
            </w:r>
            <w:r w:rsidR="00E07673">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FE6E04E" w14:textId="01AA5735" w:rsidR="008F72F2" w:rsidRPr="00E07673" w:rsidRDefault="00E07673" w:rsidP="00E0767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determina e indica si el usuario ingresado ya existe en el sistema.</w:t>
            </w:r>
          </w:p>
        </w:tc>
      </w:tr>
      <w:tr w:rsidR="00E07673" w:rsidRPr="00A525D4" w14:paraId="4134FEEE" w14:textId="77777777" w:rsidTr="00DF3BE0">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D18AF4D" w14:textId="518EE9A3" w:rsidR="00E07673" w:rsidRDefault="00E0767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ingresa una contraseña que le permita iden</w:t>
            </w:r>
            <w:r w:rsidR="00DF3BE0">
              <w:rPr>
                <w:rFonts w:ascii="Times New Roman" w:eastAsia="Times New Roman" w:hAnsi="Times New Roman" w:cs="Times New Roman"/>
                <w:color w:val="000000"/>
                <w:sz w:val="24"/>
                <w:szCs w:val="24"/>
                <w:lang w:eastAsia="es-419"/>
              </w:rPr>
              <w:t>tificarse ante el sistem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709E222" w14:textId="6679FE50" w:rsidR="00E07673" w:rsidRPr="00DF3BE0" w:rsidRDefault="00E07673" w:rsidP="00DF3BE0">
            <w:pPr>
              <w:spacing w:after="0" w:line="240" w:lineRule="auto"/>
              <w:rPr>
                <w:rFonts w:ascii="Times New Roman" w:eastAsia="Times New Roman" w:hAnsi="Times New Roman" w:cs="Times New Roman"/>
                <w:color w:val="000000"/>
                <w:sz w:val="24"/>
                <w:szCs w:val="24"/>
                <w:lang w:eastAsia="es-419"/>
              </w:rPr>
            </w:pPr>
          </w:p>
        </w:tc>
      </w:tr>
      <w:tr w:rsidR="00DF3BE0" w:rsidRPr="00A525D4" w14:paraId="61A4303F"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C9A050E" w14:textId="3E559B8F" w:rsidR="00DF3BE0" w:rsidRDefault="00DF3BE0"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w:t>
            </w:r>
            <w:r w:rsidR="00E17793">
              <w:rPr>
                <w:rFonts w:ascii="Times New Roman" w:eastAsia="Times New Roman" w:hAnsi="Times New Roman" w:cs="Times New Roman"/>
                <w:color w:val="000000"/>
                <w:sz w:val="24"/>
                <w:szCs w:val="24"/>
                <w:lang w:eastAsia="es-419"/>
              </w:rPr>
              <w:t xml:space="preserve"> agrega información opcional, como foto de perfil, hobbies, descripción, etiquetas, etc.</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C0E1D2" w14:textId="5BE5C14C" w:rsidR="00DF3BE0" w:rsidRPr="00E17793" w:rsidRDefault="00DF3BE0" w:rsidP="00E17793">
            <w:pPr>
              <w:spacing w:after="0" w:line="240" w:lineRule="auto"/>
              <w:rPr>
                <w:rFonts w:ascii="Times New Roman" w:eastAsia="Times New Roman" w:hAnsi="Times New Roman" w:cs="Times New Roman"/>
                <w:color w:val="000000"/>
                <w:sz w:val="24"/>
                <w:szCs w:val="24"/>
                <w:lang w:eastAsia="es-419"/>
              </w:rPr>
            </w:pPr>
          </w:p>
        </w:tc>
      </w:tr>
      <w:tr w:rsidR="00E17793" w:rsidRPr="00A525D4" w14:paraId="2392F13A"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06C3363" w14:textId="36E4B522"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guarda la información toda la información que proporcion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FC353B" w14:textId="4B68014F" w:rsidR="00E17793" w:rsidRP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la información y pregunta al usuario si desea ser un usuario normal o ser editor.</w:t>
            </w:r>
          </w:p>
        </w:tc>
      </w:tr>
      <w:tr w:rsidR="00E17793" w:rsidRPr="00A525D4" w14:paraId="21A33C28" w14:textId="77777777" w:rsidTr="00E17793">
        <w:trPr>
          <w:trHeight w:val="982"/>
          <w:jc w:val="center"/>
        </w:trPr>
        <w:tc>
          <w:tcPr>
            <w:tcW w:w="4372" w:type="dxa"/>
            <w:gridSpan w:val="2"/>
            <w:tcBorders>
              <w:top w:val="single" w:sz="4" w:space="0" w:color="auto"/>
              <w:left w:val="double" w:sz="4" w:space="0" w:color="auto"/>
              <w:bottom w:val="double" w:sz="6" w:space="0" w:color="auto"/>
              <w:right w:val="single" w:sz="4" w:space="0" w:color="auto"/>
            </w:tcBorders>
            <w:shd w:val="clear" w:color="auto" w:fill="auto"/>
            <w:noWrap/>
            <w:vAlign w:val="center"/>
          </w:tcPr>
          <w:p w14:paraId="73D23EEF" w14:textId="27DD08A1"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elige una de las dos opciones.</w:t>
            </w:r>
          </w:p>
        </w:tc>
        <w:tc>
          <w:tcPr>
            <w:tcW w:w="4524" w:type="dxa"/>
            <w:tcBorders>
              <w:top w:val="single" w:sz="4" w:space="0" w:color="auto"/>
              <w:left w:val="single" w:sz="4" w:space="0" w:color="auto"/>
              <w:bottom w:val="double" w:sz="6" w:space="0" w:color="auto"/>
              <w:right w:val="double" w:sz="4" w:space="0" w:color="auto"/>
            </w:tcBorders>
            <w:shd w:val="clear" w:color="auto" w:fill="auto"/>
            <w:noWrap/>
            <w:vAlign w:val="center"/>
          </w:tcPr>
          <w:p w14:paraId="63C542DE" w14:textId="7035651B" w:rsid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el tipo de usuario y envía al usuario a su perfil.</w:t>
            </w:r>
          </w:p>
        </w:tc>
      </w:tr>
      <w:tr w:rsidR="00E17793" w:rsidRPr="00A525D4" w14:paraId="1032B9C1" w14:textId="77777777" w:rsidTr="00AE4157">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61157B94" w14:textId="1CE0A764"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p>
        </w:tc>
      </w:tr>
      <w:tr w:rsidR="00E17793" w:rsidRPr="00A525D4" w14:paraId="6DC1C80A" w14:textId="77777777" w:rsidTr="00E17793">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BB4AF9C" w14:textId="1B95B64E" w:rsidR="00E17793" w:rsidRPr="00E17793" w:rsidRDefault="00E17793" w:rsidP="00E17793">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17793" w:rsidRPr="00A525D4" w14:paraId="006EDE5F" w14:textId="77777777" w:rsidTr="00E17793">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45DE033" w14:textId="1A56608A"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E35606">
              <w:rPr>
                <w:rFonts w:ascii="Times New Roman" w:eastAsia="Times New Roman" w:hAnsi="Times New Roman" w:cs="Times New Roman"/>
                <w:color w:val="000000"/>
                <w:sz w:val="24"/>
                <w:szCs w:val="24"/>
                <w:lang w:eastAsia="es-419"/>
              </w:rPr>
              <w:t>3: El ya existe en el sistema. Indica que se debe cambiar el usuario para proseguir.</w:t>
            </w:r>
          </w:p>
        </w:tc>
      </w:tr>
      <w:tr w:rsidR="00E17793" w:rsidRPr="00A525D4" w14:paraId="0DA0582D" w14:textId="77777777" w:rsidTr="00E17793">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6E656E5" w14:textId="63E1BEF6" w:rsidR="00E17793"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6: El usuario no ha cambiado el usuario que ya existe. Se indica el error.</w:t>
            </w:r>
          </w:p>
        </w:tc>
      </w:tr>
    </w:tbl>
    <w:p w14:paraId="4F9666A6" w14:textId="6667BCC1" w:rsidR="00E17793" w:rsidRDefault="00E17793" w:rsidP="008F72F2">
      <w:pPr>
        <w:spacing w:after="0" w:line="480" w:lineRule="auto"/>
        <w:ind w:firstLine="709"/>
        <w:jc w:val="center"/>
        <w:rPr>
          <w:rFonts w:ascii="Times New Roman" w:hAnsi="Times New Roman" w:cs="Times New Roman"/>
          <w:sz w:val="24"/>
          <w:szCs w:val="24"/>
          <w:lang w:val="es-GT"/>
        </w:rPr>
      </w:pPr>
    </w:p>
    <w:p w14:paraId="34C12CB4" w14:textId="27B14442" w:rsidR="00E35606" w:rsidRDefault="00E35606" w:rsidP="008F72F2">
      <w:pPr>
        <w:spacing w:after="0" w:line="480" w:lineRule="auto"/>
        <w:ind w:firstLine="709"/>
        <w:jc w:val="center"/>
        <w:rPr>
          <w:rFonts w:ascii="Times New Roman" w:hAnsi="Times New Roman" w:cs="Times New Roman"/>
          <w:sz w:val="24"/>
          <w:szCs w:val="24"/>
          <w:lang w:val="es-GT"/>
        </w:rPr>
      </w:pP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E35606" w:rsidRPr="00A525D4" w14:paraId="3946FFD6"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39DC19D"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197269" w14:textId="3CDD029E"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B11465">
              <w:rPr>
                <w:rFonts w:ascii="Times New Roman" w:eastAsia="Times New Roman" w:hAnsi="Times New Roman" w:cs="Times New Roman"/>
                <w:color w:val="000000"/>
                <w:sz w:val="24"/>
                <w:szCs w:val="24"/>
                <w:lang w:eastAsia="es-419"/>
              </w:rPr>
              <w:t>2</w:t>
            </w:r>
          </w:p>
        </w:tc>
      </w:tr>
      <w:tr w:rsidR="00E35606" w:rsidRPr="00A525D4" w14:paraId="32A87B3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3D17879"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607C1F4" w14:textId="6622E4C9"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sugerencia</w:t>
            </w:r>
          </w:p>
        </w:tc>
      </w:tr>
      <w:tr w:rsidR="00E35606" w:rsidRPr="00A525D4" w14:paraId="4ECD97C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48AE092"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ED5E561"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E35606" w:rsidRPr="00A525D4" w14:paraId="19F819E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0436E9A"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5F6D937" w14:textId="1D79B3C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y/o eliminar etiquetas de su perfil</w:t>
            </w:r>
            <w:r w:rsidR="00E35606">
              <w:rPr>
                <w:rFonts w:ascii="Times New Roman" w:eastAsia="Times New Roman" w:hAnsi="Times New Roman" w:cs="Times New Roman"/>
                <w:color w:val="000000"/>
                <w:sz w:val="24"/>
                <w:szCs w:val="24"/>
                <w:lang w:eastAsia="es-419"/>
              </w:rPr>
              <w:t>.</w:t>
            </w:r>
          </w:p>
        </w:tc>
      </w:tr>
      <w:tr w:rsidR="00E35606" w:rsidRPr="00A525D4" w14:paraId="41D9EFA8" w14:textId="77777777" w:rsidTr="00B11465">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07782E"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F9A69CE" w14:textId="56076D85"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a sus intereses. Al terminar de modificar sus intereses se regresa a su página de perfil.</w:t>
            </w:r>
          </w:p>
        </w:tc>
      </w:tr>
      <w:tr w:rsidR="00E35606" w:rsidRPr="00A525D4" w14:paraId="3DBFE8A5"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CBE87B"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9A29878" w14:textId="46348C5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r w:rsidR="00E35606">
              <w:rPr>
                <w:rFonts w:ascii="Times New Roman" w:eastAsia="Times New Roman" w:hAnsi="Times New Roman" w:cs="Times New Roman"/>
                <w:color w:val="000000"/>
                <w:sz w:val="24"/>
                <w:szCs w:val="24"/>
                <w:lang w:eastAsia="es-419"/>
              </w:rPr>
              <w:t>, esencial</w:t>
            </w:r>
          </w:p>
        </w:tc>
      </w:tr>
      <w:tr w:rsidR="003F3B6E" w:rsidRPr="00A525D4" w14:paraId="5C289C3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321EF3A" w14:textId="2E7DD423" w:rsidR="003F3B6E"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7E375BD" w14:textId="0931E7A1" w:rsidR="003F3B6E"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E35606" w:rsidRPr="00A525D4" w14:paraId="088B6337" w14:textId="77777777" w:rsidTr="003F3B6E">
        <w:trPr>
          <w:trHeight w:val="683"/>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64CCC80" w14:textId="20BDA10D" w:rsidR="00E35606"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r w:rsidR="00E35606">
              <w:rPr>
                <w:rFonts w:ascii="Times New Roman" w:eastAsia="Times New Roman" w:hAnsi="Times New Roman" w:cs="Times New Roman"/>
                <w:b/>
                <w:bCs/>
                <w:color w:val="000000"/>
                <w:sz w:val="24"/>
                <w:szCs w:val="24"/>
                <w:lang w:eastAsia="es-419"/>
              </w:rPr>
              <w:t>:</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4DF3B6" w14:textId="57925BEB" w:rsidR="00E35606" w:rsidRPr="00A525D4"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35606" w:rsidRPr="00A525D4" w14:paraId="065595B5"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669DD24"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31932080"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C5CFC40" w14:textId="77777777" w:rsidR="00E35606" w:rsidRPr="00A525D4"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645DF45" w14:textId="77777777" w:rsidR="00E35606" w:rsidRPr="008F72F2"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35606" w:rsidRPr="00A525D4" w14:paraId="209D5AC4" w14:textId="77777777" w:rsidTr="00B11465">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4529E72" w14:textId="68949903" w:rsidR="00E35606" w:rsidRPr="008F72F2"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B11465">
              <w:rPr>
                <w:rFonts w:ascii="Times New Roman" w:eastAsia="Times New Roman" w:hAnsi="Times New Roman" w:cs="Times New Roman"/>
                <w:color w:val="000000"/>
                <w:sz w:val="24"/>
                <w:szCs w:val="24"/>
                <w:lang w:eastAsia="es-419"/>
              </w:rPr>
              <w:t>el usuario entra a la modificación de intereses desde su perfil</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095745A" w14:textId="33C237FF" w:rsidR="00E35606" w:rsidRPr="00B11465" w:rsidRDefault="00B11465" w:rsidP="00B11465">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s las etiquetas, de revista, que existen.</w:t>
            </w:r>
          </w:p>
        </w:tc>
      </w:tr>
      <w:tr w:rsidR="00E35606" w:rsidRPr="00A525D4" w14:paraId="7581D24D" w14:textId="77777777" w:rsidTr="00B11465">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FAFE246" w14:textId="7E5B4F1E" w:rsidR="00E35606" w:rsidRPr="00F861DA" w:rsidRDefault="00B11465" w:rsidP="00E35606">
            <w:pPr>
              <w:pStyle w:val="Prrafodelista"/>
              <w:numPr>
                <w:ilvl w:val="0"/>
                <w:numId w:val="3"/>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selecciona todas las etiquetas que le interesan y deseleccionara las que no le interesa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8885CD" w14:textId="2B4CAB11" w:rsidR="00E35606" w:rsidRPr="00E07673" w:rsidRDefault="00E35606" w:rsidP="00B11465">
            <w:pPr>
              <w:pStyle w:val="Prrafodelista"/>
              <w:spacing w:after="0" w:line="240" w:lineRule="auto"/>
              <w:rPr>
                <w:rFonts w:ascii="Times New Roman" w:eastAsia="Times New Roman" w:hAnsi="Times New Roman" w:cs="Times New Roman"/>
                <w:color w:val="000000"/>
                <w:sz w:val="24"/>
                <w:szCs w:val="24"/>
                <w:lang w:eastAsia="es-419"/>
              </w:rPr>
            </w:pPr>
          </w:p>
        </w:tc>
      </w:tr>
      <w:tr w:rsidR="00E35606" w:rsidRPr="00A525D4" w14:paraId="4994EE01" w14:textId="77777777" w:rsidTr="00690396">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06DC318" w14:textId="0C434FDA" w:rsidR="00E35606"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690396">
              <w:rPr>
                <w:rFonts w:ascii="Times New Roman" w:eastAsia="Times New Roman" w:hAnsi="Times New Roman" w:cs="Times New Roman"/>
                <w:color w:val="000000"/>
                <w:sz w:val="24"/>
                <w:szCs w:val="24"/>
                <w:lang w:eastAsia="es-419"/>
              </w:rPr>
              <w:t>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E23194" w14:textId="0710D37D" w:rsidR="00E35606" w:rsidRPr="00690396" w:rsidRDefault="00690396" w:rsidP="0069039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s nuevas etiquetas del perfil y reenviara a su perfil.</w:t>
            </w:r>
          </w:p>
        </w:tc>
      </w:tr>
      <w:tr w:rsidR="00E35606" w:rsidRPr="00A525D4" w14:paraId="6FA8CD4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2847C7E"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58C29FFC" w14:textId="77777777" w:rsidTr="0050210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9D919E1" w14:textId="77777777" w:rsidR="00E35606" w:rsidRPr="00E17793"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35606" w:rsidRPr="00A525D4" w14:paraId="7FDC34B2" w14:textId="77777777" w:rsidTr="00502105">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8058D2" w14:textId="14357D75"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90396">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w:t>
            </w:r>
            <w:r w:rsidR="00690396">
              <w:rPr>
                <w:rFonts w:ascii="Times New Roman" w:eastAsia="Times New Roman" w:hAnsi="Times New Roman" w:cs="Times New Roman"/>
                <w:color w:val="000000"/>
                <w:sz w:val="24"/>
                <w:szCs w:val="24"/>
                <w:lang w:eastAsia="es-419"/>
              </w:rPr>
              <w:t xml:space="preserve"> No existen revistas, se notifica al usuario</w:t>
            </w:r>
            <w:r>
              <w:rPr>
                <w:rFonts w:ascii="Times New Roman" w:eastAsia="Times New Roman" w:hAnsi="Times New Roman" w:cs="Times New Roman"/>
                <w:color w:val="000000"/>
                <w:sz w:val="24"/>
                <w:szCs w:val="24"/>
                <w:lang w:eastAsia="es-419"/>
              </w:rPr>
              <w:t>.</w:t>
            </w:r>
          </w:p>
        </w:tc>
      </w:tr>
      <w:tr w:rsidR="00502105" w:rsidRPr="00A525D4" w14:paraId="51FCEA6F" w14:textId="77777777" w:rsidTr="0050210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545CE02" w14:textId="0FF02618" w:rsidR="00502105" w:rsidRDefault="00502105" w:rsidP="0050210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6710B4">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5694556B" w14:textId="7F44BDBC" w:rsidR="00E35606" w:rsidRDefault="00E35606" w:rsidP="008F72F2">
      <w:pPr>
        <w:spacing w:after="0" w:line="480" w:lineRule="auto"/>
        <w:ind w:firstLine="709"/>
        <w:jc w:val="center"/>
        <w:rPr>
          <w:rFonts w:ascii="Times New Roman" w:hAnsi="Times New Roman" w:cs="Times New Roman"/>
          <w:sz w:val="24"/>
          <w:szCs w:val="24"/>
          <w:lang w:val="es-GT"/>
        </w:rPr>
      </w:pPr>
    </w:p>
    <w:p w14:paraId="5CE8A0C7" w14:textId="2B1EAE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13A1022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C1A43F"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BC6C5D9" w14:textId="147BCE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3</w:t>
            </w:r>
          </w:p>
        </w:tc>
      </w:tr>
      <w:tr w:rsidR="00690396" w:rsidRPr="00A525D4" w14:paraId="19827FD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2DD6B5D"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6CA1A8" w14:textId="640DBC73"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información de perfil</w:t>
            </w:r>
          </w:p>
        </w:tc>
      </w:tr>
      <w:tr w:rsidR="00690396" w:rsidRPr="00A525D4" w14:paraId="3F741C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6E9AA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3063DE"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690396" w:rsidRPr="00A525D4" w14:paraId="753190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6342D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F07B181" w14:textId="1ADE4B29"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modificar o eliminar información de su perfil.</w:t>
            </w:r>
          </w:p>
        </w:tc>
      </w:tr>
      <w:tr w:rsidR="00690396" w:rsidRPr="00A525D4" w14:paraId="49A2BEA2"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98855D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E5262BD" w14:textId="0FEA42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su información. Cambia los datos en los campos que desee modificar, para terminar, guarda los datos finales. Habiéndose guardado sus modificaciones, regresa a su perfil.</w:t>
            </w:r>
          </w:p>
        </w:tc>
      </w:tr>
      <w:tr w:rsidR="00690396" w:rsidRPr="00A525D4" w14:paraId="32A236D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781BC1"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CD78DB"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esencial</w:t>
            </w:r>
          </w:p>
        </w:tc>
      </w:tr>
      <w:tr w:rsidR="003F3B6E" w:rsidRPr="00A525D4" w14:paraId="6D03A22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077B037" w14:textId="4F58B56B"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AB0002E" w14:textId="5490AD9D"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2, CU02</w:t>
            </w:r>
            <w:r w:rsidR="00CF4377">
              <w:rPr>
                <w:rFonts w:ascii="Times New Roman" w:eastAsia="Times New Roman" w:hAnsi="Times New Roman" w:cs="Times New Roman"/>
                <w:color w:val="000000"/>
                <w:sz w:val="24"/>
                <w:szCs w:val="24"/>
                <w:lang w:eastAsia="es-419"/>
              </w:rPr>
              <w:t>0</w:t>
            </w:r>
          </w:p>
        </w:tc>
      </w:tr>
      <w:tr w:rsidR="003F3B6E" w:rsidRPr="00A525D4" w14:paraId="42FD9A8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41D8775" w14:textId="3214B028"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E24854" w14:textId="25F6180C"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94B5A28"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161E08FC"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A746989"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ACE6341"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AC2B3B1"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47432588" w14:textId="77777777" w:rsidTr="00EC333F">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F019D9C" w14:textId="6C8E8A27" w:rsidR="00690396" w:rsidRPr="008F72F2"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usuario entra a la modificación del perfil desde su perfil.</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C0858CA" w14:textId="122714B2" w:rsidR="00690396" w:rsidRPr="00B11465"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 la información actual del perfil, excepto la contraseña.</w:t>
            </w:r>
          </w:p>
        </w:tc>
      </w:tr>
      <w:tr w:rsidR="00690396" w:rsidRPr="00A525D4" w14:paraId="6A8C0E71" w14:textId="77777777" w:rsidTr="00EC333F">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603BEAD" w14:textId="0D0DC3FB" w:rsidR="00690396" w:rsidRPr="00F861DA" w:rsidRDefault="00690396" w:rsidP="00690396">
            <w:pPr>
              <w:pStyle w:val="Prrafodelista"/>
              <w:numPr>
                <w:ilvl w:val="0"/>
                <w:numId w:val="4"/>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coloca la información que desea actualizar, o elimina anterior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B6DEC0" w14:textId="77777777" w:rsidR="00690396" w:rsidRPr="00E07673" w:rsidRDefault="00690396" w:rsidP="00EC333F">
            <w:pPr>
              <w:pStyle w:val="Prrafodelista"/>
              <w:spacing w:after="0" w:line="240" w:lineRule="auto"/>
              <w:rPr>
                <w:rFonts w:ascii="Times New Roman" w:eastAsia="Times New Roman" w:hAnsi="Times New Roman" w:cs="Times New Roman"/>
                <w:color w:val="000000"/>
                <w:sz w:val="24"/>
                <w:szCs w:val="24"/>
                <w:lang w:eastAsia="es-419"/>
              </w:rPr>
            </w:pPr>
          </w:p>
        </w:tc>
      </w:tr>
      <w:tr w:rsidR="00690396" w:rsidRPr="00A525D4" w14:paraId="7556FA4F"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A12E2B7" w14:textId="77777777" w:rsid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903BE7" w14:textId="357814F4" w:rsidR="00690396" w:rsidRP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 nueva información del perfil y lo reenviara a su perfil.</w:t>
            </w:r>
          </w:p>
        </w:tc>
      </w:tr>
      <w:tr w:rsidR="00690396" w:rsidRPr="00A525D4" w14:paraId="01F4EABC"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24CDB065"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CA0BE47" w14:textId="77777777" w:rsidTr="00690396">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BDDF22F" w14:textId="77777777" w:rsidR="00690396" w:rsidRPr="00E17793"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690396" w:rsidRPr="00A525D4" w14:paraId="3DD2693F" w14:textId="77777777" w:rsidTr="00690396">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B0AC65" w14:textId="1D7CFFAB"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No existen revistas, se notifica al usuario.</w:t>
            </w:r>
          </w:p>
        </w:tc>
      </w:tr>
      <w:tr w:rsidR="00690396" w:rsidRPr="00A525D4" w14:paraId="3DD86BF5" w14:textId="77777777" w:rsidTr="00502105">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D707229" w14:textId="2E3797A2" w:rsidR="00690396"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El usuario coloca información de un archivo que no sea de imagen. Indica error.</w:t>
            </w:r>
          </w:p>
        </w:tc>
      </w:tr>
      <w:tr w:rsidR="00502105" w:rsidRPr="00A525D4" w14:paraId="4E6560FB" w14:textId="77777777" w:rsidTr="00690396">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44AA33E" w14:textId="3686A9E0" w:rsidR="00502105"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1826A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60A09D5B" w14:textId="06CBDCB9" w:rsidR="00690396" w:rsidRDefault="00690396" w:rsidP="008F72F2">
      <w:pPr>
        <w:spacing w:after="0" w:line="480" w:lineRule="auto"/>
        <w:ind w:firstLine="709"/>
        <w:jc w:val="center"/>
        <w:rPr>
          <w:rFonts w:ascii="Times New Roman" w:hAnsi="Times New Roman" w:cs="Times New Roman"/>
          <w:sz w:val="24"/>
          <w:szCs w:val="24"/>
          <w:lang w:val="es-GT"/>
        </w:rPr>
      </w:pPr>
    </w:p>
    <w:p w14:paraId="5BD6442E" w14:textId="2E07B42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54793E94"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51BF23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C286361" w14:textId="350BB2CE"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4</w:t>
            </w:r>
          </w:p>
        </w:tc>
      </w:tr>
      <w:tr w:rsidR="00690396" w:rsidRPr="00A525D4" w14:paraId="3F00A39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A629266"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2973CB4" w14:textId="1B377914"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uscar revistas</w:t>
            </w:r>
          </w:p>
        </w:tc>
      </w:tr>
      <w:tr w:rsidR="00690396" w:rsidRPr="00A525D4" w14:paraId="4E819B8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90249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2D91EDC" w14:textId="033B0645" w:rsidR="00690396" w:rsidRPr="00A525D4" w:rsidRDefault="00B77AFD"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r w:rsidR="00690396">
              <w:rPr>
                <w:rFonts w:ascii="Times New Roman" w:eastAsia="Times New Roman" w:hAnsi="Times New Roman" w:cs="Times New Roman"/>
                <w:color w:val="000000"/>
                <w:sz w:val="24"/>
                <w:szCs w:val="24"/>
                <w:lang w:eastAsia="es-419"/>
              </w:rPr>
              <w:t xml:space="preserve"> (Iniciador)</w:t>
            </w:r>
          </w:p>
        </w:tc>
      </w:tr>
      <w:tr w:rsidR="00690396" w:rsidRPr="00A525D4" w14:paraId="749D0DF7"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D37D64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223DB33" w14:textId="07D65847"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ncontrar una o más revistas que coincidan con un gusto o interés.</w:t>
            </w:r>
          </w:p>
        </w:tc>
      </w:tr>
      <w:tr w:rsidR="00690396" w:rsidRPr="00A525D4" w14:paraId="56922FCC"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2D9FC9"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1957C0F5" w14:textId="7A547B49"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sidRPr="00A525D4">
              <w:rPr>
                <w:rFonts w:ascii="Times New Roman" w:eastAsia="Times New Roman" w:hAnsi="Times New Roman" w:cs="Times New Roman"/>
                <w:color w:val="000000"/>
                <w:sz w:val="24"/>
                <w:szCs w:val="24"/>
                <w:lang w:eastAsia="es-419"/>
              </w:rPr>
              <w:t>, en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690396" w:rsidRPr="00A525D4" w14:paraId="69C3666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140992C"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64114AF" w14:textId="2BDE00BB"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690396">
              <w:rPr>
                <w:rFonts w:ascii="Times New Roman" w:eastAsia="Times New Roman" w:hAnsi="Times New Roman" w:cs="Times New Roman"/>
                <w:color w:val="000000"/>
                <w:sz w:val="24"/>
                <w:szCs w:val="24"/>
                <w:lang w:eastAsia="es-419"/>
              </w:rPr>
              <w:t>, esencial</w:t>
            </w:r>
          </w:p>
        </w:tc>
      </w:tr>
      <w:tr w:rsidR="003F3B6E" w:rsidRPr="00A525D4" w14:paraId="27C3F04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66ECD2F" w14:textId="43FEDA9D"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3C28062" w14:textId="01EA5CFB"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3F3B6E" w:rsidRPr="00A525D4" w14:paraId="1B45693A"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83C3551" w14:textId="1AEE2C21"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8D62B3D" w14:textId="2FC8475A"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F55FF6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0E29409"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0613B5A8"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134D07D"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22F27B9"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238A3B20" w14:textId="77777777" w:rsidTr="00B77AFD">
        <w:trPr>
          <w:trHeight w:val="68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D2CB284" w14:textId="424CA4CE" w:rsidR="00690396" w:rsidRPr="008F72F2" w:rsidRDefault="00690396"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ntra a la </w:t>
            </w:r>
            <w:r w:rsidR="00502105">
              <w:rPr>
                <w:rFonts w:ascii="Times New Roman" w:eastAsia="Times New Roman" w:hAnsi="Times New Roman" w:cs="Times New Roman"/>
                <w:color w:val="000000"/>
                <w:sz w:val="24"/>
                <w:szCs w:val="24"/>
                <w:lang w:eastAsia="es-419"/>
              </w:rPr>
              <w:t>búsqued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6C94C8A" w14:textId="36357054" w:rsidR="00690396" w:rsidRPr="00502105" w:rsidRDefault="00690396" w:rsidP="00502105">
            <w:pPr>
              <w:spacing w:after="0" w:line="240" w:lineRule="auto"/>
              <w:rPr>
                <w:rFonts w:ascii="Times New Roman" w:eastAsia="Times New Roman" w:hAnsi="Times New Roman" w:cs="Times New Roman"/>
                <w:color w:val="000000"/>
                <w:sz w:val="24"/>
                <w:szCs w:val="24"/>
                <w:lang w:eastAsia="es-419"/>
              </w:rPr>
            </w:pPr>
          </w:p>
        </w:tc>
      </w:tr>
      <w:tr w:rsidR="00690396" w:rsidRPr="00A525D4" w14:paraId="4152461E" w14:textId="77777777" w:rsidTr="00B77AFD">
        <w:trPr>
          <w:trHeight w:val="98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90B112C" w14:textId="26988B7A" w:rsidR="00690396" w:rsidRPr="00F861DA" w:rsidRDefault="00B77AFD" w:rsidP="00690396">
            <w:pPr>
              <w:pStyle w:val="Prrafodelista"/>
              <w:numPr>
                <w:ilvl w:val="0"/>
                <w:numId w:val="5"/>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C</w:t>
            </w:r>
            <w:r w:rsidR="00502105">
              <w:rPr>
                <w:rFonts w:ascii="Times New Roman" w:eastAsia="Times New Roman" w:hAnsi="Times New Roman" w:cs="Times New Roman"/>
                <w:color w:val="000000"/>
                <w:sz w:val="24"/>
                <w:szCs w:val="24"/>
                <w:lang w:eastAsia="es-419"/>
              </w:rPr>
              <w:t>oloca una categoría o una etiqueta en la que tenga interés y prosigue la búsque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9E7099" w14:textId="174A8413" w:rsidR="00690396" w:rsidRPr="00502105" w:rsidRDefault="00502105" w:rsidP="00502105">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ostrara todas las revistas</w:t>
            </w:r>
            <w:r w:rsidR="00B77AFD">
              <w:rPr>
                <w:rFonts w:ascii="Times New Roman" w:eastAsia="Times New Roman" w:hAnsi="Times New Roman" w:cs="Times New Roman"/>
                <w:color w:val="000000"/>
                <w:sz w:val="24"/>
                <w:szCs w:val="24"/>
                <w:vertAlign w:val="superscript"/>
                <w:lang w:eastAsia="es-419"/>
              </w:rPr>
              <w:t>1</w:t>
            </w:r>
            <w:r>
              <w:rPr>
                <w:rFonts w:ascii="Times New Roman" w:eastAsia="Times New Roman" w:hAnsi="Times New Roman" w:cs="Times New Roman"/>
                <w:color w:val="000000"/>
                <w:sz w:val="24"/>
                <w:szCs w:val="24"/>
                <w:lang w:eastAsia="es-419"/>
              </w:rPr>
              <w:t xml:space="preserve"> que tengan coincidencia con lo que busca.</w:t>
            </w:r>
          </w:p>
        </w:tc>
      </w:tr>
      <w:tr w:rsidR="00690396" w:rsidRPr="00A525D4" w14:paraId="0DF3CB4B" w14:textId="77777777" w:rsidTr="00B77AFD">
        <w:trPr>
          <w:trHeight w:val="698"/>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C58D102" w14:textId="0905F3D3" w:rsidR="00690396" w:rsidRDefault="00B77AFD"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502105">
              <w:rPr>
                <w:rFonts w:ascii="Times New Roman" w:eastAsia="Times New Roman" w:hAnsi="Times New Roman" w:cs="Times New Roman"/>
                <w:color w:val="000000"/>
                <w:sz w:val="24"/>
                <w:szCs w:val="24"/>
                <w:lang w:eastAsia="es-419"/>
              </w:rPr>
              <w:t>eleccionara una revista que desea visualizar.</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4656E09D" w14:textId="20AB26A6" w:rsidR="00690396" w:rsidRPr="00690396" w:rsidRDefault="00502105"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redireccionara al usuario fuera de la búsqueda.</w:t>
            </w:r>
          </w:p>
        </w:tc>
      </w:tr>
      <w:tr w:rsidR="00B77AFD" w:rsidRPr="00A525D4" w14:paraId="4256C999" w14:textId="77777777" w:rsidTr="00B77AFD">
        <w:trPr>
          <w:trHeight w:val="390"/>
          <w:jc w:val="center"/>
        </w:trPr>
        <w:tc>
          <w:tcPr>
            <w:tcW w:w="8896" w:type="dxa"/>
            <w:gridSpan w:val="3"/>
            <w:tcBorders>
              <w:top w:val="double" w:sz="4" w:space="0" w:color="auto"/>
              <w:bottom w:val="double" w:sz="4" w:space="0" w:color="auto"/>
            </w:tcBorders>
            <w:shd w:val="clear" w:color="auto" w:fill="auto"/>
            <w:noWrap/>
            <w:vAlign w:val="center"/>
          </w:tcPr>
          <w:p w14:paraId="2D9B8555" w14:textId="77777777" w:rsidR="00B77AFD" w:rsidRPr="00B77AFD" w:rsidRDefault="00B77AFD" w:rsidP="00B77AFD">
            <w:pPr>
              <w:spacing w:after="0" w:line="240" w:lineRule="auto"/>
              <w:rPr>
                <w:rFonts w:ascii="Times New Roman" w:eastAsia="Times New Roman" w:hAnsi="Times New Roman" w:cs="Times New Roman"/>
                <w:color w:val="000000"/>
                <w:sz w:val="24"/>
                <w:szCs w:val="24"/>
                <w:lang w:eastAsia="es-419"/>
              </w:rPr>
            </w:pPr>
          </w:p>
        </w:tc>
      </w:tr>
      <w:tr w:rsidR="00B77AFD" w:rsidRPr="00A525D4" w14:paraId="20768A09" w14:textId="77777777" w:rsidTr="00B77AFD">
        <w:trPr>
          <w:trHeight w:val="42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AF05194" w14:textId="761A8A75" w:rsidR="00B77AFD" w:rsidRPr="00B77AFD" w:rsidRDefault="00B77AFD" w:rsidP="00B77AFD">
            <w:pPr>
              <w:spacing w:after="0" w:line="240" w:lineRule="auto"/>
              <w:jc w:val="cente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B77AFD" w:rsidRPr="00A525D4" w14:paraId="6DE1617C" w14:textId="77777777" w:rsidTr="00B77AFD">
        <w:trPr>
          <w:trHeight w:val="698"/>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7C20F456" w14:textId="77777777"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1:</w:t>
            </w:r>
          </w:p>
          <w:p w14:paraId="1DD0C9FB" w14:textId="325FEDE1" w:rsidR="00B77AFD" w:rsidRPr="00B77AFD" w:rsidRDefault="00B77AFD" w:rsidP="00B77AFD">
            <w:pPr>
              <w:pStyle w:val="Prrafodelista"/>
              <w:numPr>
                <w:ilvl w:val="0"/>
                <w:numId w:val="3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i el usuario NO es un editor se mostrarán todas las revistas que coincidan.</w:t>
            </w:r>
          </w:p>
        </w:tc>
      </w:tr>
      <w:tr w:rsidR="00B77AFD" w:rsidRPr="00A525D4" w14:paraId="1C95FCDC" w14:textId="77777777" w:rsidTr="00B77AFD">
        <w:trPr>
          <w:trHeight w:val="944"/>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7D0E894D" w14:textId="24F33C0A"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2:</w:t>
            </w:r>
          </w:p>
          <w:p w14:paraId="38793293" w14:textId="3616D9B1" w:rsidR="00B77AFD" w:rsidRPr="00B77AFD" w:rsidRDefault="00B77AFD" w:rsidP="00B77AFD">
            <w:pPr>
              <w:pStyle w:val="Prrafodelista"/>
              <w:numPr>
                <w:ilvl w:val="0"/>
                <w:numId w:val="4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i el usuario es un editor se mostrarán todas las revistas que coincidan y que además sean publicadas por él.</w:t>
            </w:r>
          </w:p>
        </w:tc>
      </w:tr>
      <w:tr w:rsidR="00B77AFD" w:rsidRPr="00A525D4" w14:paraId="66F7DB8D"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CCAB112" w14:textId="77777777" w:rsidR="00B77AFD" w:rsidRPr="00A525D4" w:rsidRDefault="00B77AFD" w:rsidP="00B77AFD">
            <w:pPr>
              <w:spacing w:after="0" w:line="240" w:lineRule="auto"/>
              <w:rPr>
                <w:rFonts w:ascii="Times New Roman" w:eastAsia="Times New Roman" w:hAnsi="Times New Roman" w:cs="Times New Roman"/>
                <w:color w:val="000000"/>
                <w:sz w:val="24"/>
                <w:szCs w:val="24"/>
                <w:lang w:eastAsia="es-419"/>
              </w:rPr>
            </w:pPr>
          </w:p>
        </w:tc>
      </w:tr>
      <w:tr w:rsidR="00B77AFD" w:rsidRPr="00A525D4" w14:paraId="3C43D5DD"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DAE8C29" w14:textId="77777777" w:rsidR="00B77AFD" w:rsidRPr="00E17793" w:rsidRDefault="00B77AFD" w:rsidP="00B77AF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77AFD" w:rsidRPr="00A525D4" w14:paraId="1DFB3398" w14:textId="77777777" w:rsidTr="00502105">
        <w:trPr>
          <w:trHeight w:val="6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1705861" w14:textId="066C21D8" w:rsidR="00B77AFD" w:rsidRPr="00A525D4"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No existen revistas que coincidan con la categoría o etiqueta ingresada, se notifica al usuario.</w:t>
            </w:r>
          </w:p>
        </w:tc>
      </w:tr>
      <w:tr w:rsidR="00B77AFD" w:rsidRPr="00A525D4" w14:paraId="4764D733" w14:textId="77777777" w:rsidTr="00502105">
        <w:trPr>
          <w:trHeight w:val="71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8F70418" w14:textId="61BC8BBB"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usuario decide que no le interesa ninguna revista e interrumpe o reinicia el proceso.</w:t>
            </w:r>
          </w:p>
        </w:tc>
      </w:tr>
    </w:tbl>
    <w:p w14:paraId="6508290E" w14:textId="011BB41E" w:rsidR="00690396" w:rsidRDefault="00690396" w:rsidP="008F72F2">
      <w:pPr>
        <w:spacing w:after="0" w:line="480" w:lineRule="auto"/>
        <w:ind w:firstLine="709"/>
        <w:jc w:val="center"/>
        <w:rPr>
          <w:rFonts w:ascii="Times New Roman" w:hAnsi="Times New Roman" w:cs="Times New Roman"/>
          <w:sz w:val="24"/>
          <w:szCs w:val="24"/>
          <w:lang w:val="es-GT"/>
        </w:rPr>
      </w:pPr>
    </w:p>
    <w:p w14:paraId="5BF839E5" w14:textId="66D74D5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02105" w:rsidRPr="00A525D4" w14:paraId="27D9CC62"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3BA9E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96D0EB3" w14:textId="58879334"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5</w:t>
            </w:r>
          </w:p>
        </w:tc>
      </w:tr>
      <w:tr w:rsidR="00502105" w:rsidRPr="00A525D4" w14:paraId="658143AF"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9829FE5"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33CFB4B" w14:textId="66D1AAC1"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Pr="00A525D4">
              <w:rPr>
                <w:rFonts w:ascii="Times New Roman" w:eastAsia="Times New Roman" w:hAnsi="Times New Roman" w:cs="Times New Roman"/>
                <w:color w:val="000000"/>
                <w:sz w:val="24"/>
                <w:szCs w:val="24"/>
                <w:lang w:eastAsia="es-419"/>
              </w:rPr>
              <w:t xml:space="preserve"> una revista</w:t>
            </w:r>
          </w:p>
        </w:tc>
      </w:tr>
      <w:tr w:rsidR="00502105" w:rsidRPr="00A525D4" w14:paraId="330CC38B"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B0E8FC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8AF95A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502105" w:rsidRPr="00A525D4" w14:paraId="2D3ABB7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BB674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ADA25D" w14:textId="7B35DDFF"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ibir información</w:t>
            </w:r>
            <w:r w:rsidR="004C4C9A">
              <w:rPr>
                <w:rFonts w:ascii="Times New Roman" w:eastAsia="Times New Roman" w:hAnsi="Times New Roman" w:cs="Times New Roman"/>
                <w:color w:val="000000"/>
                <w:sz w:val="24"/>
                <w:szCs w:val="24"/>
                <w:lang w:eastAsia="es-419"/>
              </w:rPr>
              <w:t xml:space="preserve"> descriptiva</w:t>
            </w:r>
            <w:r>
              <w:rPr>
                <w:rFonts w:ascii="Times New Roman" w:eastAsia="Times New Roman" w:hAnsi="Times New Roman" w:cs="Times New Roman"/>
                <w:color w:val="000000"/>
                <w:sz w:val="24"/>
                <w:szCs w:val="24"/>
                <w:lang w:eastAsia="es-419"/>
              </w:rPr>
              <w:t xml:space="preserve"> acerca de la revista </w:t>
            </w:r>
            <w:r w:rsidR="008A26F7">
              <w:rPr>
                <w:rFonts w:ascii="Times New Roman" w:eastAsia="Times New Roman" w:hAnsi="Times New Roman" w:cs="Times New Roman"/>
                <w:color w:val="000000"/>
                <w:sz w:val="24"/>
                <w:szCs w:val="24"/>
                <w:lang w:eastAsia="es-419"/>
              </w:rPr>
              <w:t>de interés</w:t>
            </w:r>
            <w:r>
              <w:rPr>
                <w:rFonts w:ascii="Times New Roman" w:eastAsia="Times New Roman" w:hAnsi="Times New Roman" w:cs="Times New Roman"/>
                <w:color w:val="000000"/>
                <w:sz w:val="24"/>
                <w:szCs w:val="24"/>
                <w:lang w:eastAsia="es-419"/>
              </w:rPr>
              <w:t>.</w:t>
            </w:r>
          </w:p>
        </w:tc>
      </w:tr>
      <w:tr w:rsidR="00502105" w:rsidRPr="00A525D4" w14:paraId="6C197818"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13619BF"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3868E99" w14:textId="679D7F5D" w:rsidR="00502105"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no estar suscrito, </w:t>
            </w:r>
            <w:r w:rsidRPr="00A525D4">
              <w:rPr>
                <w:rFonts w:ascii="Times New Roman" w:eastAsia="Times New Roman" w:hAnsi="Times New Roman" w:cs="Times New Roman"/>
                <w:color w:val="000000"/>
                <w:sz w:val="24"/>
                <w:szCs w:val="24"/>
                <w:lang w:eastAsia="es-419"/>
              </w:rPr>
              <w:t>puede visualizar toda la información básica de la revista. Finaliza cuando decide dejar de visualizar la revista.</w:t>
            </w:r>
          </w:p>
        </w:tc>
      </w:tr>
      <w:tr w:rsidR="00502105" w:rsidRPr="00A525D4" w14:paraId="69D1B6A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8211BD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36E3E6"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27ADF2F8"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025A1A1" w14:textId="43595C9B"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EB66E30" w14:textId="073885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09, CU010, CU02</w:t>
            </w:r>
            <w:r w:rsidR="00CF4377">
              <w:rPr>
                <w:rFonts w:ascii="Times New Roman" w:eastAsia="Times New Roman" w:hAnsi="Times New Roman" w:cs="Times New Roman"/>
                <w:color w:val="000000"/>
                <w:sz w:val="24"/>
                <w:szCs w:val="24"/>
                <w:lang w:eastAsia="es-419"/>
              </w:rPr>
              <w:t>0</w:t>
            </w:r>
          </w:p>
        </w:tc>
      </w:tr>
      <w:tr w:rsidR="00491119" w:rsidRPr="00A525D4" w14:paraId="256DCD85"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D585B04" w14:textId="10ED06B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1A86D17" w14:textId="6A18C54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502105" w:rsidRPr="00A525D4" w14:paraId="36B6B5AF"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007229B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55E3121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A64C582" w14:textId="77777777" w:rsidR="00502105" w:rsidRPr="00A525D4"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6F9BD62" w14:textId="77777777" w:rsidR="00502105" w:rsidRPr="008F72F2"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02105" w:rsidRPr="00A525D4" w14:paraId="51612837" w14:textId="77777777" w:rsidTr="004C4C9A">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3392298" w14:textId="2EF6610D" w:rsidR="00502105" w:rsidRPr="008F72F2" w:rsidRDefault="00502105"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w:t>
            </w:r>
            <w:r w:rsidR="008A26F7">
              <w:rPr>
                <w:rFonts w:ascii="Times New Roman" w:eastAsia="Times New Roman" w:hAnsi="Times New Roman" w:cs="Times New Roman"/>
                <w:color w:val="000000"/>
                <w:sz w:val="24"/>
                <w:szCs w:val="24"/>
                <w:lang w:eastAsia="es-419"/>
              </w:rPr>
              <w:t xml:space="preserv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1F0E3D5" w14:textId="0AACA408" w:rsidR="00502105" w:rsidRPr="008A26F7" w:rsidRDefault="008A26F7" w:rsidP="008A26F7">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verifica si está suscrito</w:t>
            </w:r>
            <w:r w:rsidR="004C4C9A">
              <w:rPr>
                <w:rFonts w:ascii="Times New Roman" w:eastAsia="Times New Roman" w:hAnsi="Times New Roman" w:cs="Times New Roman"/>
                <w:color w:val="000000"/>
                <w:sz w:val="24"/>
                <w:szCs w:val="24"/>
                <w:lang w:eastAsia="es-419"/>
              </w:rPr>
              <w:t xml:space="preserve"> a la revista</w:t>
            </w:r>
            <w:r>
              <w:rPr>
                <w:rFonts w:ascii="Times New Roman" w:eastAsia="Times New Roman" w:hAnsi="Times New Roman" w:cs="Times New Roman"/>
                <w:color w:val="000000"/>
                <w:sz w:val="24"/>
                <w:szCs w:val="24"/>
                <w:lang w:eastAsia="es-419"/>
              </w:rPr>
              <w:t xml:space="preserve"> o no</w:t>
            </w:r>
            <w:r w:rsidR="004C4C9A">
              <w:rPr>
                <w:rFonts w:ascii="Times New Roman" w:eastAsia="Times New Roman" w:hAnsi="Times New Roman" w:cs="Times New Roman"/>
                <w:color w:val="000000"/>
                <w:sz w:val="24"/>
                <w:szCs w:val="24"/>
                <w:lang w:eastAsia="es-419"/>
              </w:rPr>
              <w:t>, comprobando que no</w:t>
            </w:r>
            <w:r>
              <w:rPr>
                <w:rFonts w:ascii="Times New Roman" w:eastAsia="Times New Roman" w:hAnsi="Times New Roman" w:cs="Times New Roman"/>
                <w:color w:val="000000"/>
                <w:sz w:val="24"/>
                <w:szCs w:val="24"/>
                <w:lang w:eastAsia="es-419"/>
              </w:rPr>
              <w:t>.</w:t>
            </w:r>
          </w:p>
        </w:tc>
      </w:tr>
      <w:tr w:rsidR="00502105" w:rsidRPr="00A525D4" w14:paraId="74207EFC" w14:textId="77777777" w:rsidTr="004C4C9A">
        <w:trPr>
          <w:trHeight w:val="83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7509B8D" w14:textId="54DDD71A" w:rsidR="00502105" w:rsidRPr="00F861DA" w:rsidRDefault="00502105"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6C3456" w14:textId="3452F367" w:rsidR="00502105" w:rsidRPr="00502105" w:rsidRDefault="008A26F7"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w:t>
            </w:r>
            <w:r w:rsidR="00502105">
              <w:rPr>
                <w:rFonts w:ascii="Times New Roman" w:eastAsia="Times New Roman" w:hAnsi="Times New Roman" w:cs="Times New Roman"/>
                <w:color w:val="000000"/>
                <w:sz w:val="24"/>
                <w:szCs w:val="24"/>
                <w:lang w:eastAsia="es-419"/>
              </w:rPr>
              <w:t xml:space="preserve"> sistema mostrara </w:t>
            </w:r>
            <w:r>
              <w:rPr>
                <w:rFonts w:ascii="Times New Roman" w:eastAsia="Times New Roman" w:hAnsi="Times New Roman" w:cs="Times New Roman"/>
                <w:color w:val="000000"/>
                <w:sz w:val="24"/>
                <w:szCs w:val="24"/>
                <w:lang w:eastAsia="es-419"/>
              </w:rPr>
              <w:t>información básica</w:t>
            </w:r>
            <w:r w:rsidR="004C4C9A">
              <w:rPr>
                <w:rFonts w:ascii="Times New Roman" w:eastAsia="Times New Roman" w:hAnsi="Times New Roman" w:cs="Times New Roman"/>
                <w:color w:val="000000"/>
                <w:sz w:val="24"/>
                <w:szCs w:val="24"/>
                <w:lang w:eastAsia="es-419"/>
              </w:rPr>
              <w:t xml:space="preserve"> o parcial</w:t>
            </w:r>
            <w:r>
              <w:rPr>
                <w:rFonts w:ascii="Times New Roman" w:eastAsia="Times New Roman" w:hAnsi="Times New Roman" w:cs="Times New Roman"/>
                <w:color w:val="000000"/>
                <w:sz w:val="24"/>
                <w:szCs w:val="24"/>
                <w:lang w:eastAsia="es-419"/>
              </w:rPr>
              <w:t xml:space="preserve"> de la revista.</w:t>
            </w:r>
          </w:p>
        </w:tc>
      </w:tr>
      <w:tr w:rsidR="004C4C9A" w:rsidRPr="00A525D4" w14:paraId="2FF7CC5E" w14:textId="77777777" w:rsidTr="00B77AFD">
        <w:trPr>
          <w:trHeight w:val="8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A365410" w14:textId="77777777" w:rsidR="004C4C9A" w:rsidRPr="00F861DA" w:rsidRDefault="004C4C9A"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143C560" w14:textId="49477CF1"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opción de suscribirse a la revista.</w:t>
            </w:r>
          </w:p>
        </w:tc>
      </w:tr>
      <w:tr w:rsidR="00502105" w:rsidRPr="00A525D4" w14:paraId="7C581C9E" w14:textId="77777777" w:rsidTr="00B77AFD">
        <w:trPr>
          <w:trHeight w:val="66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B48F25" w14:textId="72A4653E" w:rsidR="00502105"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r w:rsidR="00502105">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E45330" w14:textId="27CCE5D9" w:rsidR="00502105" w:rsidRPr="004C4C9A" w:rsidRDefault="00502105" w:rsidP="004C4C9A">
            <w:pPr>
              <w:spacing w:after="0" w:line="240" w:lineRule="auto"/>
              <w:rPr>
                <w:rFonts w:ascii="Times New Roman" w:eastAsia="Times New Roman" w:hAnsi="Times New Roman" w:cs="Times New Roman"/>
                <w:color w:val="000000"/>
                <w:sz w:val="24"/>
                <w:szCs w:val="24"/>
                <w:lang w:eastAsia="es-419"/>
              </w:rPr>
            </w:pPr>
          </w:p>
        </w:tc>
      </w:tr>
      <w:tr w:rsidR="004C4C9A" w:rsidRPr="00A525D4" w14:paraId="32877865" w14:textId="77777777" w:rsidTr="00B77AFD">
        <w:trPr>
          <w:trHeight w:val="70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EA1A2D" w14:textId="102975EA"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FAD9F0" w14:textId="77777777" w:rsidR="004C4C9A" w:rsidRPr="004C4C9A" w:rsidRDefault="004C4C9A" w:rsidP="004C4C9A">
            <w:pPr>
              <w:spacing w:after="0" w:line="240" w:lineRule="auto"/>
              <w:rPr>
                <w:rFonts w:ascii="Times New Roman" w:eastAsia="Times New Roman" w:hAnsi="Times New Roman" w:cs="Times New Roman"/>
                <w:color w:val="000000"/>
                <w:sz w:val="24"/>
                <w:szCs w:val="24"/>
                <w:lang w:eastAsia="es-419"/>
              </w:rPr>
            </w:pPr>
          </w:p>
        </w:tc>
      </w:tr>
      <w:tr w:rsidR="00502105" w:rsidRPr="00A525D4" w14:paraId="7CADE74A"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B4EE4D7"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27A333EA"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68F0442" w14:textId="77777777" w:rsidR="00502105" w:rsidRPr="00E17793"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02105" w:rsidRPr="00A525D4" w14:paraId="19D29FA9"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2E4425C" w14:textId="67480313" w:rsidR="00502105" w:rsidRDefault="004C4C9A"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El usuario si se encuentra suscrito, el caso de uso cambia a CU006.</w:t>
            </w:r>
          </w:p>
        </w:tc>
      </w:tr>
      <w:tr w:rsidR="00D843AF" w:rsidRPr="00A525D4" w14:paraId="2B05D254" w14:textId="77777777" w:rsidTr="00EB22CD">
        <w:trPr>
          <w:trHeight w:val="60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6022301" w14:textId="1E8A24F4"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w:t>
            </w:r>
            <w:r w:rsidR="00EB22CD">
              <w:rPr>
                <w:rFonts w:ascii="Times New Roman" w:eastAsia="Times New Roman" w:hAnsi="Times New Roman" w:cs="Times New Roman"/>
                <w:color w:val="000000"/>
                <w:sz w:val="24"/>
                <w:szCs w:val="24"/>
                <w:lang w:eastAsia="es-419"/>
              </w:rPr>
              <w:t>9</w:t>
            </w:r>
            <w:r>
              <w:rPr>
                <w:rFonts w:ascii="Times New Roman" w:eastAsia="Times New Roman" w:hAnsi="Times New Roman" w:cs="Times New Roman"/>
                <w:color w:val="000000"/>
                <w:sz w:val="24"/>
                <w:szCs w:val="24"/>
                <w:lang w:eastAsia="es-419"/>
              </w:rPr>
              <w:t>, CU00</w:t>
            </w:r>
            <w:r w:rsidR="00EB22CD">
              <w:rPr>
                <w:rFonts w:ascii="Times New Roman" w:eastAsia="Times New Roman" w:hAnsi="Times New Roman" w:cs="Times New Roman"/>
                <w:color w:val="000000"/>
                <w:sz w:val="24"/>
                <w:szCs w:val="24"/>
                <w:lang w:eastAsia="es-419"/>
              </w:rPr>
              <w:t>10</w:t>
            </w:r>
            <w:r>
              <w:rPr>
                <w:rFonts w:ascii="Times New Roman" w:eastAsia="Times New Roman" w:hAnsi="Times New Roman" w:cs="Times New Roman"/>
                <w:color w:val="000000"/>
                <w:sz w:val="24"/>
                <w:szCs w:val="24"/>
                <w:lang w:eastAsia="es-419"/>
              </w:rPr>
              <w:t>) y continuar al finalizar el o los casos que ejecute las veces que los ejecute.</w:t>
            </w:r>
          </w:p>
        </w:tc>
      </w:tr>
    </w:tbl>
    <w:p w14:paraId="3CDBB4FA" w14:textId="50AAD355" w:rsidR="00502105" w:rsidRDefault="00502105" w:rsidP="008F72F2">
      <w:pPr>
        <w:spacing w:after="0" w:line="480" w:lineRule="auto"/>
        <w:ind w:firstLine="709"/>
        <w:jc w:val="center"/>
        <w:rPr>
          <w:rFonts w:ascii="Times New Roman" w:hAnsi="Times New Roman" w:cs="Times New Roman"/>
          <w:sz w:val="24"/>
          <w:szCs w:val="24"/>
          <w:lang w:val="es-GT"/>
        </w:rPr>
      </w:pPr>
    </w:p>
    <w:p w14:paraId="2EDBE34E" w14:textId="1C4633F5"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D3086" w:rsidRPr="00A525D4" w14:paraId="2864DC4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65E22B8"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466D777" w14:textId="0D471F89"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FD3086" w:rsidRPr="00A525D4" w14:paraId="40D6330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06366EF"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070C22E" w14:textId="1E9516C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FD3086" w:rsidRPr="00A525D4" w14:paraId="3AB24F6D"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46F9476"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79F70AB"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D3086" w:rsidRPr="00A525D4" w14:paraId="29854C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59DD373"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2C5CE39" w14:textId="02EFB674"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eer la revista o ver toda la información p</w:t>
            </w:r>
            <w:r w:rsidR="00B64B81">
              <w:rPr>
                <w:rFonts w:ascii="Times New Roman" w:eastAsia="Times New Roman" w:hAnsi="Times New Roman" w:cs="Times New Roman"/>
                <w:color w:val="000000"/>
                <w:sz w:val="24"/>
                <w:szCs w:val="24"/>
                <w:lang w:eastAsia="es-419"/>
              </w:rPr>
              <w:t>ú</w:t>
            </w:r>
            <w:r>
              <w:rPr>
                <w:rFonts w:ascii="Times New Roman" w:eastAsia="Times New Roman" w:hAnsi="Times New Roman" w:cs="Times New Roman"/>
                <w:color w:val="000000"/>
                <w:sz w:val="24"/>
                <w:szCs w:val="24"/>
                <w:lang w:eastAsia="es-419"/>
              </w:rPr>
              <w:t>blica de la revista.</w:t>
            </w:r>
          </w:p>
        </w:tc>
      </w:tr>
      <w:tr w:rsidR="00FD3086" w:rsidRPr="00A525D4" w14:paraId="1952FB4C"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DB7F4E"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AFDA34" w14:textId="64778FEE"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FD3086" w:rsidRPr="00A525D4" w14:paraId="046DD219"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F7F5692"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328EF36"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73AE35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6DFCEF" w14:textId="734EF4AF"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F8D1D69" w14:textId="22980D0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8, CU009, CU02</w:t>
            </w:r>
            <w:r w:rsidR="00CF4377">
              <w:rPr>
                <w:rFonts w:ascii="Times New Roman" w:eastAsia="Times New Roman" w:hAnsi="Times New Roman" w:cs="Times New Roman"/>
                <w:color w:val="000000"/>
                <w:sz w:val="24"/>
                <w:szCs w:val="24"/>
                <w:lang w:eastAsia="es-419"/>
              </w:rPr>
              <w:t>0</w:t>
            </w:r>
          </w:p>
        </w:tc>
      </w:tr>
      <w:tr w:rsidR="00491119" w:rsidRPr="00A525D4" w14:paraId="5CC3E8A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21B6B8" w14:textId="25630C61"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C6B55B6" w14:textId="796D0135"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D3086" w:rsidRPr="00A525D4" w14:paraId="4F1B29A9"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2C23293"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99E162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601A26B0" w14:textId="77777777" w:rsidR="00FD3086" w:rsidRPr="00A525D4"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664B1629" w14:textId="77777777" w:rsidR="00FD3086" w:rsidRPr="008F72F2"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D3086" w:rsidRPr="00A525D4" w14:paraId="50B84002" w14:textId="77777777" w:rsidTr="00EC333F">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C3FE20" w14:textId="77777777" w:rsidR="00FD3086" w:rsidRPr="008F72F2"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9F9016B" w14:textId="269DE3AC" w:rsidR="00FD3086" w:rsidRPr="008A26F7"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verifica si está suscrito a la revista o no, comprobando que </w:t>
            </w:r>
            <w:r w:rsidR="00B64B81">
              <w:rPr>
                <w:rFonts w:ascii="Times New Roman" w:eastAsia="Times New Roman" w:hAnsi="Times New Roman" w:cs="Times New Roman"/>
                <w:color w:val="000000"/>
                <w:sz w:val="24"/>
                <w:szCs w:val="24"/>
                <w:lang w:eastAsia="es-419"/>
              </w:rPr>
              <w:t>sí</w:t>
            </w:r>
            <w:r>
              <w:rPr>
                <w:rFonts w:ascii="Times New Roman" w:eastAsia="Times New Roman" w:hAnsi="Times New Roman" w:cs="Times New Roman"/>
                <w:color w:val="000000"/>
                <w:sz w:val="24"/>
                <w:szCs w:val="24"/>
                <w:lang w:eastAsia="es-419"/>
              </w:rPr>
              <w:t>.</w:t>
            </w:r>
          </w:p>
        </w:tc>
      </w:tr>
      <w:tr w:rsidR="00FD3086" w:rsidRPr="00A525D4" w14:paraId="73BFEAF7" w14:textId="77777777" w:rsidTr="00B64B81">
        <w:trPr>
          <w:trHeight w:val="97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7C7A46" w14:textId="77777777" w:rsidR="00FD3086" w:rsidRPr="00F861DA" w:rsidRDefault="00FD3086" w:rsidP="00EC333F">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6B9857" w14:textId="3FAB6D10" w:rsidR="00FD3086" w:rsidRPr="00502105"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mostrara información </w:t>
            </w:r>
            <w:r w:rsidR="00B64B81">
              <w:rPr>
                <w:rFonts w:ascii="Times New Roman" w:eastAsia="Times New Roman" w:hAnsi="Times New Roman" w:cs="Times New Roman"/>
                <w:color w:val="000000"/>
                <w:sz w:val="24"/>
                <w:szCs w:val="24"/>
                <w:lang w:eastAsia="es-419"/>
              </w:rPr>
              <w:t>el contenido de la revista, información y comentarios</w:t>
            </w:r>
            <w:r>
              <w:rPr>
                <w:rFonts w:ascii="Times New Roman" w:eastAsia="Times New Roman" w:hAnsi="Times New Roman" w:cs="Times New Roman"/>
                <w:color w:val="000000"/>
                <w:sz w:val="24"/>
                <w:szCs w:val="24"/>
                <w:lang w:eastAsia="es-419"/>
              </w:rPr>
              <w:t>.</w:t>
            </w:r>
          </w:p>
        </w:tc>
      </w:tr>
      <w:tr w:rsidR="00FD3086" w:rsidRPr="00A525D4" w14:paraId="1F4B89D1" w14:textId="77777777" w:rsidTr="00B77AFD">
        <w:trPr>
          <w:trHeight w:val="82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03BAEEA"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CB24D48"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132B50AD" w14:textId="77777777" w:rsidTr="00B77AFD">
        <w:trPr>
          <w:trHeight w:val="69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FF2D56B"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1F23015"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BB6A907"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FC2B56A"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076F92D4"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97F65C1" w14:textId="77777777" w:rsidR="00FD3086" w:rsidRPr="00E17793"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FD3086" w:rsidRPr="00A525D4" w14:paraId="3988F5C8"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E609034" w14:textId="6E90C2C6" w:rsidR="00FD3086"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D843AF">
              <w:rPr>
                <w:rFonts w:ascii="Times New Roman" w:eastAsia="Times New Roman" w:hAnsi="Times New Roman" w:cs="Times New Roman"/>
                <w:color w:val="000000"/>
                <w:sz w:val="24"/>
                <w:szCs w:val="24"/>
                <w:lang w:eastAsia="es-419"/>
              </w:rPr>
              <w:t>suscriptor</w:t>
            </w:r>
            <w:r w:rsidR="00B64B81">
              <w:rPr>
                <w:rFonts w:ascii="Times New Roman" w:eastAsia="Times New Roman" w:hAnsi="Times New Roman" w:cs="Times New Roman"/>
                <w:color w:val="000000"/>
                <w:sz w:val="24"/>
                <w:szCs w:val="24"/>
                <w:lang w:eastAsia="es-419"/>
              </w:rPr>
              <w:t xml:space="preserve"> no</w:t>
            </w:r>
            <w:r>
              <w:rPr>
                <w:rFonts w:ascii="Times New Roman" w:eastAsia="Times New Roman" w:hAnsi="Times New Roman" w:cs="Times New Roman"/>
                <w:color w:val="000000"/>
                <w:sz w:val="24"/>
                <w:szCs w:val="24"/>
                <w:lang w:eastAsia="es-419"/>
              </w:rPr>
              <w:t xml:space="preserve"> se encuentra suscrito, el caso de uso cambia a CU00</w:t>
            </w:r>
            <w:r w:rsidR="00B64B81">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w:t>
            </w:r>
          </w:p>
        </w:tc>
      </w:tr>
      <w:tr w:rsidR="00D843AF" w:rsidRPr="00A525D4" w14:paraId="2CE40379" w14:textId="77777777" w:rsidTr="00D843AF">
        <w:trPr>
          <w:trHeight w:val="738"/>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C59D242" w14:textId="63A7F779"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8, CU009) y continuar al finalizar el o los casos que ejecute las veces que los ejecute.</w:t>
            </w:r>
          </w:p>
        </w:tc>
      </w:tr>
    </w:tbl>
    <w:p w14:paraId="70EC6335" w14:textId="799EAACD" w:rsidR="004C4C9A" w:rsidRDefault="004C4C9A" w:rsidP="008F72F2">
      <w:pPr>
        <w:spacing w:after="0" w:line="480" w:lineRule="auto"/>
        <w:ind w:firstLine="709"/>
        <w:jc w:val="center"/>
        <w:rPr>
          <w:rFonts w:ascii="Times New Roman" w:hAnsi="Times New Roman" w:cs="Times New Roman"/>
          <w:sz w:val="24"/>
          <w:szCs w:val="24"/>
          <w:lang w:val="es-GT"/>
        </w:rPr>
      </w:pPr>
    </w:p>
    <w:p w14:paraId="570B7E32" w14:textId="513C693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144201E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BD62F0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2D5EF16" w14:textId="7B73E49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7</w:t>
            </w:r>
          </w:p>
        </w:tc>
      </w:tr>
      <w:tr w:rsidR="00B64B81" w:rsidRPr="00A525D4" w14:paraId="687E684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34FA567"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18939E1" w14:textId="1D245B64"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B64B81" w:rsidRPr="00A525D4" w14:paraId="6FE937BC"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473F3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475DDF"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4B6DA5D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0C0DB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267757BD" w14:textId="6EC2D5F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 las revistas por las que actualmente está pagando suscripción.</w:t>
            </w:r>
          </w:p>
        </w:tc>
      </w:tr>
      <w:tr w:rsidR="00B64B81" w:rsidRPr="00A525D4" w14:paraId="38D5760F" w14:textId="77777777" w:rsidTr="00B64B8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80A5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A4FF778" w14:textId="4003D3D1"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B64B81" w:rsidRPr="00A525D4" w14:paraId="01BE7E7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01EF18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E244D83" w14:textId="019CDC0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79ABC7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54B6F2" w14:textId="40AFB47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8FB3EFA" w14:textId="1CBE91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491119" w:rsidRPr="00A525D4" w14:paraId="70BDEDCD"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06A062" w14:textId="7A7D2117"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D437A77" w14:textId="3FF6FA77"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05C292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158C67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AFBC161"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4899ECD"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E9DE8DF"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AC6EA25" w14:textId="77777777" w:rsidTr="00B64B81">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7365E35" w14:textId="50278816" w:rsidR="00B64B81" w:rsidRPr="008F72F2"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sus suscri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BC90B64" w14:textId="7C4C5F2D" w:rsidR="00B64B81" w:rsidRPr="008A26F7"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busca y muestra todas las revistas en las que el suscriptor tiene una suscripción activa.</w:t>
            </w:r>
          </w:p>
        </w:tc>
      </w:tr>
      <w:tr w:rsidR="00B64B81" w:rsidRPr="00A525D4" w14:paraId="0913E011" w14:textId="77777777" w:rsidTr="00B77AFD">
        <w:trPr>
          <w:trHeight w:val="80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0CDCD29" w14:textId="77777777"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4480F4"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4FB25BD1" w14:textId="77777777" w:rsidTr="00B77AFD">
        <w:trPr>
          <w:trHeight w:val="84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87B455" w14:textId="47B503F6"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sus suscripciones.</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1DF7A6"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01208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087949D4"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6CEB7A2F"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EEB88CA" w14:textId="77777777" w:rsidR="00B64B81" w:rsidRPr="00E17793"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64B81" w:rsidRPr="00A525D4" w14:paraId="4A41D4A7"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0BB3DE2" w14:textId="5F02DF2E" w:rsidR="00B64B81"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no tiene ninguna suscripción activa, se informa al usuario.</w:t>
            </w:r>
          </w:p>
        </w:tc>
      </w:tr>
    </w:tbl>
    <w:p w14:paraId="3B01B6FF" w14:textId="28146F1D" w:rsidR="00B64B81" w:rsidRDefault="00B64B81" w:rsidP="008F72F2">
      <w:pPr>
        <w:spacing w:after="0" w:line="480" w:lineRule="auto"/>
        <w:ind w:firstLine="709"/>
        <w:jc w:val="center"/>
        <w:rPr>
          <w:rFonts w:ascii="Times New Roman" w:hAnsi="Times New Roman" w:cs="Times New Roman"/>
          <w:sz w:val="24"/>
          <w:szCs w:val="24"/>
          <w:lang w:val="es-GT"/>
        </w:rPr>
      </w:pPr>
    </w:p>
    <w:p w14:paraId="44684D5E" w14:textId="7C9CD7C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77E04BF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2EEDF62"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0FCA8B1" w14:textId="621BCD2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8</w:t>
            </w:r>
          </w:p>
        </w:tc>
      </w:tr>
      <w:tr w:rsidR="00B64B81" w:rsidRPr="00A525D4" w14:paraId="2E3C44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2CF2F6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15969CB" w14:textId="1AE54DB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 una revista</w:t>
            </w:r>
          </w:p>
        </w:tc>
      </w:tr>
      <w:tr w:rsidR="00B64B81" w:rsidRPr="00A525D4" w14:paraId="39A218B7"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121061"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0B32A1"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04C101D1"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A9AF03C"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4FEF9C6" w14:textId="464F0BD5"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strar apoyo, critica o inconformidad a una revista.</w:t>
            </w:r>
          </w:p>
        </w:tc>
      </w:tr>
      <w:tr w:rsidR="00B64B81" w:rsidRPr="00A525D4" w14:paraId="54407C95"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B6F5D1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A52C445" w14:textId="5F686A1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 a la visualización de una revista a la cual está suscrito. El suscriptor recibe la opción de dar “me gusta” o de escribir un comentario en la revista que está visualizando. El proceso termina cuando termina de visualizar la revista</w:t>
            </w:r>
          </w:p>
        </w:tc>
      </w:tr>
      <w:tr w:rsidR="00B64B81" w:rsidRPr="00A525D4" w14:paraId="55F5DE18"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8F8412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6E8A459" w14:textId="5B7A65B6"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6F57F6A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0B063B6" w14:textId="415CB99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9EE203F" w14:textId="1A40AEFB"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2</w:t>
            </w:r>
            <w:r w:rsidR="00CF4377">
              <w:rPr>
                <w:rFonts w:ascii="Times New Roman" w:eastAsia="Times New Roman" w:hAnsi="Times New Roman" w:cs="Times New Roman"/>
                <w:color w:val="000000"/>
                <w:sz w:val="24"/>
                <w:szCs w:val="24"/>
                <w:lang w:eastAsia="es-419"/>
              </w:rPr>
              <w:t>0</w:t>
            </w:r>
          </w:p>
        </w:tc>
      </w:tr>
      <w:tr w:rsidR="00491119" w:rsidRPr="00A525D4" w14:paraId="28EB4082"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45630FC" w14:textId="63201D9C"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9A20D77" w14:textId="22A3090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50B226BC"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416907E"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1B0A8712"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D84E8E4"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EE75090"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68E727D" w14:textId="77777777" w:rsidTr="00837515">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DEC8072" w14:textId="613C0022" w:rsidR="00B64B81" w:rsidRPr="008F72F2"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w:t>
            </w:r>
            <w:r w:rsidR="00F9138A">
              <w:rPr>
                <w:rFonts w:ascii="Times New Roman" w:eastAsia="Times New Roman" w:hAnsi="Times New Roman" w:cs="Times New Roman"/>
                <w:color w:val="000000"/>
                <w:sz w:val="24"/>
                <w:szCs w:val="24"/>
                <w:lang w:eastAsia="es-419"/>
              </w:rPr>
              <w:t xml:space="preserve"> completa</w:t>
            </w:r>
            <w:r>
              <w:rPr>
                <w:rFonts w:ascii="Times New Roman" w:eastAsia="Times New Roman" w:hAnsi="Times New Roman" w:cs="Times New Roman"/>
                <w:color w:val="000000"/>
                <w:sz w:val="24"/>
                <w:szCs w:val="24"/>
                <w:lang w:eastAsia="es-419"/>
              </w:rPr>
              <w:t xml:space="preserve"> de </w:t>
            </w:r>
            <w:r w:rsidR="00F9138A">
              <w:rPr>
                <w:rFonts w:ascii="Times New Roman" w:eastAsia="Times New Roman" w:hAnsi="Times New Roman" w:cs="Times New Roman"/>
                <w:color w:val="000000"/>
                <w:sz w:val="24"/>
                <w:szCs w:val="24"/>
                <w:lang w:eastAsia="es-419"/>
              </w:rPr>
              <w:t xml:space="preserve">una </w:t>
            </w:r>
            <w:r>
              <w:rPr>
                <w:rFonts w:ascii="Times New Roman" w:eastAsia="Times New Roman" w:hAnsi="Times New Roman" w:cs="Times New Roman"/>
                <w:color w:val="000000"/>
                <w:sz w:val="24"/>
                <w:szCs w:val="24"/>
                <w:lang w:eastAsia="es-419"/>
              </w:rPr>
              <w:t xml:space="preserve">revista </w:t>
            </w:r>
            <w:r w:rsidR="00F9138A">
              <w:rPr>
                <w:rFonts w:ascii="Times New Roman" w:eastAsia="Times New Roman" w:hAnsi="Times New Roman" w:cs="Times New Roman"/>
                <w:color w:val="000000"/>
                <w:sz w:val="24"/>
                <w:szCs w:val="24"/>
                <w:lang w:eastAsia="es-419"/>
              </w:rPr>
              <w:t>(mientras caso CU006)</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5089D7B" w14:textId="15BB8342" w:rsidR="00B64B81" w:rsidRPr="00B64B81" w:rsidRDefault="00B64B81" w:rsidP="00B64B81">
            <w:pPr>
              <w:spacing w:after="0" w:line="240" w:lineRule="auto"/>
              <w:rPr>
                <w:rFonts w:ascii="Times New Roman" w:eastAsia="Times New Roman" w:hAnsi="Times New Roman" w:cs="Times New Roman"/>
                <w:color w:val="000000"/>
                <w:sz w:val="24"/>
                <w:szCs w:val="24"/>
                <w:lang w:eastAsia="es-419"/>
              </w:rPr>
            </w:pPr>
          </w:p>
        </w:tc>
      </w:tr>
      <w:tr w:rsidR="00B64B81" w:rsidRPr="00A525D4" w14:paraId="1987C655"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CB1A87" w14:textId="4DBB7A74"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genera retroalimentación a la revista</w:t>
            </w:r>
            <w:r w:rsidR="00F9138A">
              <w:rPr>
                <w:rFonts w:ascii="Times New Roman" w:eastAsia="Times New Roman" w:hAnsi="Times New Roman" w:cs="Times New Roman"/>
                <w:color w:val="000000"/>
                <w:sz w:val="24"/>
                <w:szCs w:val="24"/>
                <w:lang w:eastAsia="es-419"/>
              </w:rPr>
              <w:t xml:space="preserve"> (sub flujos 1, 2 o ambo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7C55CD8"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71561A3"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8D058AA" w14:textId="0ADA6E71"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revista</w:t>
            </w:r>
            <w:r w:rsidR="00F9138A">
              <w:rPr>
                <w:rFonts w:ascii="Times New Roman" w:eastAsia="Times New Roman" w:hAnsi="Times New Roman" w:cs="Times New Roman"/>
                <w:color w:val="000000"/>
                <w:sz w:val="24"/>
                <w:szCs w:val="24"/>
                <w:lang w:eastAsia="es-419"/>
              </w:rPr>
              <w:t xml:space="preserve"> (finalización de caso CU006)</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E6248F"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18803F3"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A4F5BF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F9138A" w:rsidRPr="00E17793" w14:paraId="54F05C10" w14:textId="77777777" w:rsidTr="00F9138A">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CCBE3D6" w14:textId="27221FB6" w:rsidR="00F9138A" w:rsidRPr="00E17793"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F9138A" w14:paraId="7B96F85F" w14:textId="77777777" w:rsidTr="00F9138A">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7D56AB1" w14:textId="77777777"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1:</w:t>
            </w:r>
          </w:p>
          <w:p w14:paraId="3BDE2EA5" w14:textId="77777777" w:rsidR="00F9138A" w:rsidRDefault="00F9138A"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da le da “me gusta” a la revista.</w:t>
            </w:r>
          </w:p>
          <w:p w14:paraId="2408AB0E" w14:textId="033997FD" w:rsidR="00924EF9" w:rsidRPr="00F9138A" w:rsidRDefault="00924EF9"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actualiza el contador de “me gusta”.</w:t>
            </w:r>
          </w:p>
        </w:tc>
      </w:tr>
      <w:tr w:rsidR="00F9138A" w14:paraId="37D51FD3"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62027122" w14:textId="11DD623F"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2:</w:t>
            </w:r>
          </w:p>
          <w:p w14:paraId="409A11F1"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escribe</w:t>
            </w:r>
            <w:r>
              <w:rPr>
                <w:rFonts w:ascii="Times New Roman" w:eastAsia="Times New Roman" w:hAnsi="Times New Roman" w:cs="Times New Roman"/>
                <w:color w:val="000000"/>
                <w:sz w:val="24"/>
                <w:szCs w:val="24"/>
                <w:lang w:eastAsia="es-419"/>
              </w:rPr>
              <w:t xml:space="preserve"> un comentario en la caja de comentarios.</w:t>
            </w:r>
          </w:p>
          <w:p w14:paraId="09D84730"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publica el comentario.</w:t>
            </w:r>
          </w:p>
          <w:p w14:paraId="04D9EFE7" w14:textId="0B9629D1" w:rsidR="00F9138A" w:rsidRP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muestra públicamente el comentario.</w:t>
            </w:r>
          </w:p>
        </w:tc>
      </w:tr>
    </w:tbl>
    <w:p w14:paraId="1BE2B2B7" w14:textId="6EEE6E6A" w:rsidR="00B64B81" w:rsidRDefault="00B64B81" w:rsidP="008F72F2">
      <w:pPr>
        <w:spacing w:after="0" w:line="480" w:lineRule="auto"/>
        <w:ind w:firstLine="709"/>
        <w:jc w:val="center"/>
        <w:rPr>
          <w:rFonts w:ascii="Times New Roman" w:hAnsi="Times New Roman" w:cs="Times New Roman"/>
          <w:sz w:val="24"/>
          <w:szCs w:val="24"/>
          <w:lang w:val="es-GT"/>
        </w:rPr>
      </w:pPr>
    </w:p>
    <w:p w14:paraId="6E0BBE6B" w14:textId="65687B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9138A" w:rsidRPr="00A525D4" w14:paraId="3CB97A4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EB9A3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18815CE" w14:textId="56B414B4"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9</w:t>
            </w:r>
          </w:p>
        </w:tc>
      </w:tr>
      <w:tr w:rsidR="00F9138A" w:rsidRPr="00A525D4" w14:paraId="741E6C2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2947B44"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5499D26" w14:textId="5C199186"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F9138A" w:rsidRPr="00A525D4" w14:paraId="49F29D12"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291573"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28B69E"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9138A" w:rsidRPr="00A525D4" w14:paraId="7ECAF7B0"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B8094ED"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EDE3CB0" w14:textId="2A9C957C" w:rsidR="00F9138A" w:rsidRPr="00A525D4" w:rsidRDefault="00EB22CD"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ocer datos, gustos o intereses del autor que escribió la revista.</w:t>
            </w:r>
          </w:p>
        </w:tc>
      </w:tr>
      <w:tr w:rsidR="00F9138A" w:rsidRPr="00A525D4" w14:paraId="17A7AA1C"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B8D0D4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D433DD2" w14:textId="5988396B"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F9138A" w:rsidRPr="00A525D4" w14:paraId="1D4CAE2A"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35C1BA"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755AFF9" w14:textId="6106F8DE"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r w:rsidR="00491119" w:rsidRPr="00A525D4" w14:paraId="21E33D7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D466E8B" w14:textId="1B469C2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0B986C" w14:textId="5D5C72A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57FD0520"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C23868" w14:textId="49A15D5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2FABBA2" w14:textId="1077DB49"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9138A" w:rsidRPr="00A525D4" w14:paraId="2D623944"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0BA7D36"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65249E0F"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C3BA578" w14:textId="77777777" w:rsidR="00F9138A" w:rsidRPr="00A525D4"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747B62D" w14:textId="77777777" w:rsidR="00F9138A" w:rsidRPr="008F72F2"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9138A" w:rsidRPr="00A525D4" w14:paraId="41CD693F" w14:textId="77777777" w:rsidTr="00EB22CD">
        <w:trPr>
          <w:trHeight w:val="127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8D08AC1" w14:textId="4D2290BC"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 de una revista (mientras caso CU006</w:t>
            </w:r>
            <w:r w:rsidR="00EB22CD">
              <w:rPr>
                <w:rFonts w:ascii="Times New Roman" w:eastAsia="Times New Roman" w:hAnsi="Times New Roman" w:cs="Times New Roman"/>
                <w:color w:val="000000"/>
                <w:sz w:val="24"/>
                <w:szCs w:val="24"/>
                <w:lang w:eastAsia="es-419"/>
              </w:rPr>
              <w:t xml:space="preserve"> o CU005</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0367D7C6" w14:textId="77777777" w:rsidR="00F9138A" w:rsidRPr="00B64B81"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77462132"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04B7713" w14:textId="0D9B4092"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interactúa con el nombre de usuario del autor del artícul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A23B791" w14:textId="3B8BE6AB"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del perfil del autor. </w:t>
            </w:r>
          </w:p>
        </w:tc>
      </w:tr>
      <w:tr w:rsidR="00F9138A" w:rsidRPr="00A525D4" w14:paraId="1FA5C3C8"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8747C7D" w14:textId="011CEEDD" w:rsidR="00F9138A" w:rsidRPr="00D843AF" w:rsidRDefault="00F9138A" w:rsidP="00D843AF">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7D8B509" w14:textId="119A964D"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información pública del autor.</w:t>
            </w:r>
          </w:p>
        </w:tc>
      </w:tr>
      <w:tr w:rsidR="00D843AF" w:rsidRPr="00A525D4" w14:paraId="1649E2DC" w14:textId="77777777" w:rsidTr="001826A1">
        <w:trPr>
          <w:trHeight w:val="98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BDC1CBF" w14:textId="311F7310" w:rsidR="00D843AF"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el contenido mostrad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647A9CC"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r w:rsidR="00D843AF" w:rsidRPr="00A525D4" w14:paraId="02C69534" w14:textId="77777777" w:rsidTr="001826A1">
        <w:trPr>
          <w:trHeight w:val="98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72A2C1B" w14:textId="24B1F846" w:rsid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924EF9">
              <w:rPr>
                <w:rFonts w:ascii="Times New Roman" w:eastAsia="Times New Roman" w:hAnsi="Times New Roman" w:cs="Times New Roman"/>
                <w:color w:val="000000"/>
                <w:sz w:val="24"/>
                <w:szCs w:val="24"/>
                <w:lang w:eastAsia="es-419"/>
              </w:rPr>
              <w:t>sale del perfil del autor</w:t>
            </w:r>
            <w:r w:rsidR="00EB22CD">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7EAB8F5"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bl>
    <w:p w14:paraId="29B326FE" w14:textId="0C025E2D" w:rsidR="00F9138A" w:rsidRDefault="00F9138A" w:rsidP="008F72F2">
      <w:pPr>
        <w:spacing w:after="0" w:line="480" w:lineRule="auto"/>
        <w:ind w:firstLine="709"/>
        <w:jc w:val="center"/>
        <w:rPr>
          <w:rFonts w:ascii="Times New Roman" w:hAnsi="Times New Roman" w:cs="Times New Roman"/>
          <w:sz w:val="24"/>
          <w:szCs w:val="24"/>
          <w:lang w:val="es-GT"/>
        </w:rPr>
      </w:pPr>
    </w:p>
    <w:p w14:paraId="479E9326" w14:textId="5998257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EB22CD" w:rsidRPr="00A525D4" w14:paraId="7B1AAC7E"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B6F4" w14:textId="77777777" w:rsidR="00EB22CD" w:rsidRPr="00A525D4" w:rsidRDefault="00EB22CD"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06E8616" w14:textId="713B12DE" w:rsidR="00EB22CD" w:rsidRPr="00A525D4" w:rsidRDefault="00EB22CD"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0</w:t>
            </w:r>
          </w:p>
        </w:tc>
      </w:tr>
      <w:tr w:rsidR="00EB22CD" w:rsidRPr="00A525D4" w14:paraId="04432C2F"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95847F2"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ACCF796" w14:textId="2C0E117E"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ción a una revista</w:t>
            </w:r>
          </w:p>
        </w:tc>
      </w:tr>
      <w:tr w:rsidR="00EB22CD" w:rsidRPr="00A525D4" w14:paraId="644A8E5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002AFC3"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21D9785"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EB22CD" w:rsidRPr="00A525D4" w14:paraId="60329303" w14:textId="77777777" w:rsidTr="00EB22CD">
        <w:trPr>
          <w:trHeight w:val="682"/>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B42EB29"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4431AC" w14:textId="723AEE2D"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acceso al contenido, información y acciones relacionadas a la revista.</w:t>
            </w:r>
          </w:p>
        </w:tc>
      </w:tr>
      <w:tr w:rsidR="00EB22CD" w:rsidRPr="00A525D4" w14:paraId="73799FFE" w14:textId="77777777" w:rsidTr="00491119">
        <w:trPr>
          <w:trHeight w:val="1513"/>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F3EB9ED"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6F78C9" w14:textId="591C81D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una revista a la cual no está suscrito, entra a suscribirse. Se le presenta la opción de pago mensual y anual con sus respectivos montos, además, al escoger el plan de pago se le pide confirmación para la suscripción. El proceso se termina cuando se la suscripción se efectúa.</w:t>
            </w:r>
          </w:p>
        </w:tc>
      </w:tr>
      <w:tr w:rsidR="00EB22CD" w:rsidRPr="00A525D4" w14:paraId="4E8D829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BFBBF8C"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F02378" w14:textId="4BFD476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31019C15"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1F9F713" w14:textId="123F9410"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3D884D13" w14:textId="462102A9"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3817A73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5D8C0F1" w14:textId="1ECB2CC4"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76E935A" w14:textId="0EF85B1E"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B22CD" w:rsidRPr="00A525D4" w14:paraId="1FA63F06"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E7668FA"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7DE1909B" w14:textId="77777777" w:rsidTr="00491119">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7CC9AED" w14:textId="77777777" w:rsidR="00EB22CD" w:rsidRPr="00A525D4"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0F605675" w14:textId="77777777" w:rsidR="00EB22CD" w:rsidRPr="008F72F2"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B22CD" w:rsidRPr="00A525D4" w14:paraId="24C852BD" w14:textId="77777777" w:rsidTr="00491119">
        <w:trPr>
          <w:trHeight w:val="1101"/>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1757CCC" w14:textId="67545C6C"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l suscriptor está en plena visualización </w:t>
            </w:r>
            <w:r w:rsidR="00924EF9">
              <w:rPr>
                <w:rFonts w:ascii="Times New Roman" w:eastAsia="Times New Roman" w:hAnsi="Times New Roman" w:cs="Times New Roman"/>
                <w:color w:val="000000"/>
                <w:sz w:val="24"/>
                <w:szCs w:val="24"/>
                <w:lang w:eastAsia="es-419"/>
              </w:rPr>
              <w:t>parcial</w:t>
            </w:r>
            <w:r>
              <w:rPr>
                <w:rFonts w:ascii="Times New Roman" w:eastAsia="Times New Roman" w:hAnsi="Times New Roman" w:cs="Times New Roman"/>
                <w:color w:val="000000"/>
                <w:sz w:val="24"/>
                <w:szCs w:val="24"/>
                <w:lang w:eastAsia="es-419"/>
              </w:rPr>
              <w:t xml:space="preserve"> de una revista (</w:t>
            </w:r>
            <w:r w:rsidR="00924EF9">
              <w:rPr>
                <w:rFonts w:ascii="Times New Roman" w:eastAsia="Times New Roman" w:hAnsi="Times New Roman" w:cs="Times New Roman"/>
                <w:color w:val="000000"/>
                <w:sz w:val="24"/>
                <w:szCs w:val="24"/>
                <w:lang w:eastAsia="es-419"/>
              </w:rPr>
              <w:t>finalizando</w:t>
            </w:r>
            <w:r>
              <w:rPr>
                <w:rFonts w:ascii="Times New Roman" w:eastAsia="Times New Roman" w:hAnsi="Times New Roman" w:cs="Times New Roman"/>
                <w:color w:val="000000"/>
                <w:sz w:val="24"/>
                <w:szCs w:val="24"/>
                <w:lang w:eastAsia="es-419"/>
              </w:rPr>
              <w:t xml:space="preserve"> caso CU005).</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3418CEE" w14:textId="77777777" w:rsidR="00EB22CD" w:rsidRPr="00B64B81"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3FD59067" w14:textId="77777777" w:rsidTr="00491119">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41AF30E" w14:textId="70E2E878"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interactúa con </w:t>
            </w:r>
            <w:r w:rsidR="00924EF9">
              <w:rPr>
                <w:rFonts w:ascii="Times New Roman" w:eastAsia="Times New Roman" w:hAnsi="Times New Roman" w:cs="Times New Roman"/>
                <w:color w:val="000000"/>
                <w:sz w:val="24"/>
                <w:szCs w:val="24"/>
                <w:lang w:eastAsia="es-419"/>
              </w:rPr>
              <w:t>la opción de suscribirse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EB2420" w14:textId="4A8FEFA6"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w:t>
            </w:r>
            <w:r w:rsidR="00924EF9">
              <w:rPr>
                <w:rFonts w:ascii="Times New Roman" w:eastAsia="Times New Roman" w:hAnsi="Times New Roman" w:cs="Times New Roman"/>
                <w:color w:val="000000"/>
                <w:sz w:val="24"/>
                <w:szCs w:val="24"/>
                <w:lang w:eastAsia="es-419"/>
              </w:rPr>
              <w:t>para suscribirse a la revista</w:t>
            </w:r>
            <w:r>
              <w:rPr>
                <w:rFonts w:ascii="Times New Roman" w:eastAsia="Times New Roman" w:hAnsi="Times New Roman" w:cs="Times New Roman"/>
                <w:color w:val="000000"/>
                <w:sz w:val="24"/>
                <w:szCs w:val="24"/>
                <w:lang w:eastAsia="es-419"/>
              </w:rPr>
              <w:t xml:space="preserve">. </w:t>
            </w:r>
          </w:p>
        </w:tc>
      </w:tr>
      <w:tr w:rsidR="00EB22CD" w:rsidRPr="00A525D4" w14:paraId="6FF823E1" w14:textId="77777777" w:rsidTr="00491119">
        <w:trPr>
          <w:trHeight w:val="98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F11A2C5" w14:textId="77777777" w:rsidR="00EB22CD" w:rsidRPr="00D843AF" w:rsidRDefault="00EB22CD" w:rsidP="00EB22CD">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29E5A39" w14:textId="42F90FCB"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de pago existentes (mensual y anual) con sus respectivos montos</w:t>
            </w:r>
            <w:r w:rsidR="00EB22CD">
              <w:rPr>
                <w:rFonts w:ascii="Times New Roman" w:eastAsia="Times New Roman" w:hAnsi="Times New Roman" w:cs="Times New Roman"/>
                <w:color w:val="000000"/>
                <w:sz w:val="24"/>
                <w:szCs w:val="24"/>
                <w:lang w:eastAsia="es-419"/>
              </w:rPr>
              <w:t>.</w:t>
            </w:r>
          </w:p>
        </w:tc>
      </w:tr>
      <w:tr w:rsidR="00EB22CD" w:rsidRPr="00A525D4" w14:paraId="4816D06D" w14:textId="77777777" w:rsidTr="00491119">
        <w:trPr>
          <w:trHeight w:val="1135"/>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857383" w14:textId="45DEF852"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scoge uno de los métodos de pago y le indica al sistema que complete la suscripción</w:t>
            </w:r>
            <w:r w:rsidR="00EB22CD">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AD3D56" w14:textId="4EA3582F"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solicitado una confirmación extra para la suscripción.</w:t>
            </w:r>
          </w:p>
        </w:tc>
      </w:tr>
      <w:tr w:rsidR="00EB22CD" w:rsidRPr="00A525D4" w14:paraId="0888976A" w14:textId="77777777" w:rsidTr="00491119">
        <w:trPr>
          <w:trHeight w:val="69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E46CAAD" w14:textId="1C665369" w:rsidR="00EB22CD"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D32411">
              <w:rPr>
                <w:rFonts w:ascii="Times New Roman" w:eastAsia="Times New Roman" w:hAnsi="Times New Roman" w:cs="Times New Roman"/>
                <w:color w:val="000000"/>
                <w:sz w:val="24"/>
                <w:szCs w:val="24"/>
                <w:lang w:eastAsia="es-419"/>
              </w:rPr>
              <w:t>confirma la suscripción a la revista</w:t>
            </w:r>
            <w:r>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CDA29F5" w14:textId="49036C52"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de éxito.</w:t>
            </w:r>
          </w:p>
        </w:tc>
      </w:tr>
      <w:tr w:rsidR="00D32411" w:rsidRPr="00A525D4" w14:paraId="0552D266" w14:textId="77777777" w:rsidTr="00491119">
        <w:trPr>
          <w:trHeight w:val="69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88E10C4" w14:textId="2769C31D" w:rsidR="00D32411"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suscripción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25FC75" w14:textId="77777777" w:rsidR="00D32411" w:rsidRPr="00D32411" w:rsidRDefault="00D32411" w:rsidP="00D32411">
            <w:pPr>
              <w:spacing w:after="0" w:line="240" w:lineRule="auto"/>
              <w:rPr>
                <w:rFonts w:ascii="Times New Roman" w:eastAsia="Times New Roman" w:hAnsi="Times New Roman" w:cs="Times New Roman"/>
                <w:color w:val="000000"/>
                <w:sz w:val="24"/>
                <w:szCs w:val="24"/>
                <w:lang w:eastAsia="es-419"/>
              </w:rPr>
            </w:pPr>
          </w:p>
        </w:tc>
      </w:tr>
      <w:tr w:rsidR="00EB22CD" w:rsidRPr="00A525D4" w14:paraId="675DBA5A"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B257746"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E17793" w14:paraId="02F1614D"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1C30DB4" w14:textId="77777777" w:rsidR="00EB22CD" w:rsidRPr="00E17793"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491119" w:rsidRPr="00E17793" w14:paraId="30296FAE"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E02E574" w14:textId="067D2B25" w:rsidR="00491119" w:rsidRP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La revista tiene suscripción gratuita, se muestra solo la opción “gratuita”.</w:t>
            </w:r>
          </w:p>
        </w:tc>
      </w:tr>
      <w:tr w:rsidR="00EB22CD" w14:paraId="6D6D32D9" w14:textId="77777777" w:rsidTr="00837515">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012E6F37" w14:textId="54DED92B" w:rsidR="00EB22CD"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6: El suscritor no confirma la suscripción interrumpiendo la suscripción.</w:t>
            </w:r>
          </w:p>
        </w:tc>
      </w:tr>
      <w:tr w:rsidR="00491119" w14:paraId="703E1E9B" w14:textId="77777777" w:rsidTr="001826A1">
        <w:trPr>
          <w:trHeight w:val="580"/>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9F9D3C6" w14:textId="6A4D8D4B" w:rsidR="00491119"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9: El suscritor regresa a la visualización de la revista, terminando el caso CU010, pero iniciando el caso CU006.</w:t>
            </w:r>
          </w:p>
        </w:tc>
      </w:tr>
    </w:tbl>
    <w:p w14:paraId="2E1E1DA3" w14:textId="3E1E1A1E" w:rsidR="00491119" w:rsidRDefault="00491119"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1826A1" w:rsidRPr="00A525D4" w14:paraId="02181B2B"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2C5CB4"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8ED490C" w14:textId="6B535758"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1</w:t>
            </w:r>
          </w:p>
        </w:tc>
      </w:tr>
      <w:tr w:rsidR="001826A1" w:rsidRPr="00A525D4" w14:paraId="7FA3F734"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D6F0DF"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DE39A51" w14:textId="1EE92C46"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6A1" w:rsidRPr="00A525D4" w14:paraId="29F33D6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04F87AA"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61475AD" w14:textId="5DAA0B8D"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1826A1" w:rsidRPr="00A525D4" w14:paraId="4A283642" w14:textId="77777777" w:rsidTr="001826A1">
        <w:trPr>
          <w:trHeight w:val="398"/>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3882E53"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A661B0A" w14:textId="7708EECA"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bir una revista que se pueda mostrar al público, generando ingresos.</w:t>
            </w:r>
          </w:p>
        </w:tc>
      </w:tr>
      <w:tr w:rsidR="001826A1" w:rsidRPr="00A525D4" w14:paraId="0F293347" w14:textId="77777777" w:rsidTr="001826A1">
        <w:trPr>
          <w:trHeight w:val="123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3B663D6"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20C4C3" w14:textId="08496FDC"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publicar un PDF. El editor proporción el PDF, define cuanto será el monto cobrado por mes a los suscriptores, y proporciona la información requerida para definir de que trata el PDF. Al publicar la revista se termina el proceso.</w:t>
            </w:r>
          </w:p>
        </w:tc>
      </w:tr>
      <w:tr w:rsidR="001826A1" w:rsidRPr="00A525D4" w14:paraId="7468687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AA0D461"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7005FCF" w14:textId="22FA4509"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D91C0D">
              <w:rPr>
                <w:rFonts w:ascii="Times New Roman" w:eastAsia="Times New Roman" w:hAnsi="Times New Roman" w:cs="Times New Roman"/>
                <w:color w:val="000000"/>
                <w:sz w:val="24"/>
                <w:szCs w:val="24"/>
                <w:lang w:eastAsia="es-419"/>
              </w:rPr>
              <w:t>, ¿real?</w:t>
            </w:r>
          </w:p>
        </w:tc>
      </w:tr>
      <w:tr w:rsidR="001826A1" w:rsidRPr="00A525D4" w14:paraId="0AAFE73D"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7D202E"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F487B53" w14:textId="01FCEEA2" w:rsidR="001826A1"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1826A1" w:rsidRPr="00A525D4" w14:paraId="19D74882" w14:textId="77777777" w:rsidTr="00D91C0D">
        <w:trPr>
          <w:trHeight w:val="676"/>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46B899"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30272ED" w14:textId="51DA1939" w:rsidR="00D91C0D"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D91C0D">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49248A37" w14:textId="679C24B8" w:rsidR="00D91C0D" w:rsidRPr="00A525D4" w:rsidRDefault="00D91C0D"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tener un PDF preparado para subir.</w:t>
            </w:r>
          </w:p>
        </w:tc>
      </w:tr>
      <w:tr w:rsidR="001826A1" w:rsidRPr="00A525D4" w14:paraId="31180F5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305659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A525D4" w14:paraId="536057F9" w14:textId="77777777" w:rsidTr="00A24B9C">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310D486" w14:textId="77777777" w:rsidR="001826A1" w:rsidRPr="00A525D4"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37B5C556" w14:textId="77777777" w:rsidR="001826A1" w:rsidRPr="008F72F2"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1826A1" w:rsidRPr="00A525D4" w14:paraId="7D288135" w14:textId="77777777" w:rsidTr="00D91C0D">
        <w:trPr>
          <w:trHeight w:val="967"/>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21BD33C" w14:textId="4585599A"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al entrar al publicador de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0836E39" w14:textId="1A7DBA99" w:rsidR="001826A1" w:rsidRPr="00D91C0D" w:rsidRDefault="00D91C0D" w:rsidP="00D91C0D">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todos los datos que se necesitan y se pueden proporcionar.</w:t>
            </w:r>
          </w:p>
        </w:tc>
      </w:tr>
      <w:tr w:rsidR="001826A1" w:rsidRPr="00A525D4" w14:paraId="143352BA" w14:textId="77777777" w:rsidTr="00D91C0D">
        <w:trPr>
          <w:trHeight w:val="69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5F1BBE0" w14:textId="2D450A57"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sube un archivo de tipo PDF.</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C15052" w14:textId="350AAC7D"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el tipo de</w:t>
            </w:r>
            <w:r w:rsidR="006710B4">
              <w:rPr>
                <w:rFonts w:ascii="Times New Roman" w:eastAsia="Times New Roman" w:hAnsi="Times New Roman" w:cs="Times New Roman"/>
                <w:color w:val="000000"/>
                <w:sz w:val="24"/>
                <w:szCs w:val="24"/>
                <w:lang w:eastAsia="es-419"/>
              </w:rPr>
              <w:t>l</w:t>
            </w:r>
            <w:r>
              <w:rPr>
                <w:rFonts w:ascii="Times New Roman" w:eastAsia="Times New Roman" w:hAnsi="Times New Roman" w:cs="Times New Roman"/>
                <w:color w:val="000000"/>
                <w:sz w:val="24"/>
                <w:szCs w:val="24"/>
                <w:lang w:eastAsia="es-419"/>
              </w:rPr>
              <w:t xml:space="preserve"> archivo</w:t>
            </w:r>
            <w:r w:rsidR="006710B4">
              <w:rPr>
                <w:rFonts w:ascii="Times New Roman" w:eastAsia="Times New Roman" w:hAnsi="Times New Roman" w:cs="Times New Roman"/>
                <w:color w:val="000000"/>
                <w:sz w:val="24"/>
                <w:szCs w:val="24"/>
                <w:lang w:eastAsia="es-419"/>
              </w:rPr>
              <w:t xml:space="preserve"> subido</w:t>
            </w:r>
            <w:r>
              <w:rPr>
                <w:rFonts w:ascii="Times New Roman" w:eastAsia="Times New Roman" w:hAnsi="Times New Roman" w:cs="Times New Roman"/>
                <w:color w:val="000000"/>
                <w:sz w:val="24"/>
                <w:szCs w:val="24"/>
                <w:lang w:eastAsia="es-419"/>
              </w:rPr>
              <w:t>.</w:t>
            </w:r>
          </w:p>
        </w:tc>
      </w:tr>
      <w:tr w:rsidR="00D91C0D" w:rsidRPr="00A525D4" w14:paraId="27D0BA9B" w14:textId="77777777" w:rsidTr="00A24B9C">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14AC8BE" w14:textId="65D6FD4F" w:rsidR="00D91C0D"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roporciona el monto que se cobrara por un mes de suscrip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03DA0B" w14:textId="6CF4E4DA" w:rsidR="00D91C0D" w:rsidRPr="002840A6" w:rsidRDefault="00D91C0D"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44120963" w14:textId="77777777" w:rsidTr="00A24B9C">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FB5EFB" w14:textId="0DAE85A6"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agrega otros datos como descripción, categoría y etiquetas.</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779813" w14:textId="1AC4F186"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75579821" w14:textId="77777777" w:rsidTr="002840A6">
        <w:trPr>
          <w:trHeight w:val="59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8140B20" w14:textId="390F5BF2"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ublica el contenido anterior</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FB9388" w14:textId="4B0263F4"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los datos.</w:t>
            </w:r>
          </w:p>
        </w:tc>
      </w:tr>
      <w:tr w:rsidR="002840A6" w:rsidRPr="00A525D4" w14:paraId="56CD8107" w14:textId="77777777" w:rsidTr="002840A6">
        <w:trPr>
          <w:trHeight w:val="54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7980610" w14:textId="77777777"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E2D9C2F" w14:textId="798CBA2B" w:rsid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una confirmación.</w:t>
            </w:r>
          </w:p>
        </w:tc>
      </w:tr>
      <w:tr w:rsidR="002840A6" w:rsidRPr="00A525D4" w14:paraId="3C969236" w14:textId="77777777" w:rsidTr="00A24B9C">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EBF7C02" w14:textId="25049E66"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publica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05478C" w14:textId="592043D1" w:rsid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publica los datos dados por el editor.</w:t>
            </w:r>
          </w:p>
        </w:tc>
      </w:tr>
      <w:tr w:rsidR="006710B4" w:rsidRPr="00A525D4" w14:paraId="31B36464" w14:textId="77777777" w:rsidTr="006710B4">
        <w:trPr>
          <w:trHeight w:val="583"/>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894E7B3" w14:textId="0C25C3BF" w:rsidR="006710B4" w:rsidRDefault="006710B4"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editor sale del publicador de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3899F5B" w14:textId="77777777" w:rsidR="006710B4" w:rsidRPr="006710B4" w:rsidRDefault="006710B4" w:rsidP="006710B4">
            <w:pPr>
              <w:spacing w:after="0" w:line="240" w:lineRule="auto"/>
              <w:rPr>
                <w:rFonts w:ascii="Times New Roman" w:eastAsia="Times New Roman" w:hAnsi="Times New Roman" w:cs="Times New Roman"/>
                <w:color w:val="000000"/>
                <w:sz w:val="24"/>
                <w:szCs w:val="24"/>
                <w:lang w:eastAsia="es-419"/>
              </w:rPr>
            </w:pPr>
          </w:p>
        </w:tc>
      </w:tr>
      <w:tr w:rsidR="001826A1" w:rsidRPr="00A525D4" w14:paraId="135E36A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8E4FA2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E17793" w14:paraId="0BEEC7CA"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062DE16" w14:textId="77777777" w:rsidR="001826A1" w:rsidRPr="00E17793"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1826A1" w:rsidRPr="00E17793" w14:paraId="7ADF8203"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62734308" w14:textId="6C505C7A" w:rsidR="001826A1" w:rsidRPr="00491119"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w:t>
            </w:r>
            <w:r w:rsidR="006710B4">
              <w:rPr>
                <w:rFonts w:ascii="Times New Roman" w:eastAsia="Times New Roman" w:hAnsi="Times New Roman" w:cs="Times New Roman"/>
                <w:color w:val="000000"/>
                <w:sz w:val="24"/>
                <w:szCs w:val="24"/>
                <w:lang w:eastAsia="es-419"/>
              </w:rPr>
              <w:t xml:space="preserve"> El archivo no es un PDF. Se informa el error</w:t>
            </w:r>
            <w:r>
              <w:rPr>
                <w:rFonts w:ascii="Times New Roman" w:eastAsia="Times New Roman" w:hAnsi="Times New Roman" w:cs="Times New Roman"/>
                <w:color w:val="000000"/>
                <w:sz w:val="24"/>
                <w:szCs w:val="24"/>
                <w:lang w:eastAsia="es-419"/>
              </w:rPr>
              <w:t>.</w:t>
            </w:r>
          </w:p>
        </w:tc>
      </w:tr>
      <w:tr w:rsidR="001826A1" w14:paraId="697DFCD0"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B8BB3CF" w14:textId="4E515B63"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pone un monto y escoge que sea una suscripción gratuita.</w:t>
            </w:r>
          </w:p>
        </w:tc>
      </w:tr>
      <w:tr w:rsidR="001826A1" w14:paraId="639A2B5B"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158B811" w14:textId="46D93A21"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6</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encuentra una etiqueta adecuada, y crea una etiqueta nueva.</w:t>
            </w:r>
          </w:p>
        </w:tc>
      </w:tr>
    </w:tbl>
    <w:p w14:paraId="0A20668B" w14:textId="5AA1A5A3" w:rsidR="006710B4" w:rsidRDefault="006710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710B4" w:rsidRPr="00A525D4" w14:paraId="72FD1016"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335BEA"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35A1C50" w14:textId="72A68BA3"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2</w:t>
            </w:r>
          </w:p>
        </w:tc>
      </w:tr>
      <w:tr w:rsidR="006710B4" w:rsidRPr="00A525D4" w14:paraId="3C44A59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5F12D3"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7622C26" w14:textId="08451C5E"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6710B4" w:rsidRPr="00A525D4" w14:paraId="3DB91AE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09262E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AE852B0" w14:textId="49F1CED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6710B4" w:rsidRPr="00A525D4" w14:paraId="01DF9526"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14AF30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3593F56" w14:textId="493863C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loquear interacciones con la revista, de forma parcial o completa.</w:t>
            </w:r>
          </w:p>
        </w:tc>
      </w:tr>
      <w:tr w:rsidR="006710B4" w:rsidRPr="00A525D4" w14:paraId="3F9D9BAA" w14:textId="77777777" w:rsidTr="000974F9">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6975AE"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DD4967A" w14:textId="0DA54E5E" w:rsidR="006710B4" w:rsidRPr="00A525D4" w:rsidRDefault="000974F9"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as opciones de una revista que publicó. El editor se le presentaran la opción de restringir la suscripción, los comentarios y/o los “me gusta” en su revista. Al guardar las modificaciones se termina el proceso.</w:t>
            </w:r>
          </w:p>
        </w:tc>
      </w:tr>
      <w:tr w:rsidR="006710B4" w:rsidRPr="00A525D4" w14:paraId="6149983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C699E54"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AEBC0A1" w14:textId="270EDA6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ecundario, </w:t>
            </w:r>
            <w:r w:rsidR="000974F9">
              <w:rPr>
                <w:rFonts w:ascii="Times New Roman" w:eastAsia="Times New Roman" w:hAnsi="Times New Roman" w:cs="Times New Roman"/>
                <w:color w:val="000000"/>
                <w:sz w:val="24"/>
                <w:szCs w:val="24"/>
                <w:lang w:eastAsia="es-419"/>
              </w:rPr>
              <w:t>esencial</w:t>
            </w:r>
          </w:p>
        </w:tc>
      </w:tr>
      <w:tr w:rsidR="006710B4" w:rsidRPr="00A525D4" w14:paraId="7CC8F2F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F621507"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0CDA893" w14:textId="110403EB"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1, CU02</w:t>
            </w:r>
            <w:r w:rsidR="00CF4377">
              <w:rPr>
                <w:rFonts w:ascii="Times New Roman" w:eastAsia="Times New Roman" w:hAnsi="Times New Roman" w:cs="Times New Roman"/>
                <w:color w:val="000000"/>
                <w:sz w:val="24"/>
                <w:szCs w:val="24"/>
                <w:lang w:eastAsia="es-419"/>
              </w:rPr>
              <w:t>0</w:t>
            </w:r>
          </w:p>
        </w:tc>
      </w:tr>
      <w:tr w:rsidR="006710B4" w:rsidRPr="00A525D4" w14:paraId="0F2CF42D" w14:textId="77777777" w:rsidTr="000974F9">
        <w:trPr>
          <w:trHeight w:val="68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41E706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F5E8DE5" w14:textId="29EAB9C5"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0974F9">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5ECA3A57" w14:textId="10DB5ABC" w:rsidR="000974F9" w:rsidRPr="00A525D4" w:rsidRDefault="000974F9"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haber publicado, al menos, una revista (CU011).</w:t>
            </w:r>
          </w:p>
        </w:tc>
      </w:tr>
      <w:tr w:rsidR="006710B4" w:rsidRPr="00A525D4" w14:paraId="78B7653D"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AA00A49" w14:textId="7777777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64EF5601" w14:textId="77777777" w:rsidTr="00A24B9C">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EB3C362" w14:textId="77777777" w:rsidR="006710B4" w:rsidRPr="00A525D4"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15B4192" w14:textId="77777777" w:rsidR="006710B4" w:rsidRPr="008F72F2"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710B4" w:rsidRPr="00A525D4" w14:paraId="7380E5EC" w14:textId="77777777" w:rsidTr="000974F9">
        <w:trPr>
          <w:trHeight w:val="1095"/>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CC347A5" w14:textId="5AE70550"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editor entra a las opciones de interacción de una revista que el haya publicado.</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AA05244" w14:textId="12C79D7E"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senta las opciones existentes para restringir la interacción con la revista.</w:t>
            </w:r>
          </w:p>
        </w:tc>
      </w:tr>
      <w:tr w:rsidR="006710B4" w:rsidRPr="00A525D4" w14:paraId="5BC0F31E" w14:textId="77777777" w:rsidTr="00A24B9C">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3018C3E" w14:textId="559FDCBC"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selecciona y deselecciona el tipo de interacción que desea restringir o no restringi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6DE397" w14:textId="77777777" w:rsidR="006710B4" w:rsidRPr="004C4C9A"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2A24F7EE" w14:textId="77777777" w:rsidTr="000974F9">
        <w:trPr>
          <w:trHeight w:val="84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43BA8E2" w14:textId="0E99AEF2"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guarda las opciones de interac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FCA978E" w14:textId="74B75C0A"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gunta si desea guardar las modificaciones.</w:t>
            </w:r>
          </w:p>
        </w:tc>
      </w:tr>
      <w:tr w:rsidR="000974F9" w:rsidRPr="00A525D4" w14:paraId="22691204" w14:textId="77777777" w:rsidTr="000974F9">
        <w:trPr>
          <w:trHeight w:val="84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251E4EC" w14:textId="0D8EA88D"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modific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C7EA02" w14:textId="11B16FA3"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termina la modificación.</w:t>
            </w:r>
          </w:p>
        </w:tc>
      </w:tr>
    </w:tbl>
    <w:p w14:paraId="065C355C" w14:textId="1EC7034F" w:rsidR="003F3B6E" w:rsidRDefault="003F3B6E" w:rsidP="008F72F2">
      <w:pPr>
        <w:spacing w:after="0" w:line="480" w:lineRule="auto"/>
        <w:ind w:firstLine="709"/>
        <w:jc w:val="center"/>
        <w:rPr>
          <w:rFonts w:ascii="Times New Roman" w:hAnsi="Times New Roman" w:cs="Times New Roman"/>
          <w:sz w:val="24"/>
          <w:szCs w:val="24"/>
          <w:lang w:val="es-GT"/>
        </w:rPr>
      </w:pPr>
    </w:p>
    <w:p w14:paraId="53D6C1FE" w14:textId="6C637E50" w:rsidR="007305CA" w:rsidRDefault="007305CA"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2B4555" w:rsidRPr="00A525D4" w14:paraId="62BB82B9"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F569071" w14:textId="56604798"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F010A6" w14:textId="21FA3554"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3</w:t>
            </w:r>
          </w:p>
        </w:tc>
      </w:tr>
      <w:tr w:rsidR="002B4555" w:rsidRPr="00A525D4" w14:paraId="19BFD240"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92EBEA" w14:textId="2714B534"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57161BF" w14:textId="31F31D04" w:rsidR="002B4555" w:rsidRPr="00A525D4" w:rsidRDefault="00625BE2"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2B4555" w:rsidRPr="00A525D4" w14:paraId="46DAB07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EF1B072" w14:textId="31C8F57D"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90B0564" w14:textId="62E6F779"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2B4555" w:rsidRPr="00A525D4" w14:paraId="7073F09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EB05E42" w14:textId="07A010E6"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5F1CD714" w14:textId="16429A3C"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abar información útil acerca de las revistas que ha publicado.</w:t>
            </w:r>
          </w:p>
        </w:tc>
      </w:tr>
      <w:tr w:rsidR="002B4555" w:rsidRPr="00A525D4" w14:paraId="7A673E77" w14:textId="77777777" w:rsidTr="006B67D3">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AE1678F" w14:textId="35D9CA8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44EB44A" w14:textId="7CFD7512"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os reportes. Escoge de que tratara el reporte, opcionalmente, escoge el intervalo de tiempo de los datos del reporte y, si aplica, si se filtra el resultado por revista. El proceso se finaliza al mostrar el reporte solicitado.</w:t>
            </w:r>
          </w:p>
        </w:tc>
      </w:tr>
      <w:tr w:rsidR="002B4555" w:rsidRPr="00A525D4" w14:paraId="21573EDD"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5D45549" w14:textId="504661C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DD8CDAE" w14:textId="56093F0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2B4555" w:rsidRPr="00A525D4" w14:paraId="406B87CF"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B137609" w14:textId="0F34D2E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4A3F144" w14:textId="3400096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2B4555" w:rsidRPr="00A525D4" w14:paraId="5116288F" w14:textId="77777777" w:rsidTr="002B4555">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845DC53" w14:textId="4D80233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DA2FECF" w14:textId="62A18AA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2B4555" w:rsidRPr="00A525D4" w14:paraId="6CF37496"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A1EDC3A" w14:textId="77777777" w:rsidR="002B4555" w:rsidRPr="00A525D4" w:rsidRDefault="002B4555" w:rsidP="006B67D3">
            <w:pPr>
              <w:spacing w:after="0" w:line="240" w:lineRule="auto"/>
              <w:rPr>
                <w:rFonts w:ascii="Times New Roman" w:eastAsia="Times New Roman" w:hAnsi="Times New Roman" w:cs="Times New Roman"/>
                <w:color w:val="000000"/>
                <w:sz w:val="24"/>
                <w:szCs w:val="24"/>
                <w:lang w:eastAsia="es-419"/>
              </w:rPr>
            </w:pPr>
          </w:p>
        </w:tc>
      </w:tr>
      <w:tr w:rsidR="002B4555" w:rsidRPr="00A525D4" w14:paraId="33A4BFBD"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2CC7E53" w14:textId="77777777" w:rsidR="002B4555" w:rsidRPr="00A525D4"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A171C49" w14:textId="77777777" w:rsidR="002B4555" w:rsidRPr="008F72F2"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2B4555" w:rsidRPr="00A525D4" w14:paraId="32618795" w14:textId="77777777" w:rsidTr="002B4555">
        <w:trPr>
          <w:trHeight w:val="70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25C775F" w14:textId="428800E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l editor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05C5CD1" w14:textId="769771C2"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opciones para definir sobre que será el reporte.</w:t>
            </w:r>
          </w:p>
        </w:tc>
      </w:tr>
      <w:tr w:rsidR="002B4555" w:rsidRPr="00A525D4" w14:paraId="0ECEA6A2" w14:textId="77777777" w:rsidTr="002B4555">
        <w:trPr>
          <w:trHeight w:val="82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29B27CF" w14:textId="2AF4297F"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e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531161" w14:textId="73E8B71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los posibles filtros, apropiados, para el tema.</w:t>
            </w:r>
          </w:p>
        </w:tc>
      </w:tr>
      <w:tr w:rsidR="002B4555" w:rsidRPr="00A525D4" w14:paraId="11FBF907" w14:textId="77777777" w:rsidTr="002B4555">
        <w:trPr>
          <w:trHeight w:val="70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8DB5A03" w14:textId="3B622C8D"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fija 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218F1AC" w14:textId="36B5A87E"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verifica los filtros.</w:t>
            </w:r>
          </w:p>
        </w:tc>
      </w:tr>
      <w:tr w:rsidR="002B4555" w:rsidRPr="00A525D4" w14:paraId="784BC0FC" w14:textId="77777777" w:rsidTr="002B4555">
        <w:trPr>
          <w:trHeight w:val="97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A8D3519" w14:textId="720DC33C"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p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3AC95C" w14:textId="1507D05B"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 el sistema crea y formatea el reporte según las selecciones.</w:t>
            </w:r>
          </w:p>
        </w:tc>
      </w:tr>
      <w:tr w:rsidR="002B4555" w:rsidRPr="00A525D4" w14:paraId="64834E9A" w14:textId="77777777" w:rsidTr="002B4555">
        <w:trPr>
          <w:trHeight w:val="401"/>
          <w:jc w:val="center"/>
        </w:trPr>
        <w:tc>
          <w:tcPr>
            <w:tcW w:w="8896" w:type="dxa"/>
            <w:gridSpan w:val="3"/>
            <w:tcBorders>
              <w:top w:val="double" w:sz="4" w:space="0" w:color="auto"/>
              <w:bottom w:val="double" w:sz="4" w:space="0" w:color="auto"/>
            </w:tcBorders>
            <w:shd w:val="clear" w:color="auto" w:fill="auto"/>
            <w:noWrap/>
            <w:vAlign w:val="center"/>
          </w:tcPr>
          <w:p w14:paraId="02ADE6FE" w14:textId="77777777" w:rsidR="002B4555" w:rsidRP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3F34D7EF" w14:textId="77777777" w:rsidTr="000A3E08">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57BF362" w14:textId="187D235B" w:rsidR="002B4555" w:rsidRP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2B4555" w:rsidRPr="00A525D4" w14:paraId="50140C43" w14:textId="77777777" w:rsidTr="000A3E08">
        <w:trPr>
          <w:trHeight w:val="732"/>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13C20871" w14:textId="32609F9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1:</w:t>
            </w:r>
          </w:p>
          <w:p w14:paraId="6FC412D9" w14:textId="40C839FB" w:rsidR="002B4555" w:rsidRPr="000A3E08" w:rsidRDefault="000A3E08" w:rsidP="000A3E08">
            <w:pPr>
              <w:pStyle w:val="Prrafodelista"/>
              <w:numPr>
                <w:ilvl w:val="0"/>
                <w:numId w:val="2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intervalo de tiempo en todos los temas del reporte.</w:t>
            </w:r>
          </w:p>
        </w:tc>
      </w:tr>
      <w:tr w:rsidR="002B4555" w:rsidRPr="00A525D4" w14:paraId="52935F68" w14:textId="77777777" w:rsidTr="000A3E08">
        <w:trPr>
          <w:trHeight w:val="71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0730397E" w14:textId="6D4D3AAD"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2:</w:t>
            </w:r>
          </w:p>
          <w:p w14:paraId="61BAB3DF" w14:textId="69001C45" w:rsidR="002B4555" w:rsidRPr="000A3E08" w:rsidRDefault="000A3E08" w:rsidP="000A3E08">
            <w:pPr>
              <w:pStyle w:val="Prrafodelista"/>
              <w:numPr>
                <w:ilvl w:val="0"/>
                <w:numId w:val="2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revista, cuando el tema del reporte no es ganancias.</w:t>
            </w:r>
          </w:p>
        </w:tc>
      </w:tr>
      <w:tr w:rsidR="002B4555" w:rsidRPr="00A525D4" w14:paraId="21C0D7BE" w14:textId="77777777" w:rsidTr="000A3E08">
        <w:trPr>
          <w:trHeight w:val="349"/>
          <w:jc w:val="center"/>
        </w:trPr>
        <w:tc>
          <w:tcPr>
            <w:tcW w:w="8896" w:type="dxa"/>
            <w:gridSpan w:val="3"/>
            <w:tcBorders>
              <w:top w:val="double" w:sz="4" w:space="0" w:color="auto"/>
              <w:bottom w:val="double" w:sz="4" w:space="0" w:color="auto"/>
            </w:tcBorders>
            <w:shd w:val="clear" w:color="auto" w:fill="auto"/>
            <w:noWrap/>
            <w:vAlign w:val="center"/>
          </w:tcPr>
          <w:p w14:paraId="1086E30B" w14:textId="77777777" w:rsid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617539C8" w14:textId="77777777" w:rsidTr="002B4555">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16B045" w14:textId="38A35C25" w:rsid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2B4555" w:rsidRPr="00A525D4" w14:paraId="055C2374" w14:textId="77777777" w:rsidTr="000A3E08">
        <w:trPr>
          <w:trHeight w:val="52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C7FFEBA" w14:textId="19BFEAFB"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El editor no fija ningún filtro. El sistema presenta el reporte sin ningún filtro.</w:t>
            </w:r>
          </w:p>
        </w:tc>
      </w:tr>
      <w:tr w:rsidR="002B4555" w:rsidRPr="00A525D4" w14:paraId="7270F22E" w14:textId="77777777" w:rsidTr="000A3E08">
        <w:trPr>
          <w:trHeight w:val="567"/>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54490B9" w14:textId="781BCEAD" w:rsidR="002B4555" w:rsidRDefault="002B4555" w:rsidP="002B4555">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8</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No existe información para el reporte. El sistema notifica al editor</w:t>
            </w:r>
            <w:r>
              <w:rPr>
                <w:rFonts w:ascii="Times New Roman" w:eastAsia="Times New Roman" w:hAnsi="Times New Roman" w:cs="Times New Roman"/>
                <w:color w:val="000000"/>
                <w:sz w:val="24"/>
                <w:szCs w:val="24"/>
                <w:lang w:eastAsia="es-419"/>
              </w:rPr>
              <w:t>.</w:t>
            </w:r>
          </w:p>
        </w:tc>
      </w:tr>
    </w:tbl>
    <w:p w14:paraId="6DFC74E5" w14:textId="03FBCD3F" w:rsidR="002B4555" w:rsidRDefault="002B4555" w:rsidP="008F72F2">
      <w:pPr>
        <w:spacing w:after="0" w:line="480" w:lineRule="auto"/>
        <w:ind w:firstLine="709"/>
        <w:jc w:val="center"/>
        <w:rPr>
          <w:rFonts w:ascii="Times New Roman" w:hAnsi="Times New Roman" w:cs="Times New Roman"/>
          <w:sz w:val="24"/>
          <w:szCs w:val="24"/>
          <w:lang w:val="es-GT"/>
        </w:rPr>
      </w:pPr>
    </w:p>
    <w:p w14:paraId="6DFDA65A" w14:textId="00C3FAB0" w:rsidR="000A3E08" w:rsidRDefault="000A3E0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0A3E08" w:rsidRPr="00A525D4" w14:paraId="5C22D622"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0A04B9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50801141" w14:textId="0AD0048B"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4</w:t>
            </w:r>
          </w:p>
        </w:tc>
      </w:tr>
      <w:tr w:rsidR="000A3E08" w:rsidRPr="00A525D4" w14:paraId="324BA1B8"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F7DC94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7A00E26" w14:textId="7E18D551"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0A3E08" w:rsidRPr="00A525D4" w14:paraId="623B9C06"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A87E87D"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AEEB250" w14:textId="42CF792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r w:rsidR="000A3E08">
              <w:rPr>
                <w:rFonts w:ascii="Times New Roman" w:eastAsia="Times New Roman" w:hAnsi="Times New Roman" w:cs="Times New Roman"/>
                <w:color w:val="000000"/>
                <w:sz w:val="24"/>
                <w:szCs w:val="24"/>
                <w:lang w:eastAsia="es-419"/>
              </w:rPr>
              <w:t xml:space="preserve"> (Iniciador)</w:t>
            </w:r>
          </w:p>
        </w:tc>
      </w:tr>
      <w:tr w:rsidR="000A3E08" w:rsidRPr="00A525D4" w14:paraId="68A00B67"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3DD80DA"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3A4E98A" w14:textId="2072560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m</w:t>
            </w:r>
            <w:r w:rsidR="00CF4377">
              <w:rPr>
                <w:rFonts w:ascii="Times New Roman" w:eastAsia="Times New Roman" w:hAnsi="Times New Roman" w:cs="Times New Roman"/>
                <w:color w:val="000000"/>
                <w:sz w:val="24"/>
                <w:szCs w:val="24"/>
                <w:lang w:eastAsia="es-419"/>
              </w:rPr>
              <w:t>á</w:t>
            </w:r>
            <w:r>
              <w:rPr>
                <w:rFonts w:ascii="Times New Roman" w:eastAsia="Times New Roman" w:hAnsi="Times New Roman" w:cs="Times New Roman"/>
                <w:color w:val="000000"/>
                <w:sz w:val="24"/>
                <w:szCs w:val="24"/>
                <w:lang w:eastAsia="es-419"/>
              </w:rPr>
              <w:t>s ingresos vendiendo espacios en diferentes páginas.</w:t>
            </w:r>
          </w:p>
        </w:tc>
      </w:tr>
      <w:tr w:rsidR="000A3E08" w:rsidRPr="00A525D4" w14:paraId="7C1F499F" w14:textId="77777777" w:rsidTr="00625BE2">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E25811"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C59625D" w14:textId="15BEEC64"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0A3E08" w:rsidRPr="00A525D4" w14:paraId="6D11573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7584FAC"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1F55D83" w14:textId="4926D453"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890964">
              <w:rPr>
                <w:rFonts w:ascii="Times New Roman" w:eastAsia="Times New Roman" w:hAnsi="Times New Roman" w:cs="Times New Roman"/>
                <w:color w:val="000000"/>
                <w:sz w:val="24"/>
                <w:szCs w:val="24"/>
                <w:lang w:eastAsia="es-419"/>
              </w:rPr>
              <w:t>, real</w:t>
            </w:r>
          </w:p>
        </w:tc>
      </w:tr>
      <w:tr w:rsidR="000A3E08" w:rsidRPr="00A525D4" w14:paraId="1C05D84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D4C815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B0A0F9E" w14:textId="71A3C070"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0A3E08" w:rsidRPr="00A525D4" w14:paraId="5407DAF0" w14:textId="77777777" w:rsidTr="006B67D3">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747A26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FBCF107" w14:textId="1081036D" w:rsidR="00625BE2"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ya debe de haber recibido los datos y el dinero para </w:t>
            </w:r>
            <w:r w:rsidR="00890964">
              <w:rPr>
                <w:rFonts w:ascii="Times New Roman" w:eastAsia="Times New Roman" w:hAnsi="Times New Roman" w:cs="Times New Roman"/>
                <w:color w:val="000000"/>
                <w:sz w:val="24"/>
                <w:szCs w:val="24"/>
                <w:lang w:eastAsia="es-419"/>
              </w:rPr>
              <w:t xml:space="preserve">hacer </w:t>
            </w:r>
            <w:r>
              <w:rPr>
                <w:rFonts w:ascii="Times New Roman" w:eastAsia="Times New Roman" w:hAnsi="Times New Roman" w:cs="Times New Roman"/>
                <w:color w:val="000000"/>
                <w:sz w:val="24"/>
                <w:szCs w:val="24"/>
                <w:lang w:eastAsia="es-419"/>
              </w:rPr>
              <w:t>el anuncio.</w:t>
            </w:r>
          </w:p>
          <w:p w14:paraId="022EAF4D" w14:textId="3F306282"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625BE2">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0A3E08" w:rsidRPr="00A525D4" w14:paraId="282B1DDD"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C670B58" w14:textId="77777777"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5347289F"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9257A88" w14:textId="77777777" w:rsidR="000A3E08" w:rsidRPr="00A525D4"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DDA85AD" w14:textId="77777777" w:rsidR="000A3E08" w:rsidRPr="008F72F2"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0A3E08" w:rsidRPr="00A525D4" w14:paraId="3080FFF0" w14:textId="77777777" w:rsidTr="00890964">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BEE2F61" w14:textId="0B68A824"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mpieza cuando entra a agregar un anuncio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B9C915A" w14:textId="4FD9BE3D"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ija entre los tres tipos de anuncios.</w:t>
            </w:r>
          </w:p>
        </w:tc>
      </w:tr>
      <w:tr w:rsidR="000A3E08" w:rsidRPr="00A525D4" w14:paraId="4B114B8B" w14:textId="77777777" w:rsidTr="00AE3F0A">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FE776A6" w14:textId="133284FA"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ige un tipo de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BF9DB0" w14:textId="7809973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 contenido del anuncio</w:t>
            </w:r>
          </w:p>
        </w:tc>
      </w:tr>
      <w:tr w:rsidR="000A3E08" w:rsidRPr="00A525D4" w14:paraId="2994A95D" w14:textId="77777777" w:rsidTr="00AE3F0A">
        <w:trPr>
          <w:trHeight w:val="42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8BEED5" w14:textId="475D575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la información solicit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564B54" w14:textId="0A89EBD9" w:rsidR="000A3E08" w:rsidRPr="00890964" w:rsidRDefault="000A3E08" w:rsidP="00890964">
            <w:pPr>
              <w:spacing w:after="0" w:line="240" w:lineRule="auto"/>
              <w:rPr>
                <w:rFonts w:ascii="Times New Roman" w:eastAsia="Times New Roman" w:hAnsi="Times New Roman" w:cs="Times New Roman"/>
                <w:color w:val="000000"/>
                <w:sz w:val="24"/>
                <w:szCs w:val="24"/>
                <w:lang w:eastAsia="es-419"/>
              </w:rPr>
            </w:pPr>
          </w:p>
        </w:tc>
      </w:tr>
      <w:tr w:rsidR="000A3E08" w:rsidRPr="00A525D4" w14:paraId="133BB029" w14:textId="77777777" w:rsidTr="00AE3F0A">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321214" w14:textId="546C6739"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cre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6EC5311" w14:textId="4E1D740B"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890964" w:rsidRPr="00A525D4" w14:paraId="53F08225" w14:textId="77777777" w:rsidTr="00AE3F0A">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B0C486E" w14:textId="77777777" w:rsidR="00890964" w:rsidRPr="00890964" w:rsidRDefault="00890964" w:rsidP="00890964">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143751C" w14:textId="71BA955A" w:rsid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ción para crearlo.</w:t>
            </w:r>
          </w:p>
        </w:tc>
      </w:tr>
      <w:tr w:rsidR="00890964" w:rsidRPr="00A525D4" w14:paraId="660E55BC" w14:textId="77777777" w:rsidTr="00AE3F0A">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5FCA8C3" w14:textId="6D8F373A" w:rsidR="00890964" w:rsidRPr="00AE3F0A" w:rsidRDefault="00AE3F0A" w:rsidP="00AE3F0A">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creación del anuncio.</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8E2F643" w14:textId="07875AFA" w:rsidR="00890964" w:rsidRDefault="00AE3F0A"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uarda y publica el anuncio. Termina el proceso.</w:t>
            </w:r>
          </w:p>
        </w:tc>
      </w:tr>
      <w:tr w:rsidR="000A3E08" w:rsidRPr="00A525D4" w14:paraId="37AE37BC" w14:textId="77777777" w:rsidTr="006B67D3">
        <w:trPr>
          <w:trHeight w:val="401"/>
          <w:jc w:val="center"/>
        </w:trPr>
        <w:tc>
          <w:tcPr>
            <w:tcW w:w="8896" w:type="dxa"/>
            <w:gridSpan w:val="3"/>
            <w:tcBorders>
              <w:top w:val="double" w:sz="4" w:space="0" w:color="auto"/>
              <w:bottom w:val="double" w:sz="4" w:space="0" w:color="auto"/>
            </w:tcBorders>
            <w:shd w:val="clear" w:color="auto" w:fill="auto"/>
            <w:noWrap/>
            <w:vAlign w:val="center"/>
          </w:tcPr>
          <w:p w14:paraId="73E1C778" w14:textId="77777777" w:rsidR="000A3E08" w:rsidRPr="002B4555"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70DF5AC3" w14:textId="77777777" w:rsidTr="006B67D3">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9D0BED" w14:textId="77777777" w:rsidR="000A3E08" w:rsidRPr="002B4555"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0A3E08" w:rsidRPr="00A525D4" w14:paraId="05535648" w14:textId="77777777" w:rsidTr="0086119E">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43A9D89C" w14:textId="05DFF61C"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1:</w:t>
            </w:r>
          </w:p>
          <w:p w14:paraId="45F3F8AB" w14:textId="722E2BC8" w:rsidR="000A3E08"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solamente texto.</w:t>
            </w:r>
          </w:p>
          <w:p w14:paraId="65E7B68E" w14:textId="252C80D7" w:rsidR="00AE3F0A" w:rsidRPr="00AE3F0A"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texto que contendrá el anuncio.</w:t>
            </w:r>
          </w:p>
        </w:tc>
      </w:tr>
      <w:tr w:rsidR="000A3E08" w:rsidRPr="00A525D4" w14:paraId="4B1D2E93" w14:textId="77777777" w:rsidTr="0086119E">
        <w:trPr>
          <w:trHeight w:val="99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6921C2D3" w14:textId="3475AEDF"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2:</w:t>
            </w:r>
          </w:p>
          <w:p w14:paraId="599F55EF" w14:textId="77777777" w:rsidR="000A3E08"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sidRPr="00AE3F0A">
              <w:rPr>
                <w:rFonts w:ascii="Times New Roman" w:eastAsia="Times New Roman" w:hAnsi="Times New Roman" w:cs="Times New Roman"/>
                <w:color w:val="000000"/>
                <w:sz w:val="24"/>
                <w:szCs w:val="24"/>
                <w:lang w:eastAsia="es-419"/>
              </w:rPr>
              <w:t>El administrador elige un anuncio de imagen con texto</w:t>
            </w:r>
            <w:r w:rsidR="000A3E08" w:rsidRPr="00AE3F0A">
              <w:rPr>
                <w:rFonts w:ascii="Times New Roman" w:eastAsia="Times New Roman" w:hAnsi="Times New Roman" w:cs="Times New Roman"/>
                <w:color w:val="000000"/>
                <w:sz w:val="24"/>
                <w:szCs w:val="24"/>
                <w:lang w:eastAsia="es-419"/>
              </w:rPr>
              <w:t>.</w:t>
            </w:r>
          </w:p>
          <w:p w14:paraId="4F3BFB1C" w14:textId="3F681F7E" w:rsidR="00AE3F0A" w:rsidRPr="00AE3F0A"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archivo de imagen y el texto que contiene el anuncio.</w:t>
            </w:r>
          </w:p>
        </w:tc>
      </w:tr>
      <w:tr w:rsidR="00AE3F0A" w:rsidRPr="00A525D4" w14:paraId="4DD6993A" w14:textId="77777777" w:rsidTr="00AE3F0A">
        <w:trPr>
          <w:trHeight w:val="990"/>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C82FC57"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3:</w:t>
            </w:r>
          </w:p>
          <w:p w14:paraId="4D293C00" w14:textId="77777777" w:rsid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video con texto.</w:t>
            </w:r>
          </w:p>
          <w:p w14:paraId="67053531" w14:textId="71DD1574" w:rsidR="00AE3F0A" w:rsidRP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link del video y el texto que contiene el anuncio.</w:t>
            </w:r>
          </w:p>
        </w:tc>
      </w:tr>
      <w:tr w:rsidR="000A3E08" w:rsidRPr="00A525D4" w14:paraId="78ED6F60" w14:textId="77777777" w:rsidTr="00AE3F0A">
        <w:trPr>
          <w:trHeight w:val="945"/>
          <w:jc w:val="center"/>
        </w:trPr>
        <w:tc>
          <w:tcPr>
            <w:tcW w:w="8896" w:type="dxa"/>
            <w:gridSpan w:val="3"/>
            <w:tcBorders>
              <w:top w:val="double" w:sz="4" w:space="0" w:color="auto"/>
            </w:tcBorders>
            <w:shd w:val="clear" w:color="auto" w:fill="auto"/>
            <w:noWrap/>
            <w:vAlign w:val="center"/>
          </w:tcPr>
          <w:p w14:paraId="3990893B" w14:textId="77777777" w:rsidR="000A3E08"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AE3F0A" w:rsidRPr="00A525D4" w14:paraId="5D666E0A" w14:textId="77777777" w:rsidTr="00AE3F0A">
        <w:trPr>
          <w:trHeight w:val="378"/>
          <w:jc w:val="center"/>
        </w:trPr>
        <w:tc>
          <w:tcPr>
            <w:tcW w:w="8896" w:type="dxa"/>
            <w:gridSpan w:val="3"/>
            <w:tcBorders>
              <w:bottom w:val="double" w:sz="4" w:space="0" w:color="auto"/>
            </w:tcBorders>
            <w:shd w:val="clear" w:color="auto" w:fill="auto"/>
            <w:noWrap/>
            <w:vAlign w:val="center"/>
          </w:tcPr>
          <w:p w14:paraId="728E6FDD"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13840A0C" w14:textId="77777777" w:rsidTr="006B67D3">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D6B900" w14:textId="77777777" w:rsidR="000A3E08"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0A3E08" w:rsidRPr="00A525D4" w14:paraId="5B4775AE" w14:textId="77777777" w:rsidTr="00CF4377">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B82280E" w14:textId="4C13BBB5"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w:t>
            </w:r>
            <w:r w:rsidR="00CF4377">
              <w:rPr>
                <w:rFonts w:ascii="Times New Roman" w:eastAsia="Times New Roman" w:hAnsi="Times New Roman" w:cs="Times New Roman"/>
                <w:color w:val="000000"/>
                <w:sz w:val="24"/>
                <w:szCs w:val="24"/>
                <w:lang w:eastAsia="es-419"/>
              </w:rPr>
              <w:t>El administrador proporciona una imagen invalida.</w:t>
            </w:r>
          </w:p>
        </w:tc>
      </w:tr>
      <w:tr w:rsidR="000A3E08" w:rsidRPr="00A525D4" w14:paraId="774715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F7A70D2" w14:textId="3E1E53C4" w:rsidR="000A3E08" w:rsidRDefault="000A3E08" w:rsidP="006B67D3">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CF4377">
              <w:rPr>
                <w:rFonts w:ascii="Times New Roman" w:eastAsia="Times New Roman" w:hAnsi="Times New Roman" w:cs="Times New Roman"/>
                <w:color w:val="000000"/>
                <w:sz w:val="24"/>
                <w:szCs w:val="24"/>
                <w:lang w:eastAsia="es-419"/>
              </w:rPr>
              <w:t>7</w:t>
            </w:r>
            <w:r>
              <w:rPr>
                <w:rFonts w:ascii="Times New Roman" w:eastAsia="Times New Roman" w:hAnsi="Times New Roman" w:cs="Times New Roman"/>
                <w:color w:val="000000"/>
                <w:sz w:val="24"/>
                <w:szCs w:val="24"/>
                <w:lang w:eastAsia="es-419"/>
              </w:rPr>
              <w:t>:</w:t>
            </w:r>
            <w:r w:rsidR="00CF4377">
              <w:rPr>
                <w:rFonts w:ascii="Times New Roman" w:eastAsia="Times New Roman" w:hAnsi="Times New Roman" w:cs="Times New Roman"/>
                <w:color w:val="000000"/>
                <w:sz w:val="24"/>
                <w:szCs w:val="24"/>
                <w:lang w:eastAsia="es-419"/>
              </w:rPr>
              <w:t xml:space="preserve"> El link proporcionado está roto. Se presenta con error la reproducción del video</w:t>
            </w:r>
            <w:r>
              <w:rPr>
                <w:rFonts w:ascii="Times New Roman" w:eastAsia="Times New Roman" w:hAnsi="Times New Roman" w:cs="Times New Roman"/>
                <w:color w:val="000000"/>
                <w:sz w:val="24"/>
                <w:szCs w:val="24"/>
                <w:lang w:eastAsia="es-419"/>
              </w:rPr>
              <w:t>.</w:t>
            </w:r>
          </w:p>
        </w:tc>
      </w:tr>
      <w:tr w:rsidR="0086119E" w:rsidRPr="00A525D4" w14:paraId="651C7B58" w14:textId="77777777" w:rsidTr="0086119E">
        <w:trPr>
          <w:trHeight w:val="69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FE0FB7B" w14:textId="00C23B90" w:rsidR="0086119E" w:rsidRPr="00EB22CD" w:rsidRDefault="0086119E"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ó o no es válido. Se muestra un error.</w:t>
            </w:r>
          </w:p>
        </w:tc>
      </w:tr>
    </w:tbl>
    <w:p w14:paraId="7974ED47" w14:textId="0C70C7FF" w:rsidR="000A3E08" w:rsidRDefault="000A3E08" w:rsidP="008F72F2">
      <w:pPr>
        <w:spacing w:after="0" w:line="480" w:lineRule="auto"/>
        <w:ind w:firstLine="709"/>
        <w:jc w:val="center"/>
        <w:rPr>
          <w:rFonts w:ascii="Times New Roman" w:hAnsi="Times New Roman" w:cs="Times New Roman"/>
          <w:sz w:val="24"/>
          <w:szCs w:val="24"/>
          <w:lang w:val="es-GT"/>
        </w:rPr>
      </w:pPr>
    </w:p>
    <w:p w14:paraId="5DB53E1A" w14:textId="53A97AE6" w:rsidR="00CF4377" w:rsidRDefault="00CF4377"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CF4377" w:rsidRPr="00A525D4" w14:paraId="53E3A5A0"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F2DE9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B52D5E0" w14:textId="329B7530"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5</w:t>
            </w:r>
          </w:p>
        </w:tc>
      </w:tr>
      <w:tr w:rsidR="00CF4377" w:rsidRPr="00A525D4" w14:paraId="33FAD84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F55CE41"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9D6795D" w14:textId="3D36A33F"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CF4377" w:rsidRPr="00A525D4" w14:paraId="331983F7"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946E5A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E4AEF9"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CF4377" w:rsidRPr="00A525D4" w14:paraId="27B707A5"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4E857C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07D0860" w14:textId="442D7E0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mbiar el contenido proporcionado de un anuncio.</w:t>
            </w:r>
          </w:p>
        </w:tc>
      </w:tr>
      <w:tr w:rsidR="00CF4377" w:rsidRPr="00A525D4" w14:paraId="089B5C81" w14:textId="77777777" w:rsidTr="00CF4377">
        <w:trPr>
          <w:trHeight w:val="1538"/>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3AD045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F8BFDFC" w14:textId="13DEF06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modificar un anuncio, desde el manejador de anuncios. Se le muestra el tipo y el contenido actual del anuncio, el administrador selecciona el tipo y agrega el contenido nuevo para el anuncio. Se termina la modificación al seleccionar guardar las modificaciones.</w:t>
            </w:r>
          </w:p>
        </w:tc>
      </w:tr>
      <w:tr w:rsidR="00CF4377" w:rsidRPr="00A525D4" w14:paraId="362A123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B387DEE"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143EEB9" w14:textId="049403CD"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CF4377" w:rsidRPr="00A525D4" w14:paraId="5353019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7089342"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F05F9F4" w14:textId="1E6FEE91"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CF4377" w:rsidRPr="00A525D4" w14:paraId="023EA86B"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27028AA"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3D4C772" w14:textId="5BF627F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debe de haber creado el anuncio </w:t>
            </w:r>
            <w:r w:rsidR="0086119E">
              <w:rPr>
                <w:rFonts w:ascii="Times New Roman" w:eastAsia="Times New Roman" w:hAnsi="Times New Roman" w:cs="Times New Roman"/>
                <w:color w:val="000000"/>
                <w:sz w:val="24"/>
                <w:szCs w:val="24"/>
                <w:lang w:eastAsia="es-419"/>
              </w:rPr>
              <w:t>(CU014)</w:t>
            </w:r>
            <w:r>
              <w:rPr>
                <w:rFonts w:ascii="Times New Roman" w:eastAsia="Times New Roman" w:hAnsi="Times New Roman" w:cs="Times New Roman"/>
                <w:color w:val="000000"/>
                <w:sz w:val="24"/>
                <w:szCs w:val="24"/>
                <w:lang w:eastAsia="es-419"/>
              </w:rPr>
              <w:t>.</w:t>
            </w:r>
          </w:p>
          <w:p w14:paraId="64F4110A" w14:textId="3101557E"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CF4377" w:rsidRPr="00A525D4" w14:paraId="1613D75A"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8CFC70C"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56A2B013"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23966D3" w14:textId="77777777" w:rsidR="00CF4377" w:rsidRPr="00A525D4"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F2A58EF" w14:textId="77777777" w:rsidR="00CF4377" w:rsidRPr="008F72F2"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F4377" w:rsidRPr="00A525D4" w14:paraId="6EE94D37" w14:textId="77777777" w:rsidTr="00C12F61">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A49AE48" w14:textId="603133C8"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Empieza cuando </w:t>
            </w:r>
            <w:r>
              <w:rPr>
                <w:rFonts w:ascii="Times New Roman" w:eastAsia="Times New Roman" w:hAnsi="Times New Roman" w:cs="Times New Roman"/>
                <w:color w:val="000000"/>
                <w:sz w:val="24"/>
                <w:szCs w:val="24"/>
                <w:lang w:eastAsia="es-419"/>
              </w:rPr>
              <w:t>entra a modificar un anuncio</w:t>
            </w:r>
            <w:r w:rsidRPr="00CF4377">
              <w:rPr>
                <w:rFonts w:ascii="Times New Roman" w:eastAsia="Times New Roman" w:hAnsi="Times New Roman" w:cs="Times New Roman"/>
                <w:color w:val="000000"/>
                <w:sz w:val="24"/>
                <w:szCs w:val="24"/>
                <w:lang w:eastAsia="es-419"/>
              </w:rPr>
              <w:t xml:space="preserve">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7AFD0C8" w14:textId="7BC7428A"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Se le </w:t>
            </w:r>
            <w:r>
              <w:rPr>
                <w:rFonts w:ascii="Times New Roman" w:eastAsia="Times New Roman" w:hAnsi="Times New Roman" w:cs="Times New Roman"/>
                <w:color w:val="000000"/>
                <w:sz w:val="24"/>
                <w:szCs w:val="24"/>
                <w:lang w:eastAsia="es-419"/>
              </w:rPr>
              <w:t>muestra el contenido actual del anuncio y su tipo</w:t>
            </w:r>
            <w:r w:rsidRPr="00CF4377">
              <w:rPr>
                <w:rFonts w:ascii="Times New Roman" w:eastAsia="Times New Roman" w:hAnsi="Times New Roman" w:cs="Times New Roman"/>
                <w:color w:val="000000"/>
                <w:sz w:val="24"/>
                <w:szCs w:val="24"/>
                <w:lang w:eastAsia="es-419"/>
              </w:rPr>
              <w:t>.</w:t>
            </w:r>
          </w:p>
        </w:tc>
      </w:tr>
      <w:tr w:rsidR="00CF4377" w:rsidRPr="00A525D4" w14:paraId="4FB9263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744188A" w14:textId="0D9E3CBA" w:rsidR="00CF4377" w:rsidRPr="00890964" w:rsidRDefault="0086119E"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 información del anuncio</w:t>
            </w:r>
            <w:r w:rsidR="00CF4377">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6E2CCA" w14:textId="0A8C6592" w:rsidR="00CF4377" w:rsidRPr="0086119E" w:rsidRDefault="00CF4377" w:rsidP="0086119E">
            <w:pPr>
              <w:spacing w:after="0" w:line="240" w:lineRule="auto"/>
              <w:rPr>
                <w:rFonts w:ascii="Times New Roman" w:eastAsia="Times New Roman" w:hAnsi="Times New Roman" w:cs="Times New Roman"/>
                <w:color w:val="000000"/>
                <w:sz w:val="24"/>
                <w:szCs w:val="24"/>
                <w:lang w:eastAsia="es-419"/>
              </w:rPr>
            </w:pPr>
          </w:p>
        </w:tc>
      </w:tr>
      <w:tr w:rsidR="00CF4377" w:rsidRPr="00A525D4" w14:paraId="188C6E86" w14:textId="77777777" w:rsidTr="00C12F61">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632279" w14:textId="7AF43DCF"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olicita </w:t>
            </w:r>
            <w:r w:rsidR="0086119E">
              <w:rPr>
                <w:rFonts w:ascii="Times New Roman" w:eastAsia="Times New Roman" w:hAnsi="Times New Roman" w:cs="Times New Roman"/>
                <w:color w:val="000000"/>
                <w:sz w:val="24"/>
                <w:szCs w:val="24"/>
                <w:lang w:eastAsia="es-419"/>
              </w:rPr>
              <w:t>guardar</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las modificacione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2E7006" w14:textId="77777777"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CF4377" w:rsidRPr="00A525D4" w14:paraId="56980FA4" w14:textId="77777777" w:rsidTr="00C12F61">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E78C413" w14:textId="77777777" w:rsidR="00CF4377" w:rsidRPr="00890964" w:rsidRDefault="00CF4377" w:rsidP="00C12F61">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06EBFC" w14:textId="1A930E7B"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ide confirmación para </w:t>
            </w:r>
            <w:r w:rsidR="0086119E">
              <w:rPr>
                <w:rFonts w:ascii="Times New Roman" w:eastAsia="Times New Roman" w:hAnsi="Times New Roman" w:cs="Times New Roman"/>
                <w:color w:val="000000"/>
                <w:sz w:val="24"/>
                <w:szCs w:val="24"/>
                <w:lang w:eastAsia="es-419"/>
              </w:rPr>
              <w:t>modificarlo</w:t>
            </w:r>
            <w:r>
              <w:rPr>
                <w:rFonts w:ascii="Times New Roman" w:eastAsia="Times New Roman" w:hAnsi="Times New Roman" w:cs="Times New Roman"/>
                <w:color w:val="000000"/>
                <w:sz w:val="24"/>
                <w:szCs w:val="24"/>
                <w:lang w:eastAsia="es-419"/>
              </w:rPr>
              <w:t>.</w:t>
            </w:r>
          </w:p>
        </w:tc>
      </w:tr>
      <w:tr w:rsidR="00CF4377" w:rsidRPr="00A525D4" w14:paraId="3D8805A5" w14:textId="77777777" w:rsidTr="00C12F61">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29CF267" w14:textId="7D6969C0" w:rsidR="00CF4377" w:rsidRPr="00AE3F0A"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w:t>
            </w:r>
            <w:r w:rsidR="0086119E">
              <w:rPr>
                <w:rFonts w:ascii="Times New Roman" w:eastAsia="Times New Roman" w:hAnsi="Times New Roman" w:cs="Times New Roman"/>
                <w:color w:val="000000"/>
                <w:sz w:val="24"/>
                <w:szCs w:val="24"/>
                <w:lang w:eastAsia="es-419"/>
              </w:rPr>
              <w:t>ma modificar el anuncio</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A0C1B80" w14:textId="435814F4"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Guarda y </w:t>
            </w:r>
            <w:r w:rsidR="0086119E">
              <w:rPr>
                <w:rFonts w:ascii="Times New Roman" w:eastAsia="Times New Roman" w:hAnsi="Times New Roman" w:cs="Times New Roman"/>
                <w:color w:val="000000"/>
                <w:sz w:val="24"/>
                <w:szCs w:val="24"/>
                <w:lang w:eastAsia="es-419"/>
              </w:rPr>
              <w:t xml:space="preserve">vuelve a </w:t>
            </w:r>
            <w:r>
              <w:rPr>
                <w:rFonts w:ascii="Times New Roman" w:eastAsia="Times New Roman" w:hAnsi="Times New Roman" w:cs="Times New Roman"/>
                <w:color w:val="000000"/>
                <w:sz w:val="24"/>
                <w:szCs w:val="24"/>
                <w:lang w:eastAsia="es-419"/>
              </w:rPr>
              <w:t>publica</w:t>
            </w:r>
            <w:r w:rsidR="0086119E">
              <w:rPr>
                <w:rFonts w:ascii="Times New Roman" w:eastAsia="Times New Roman" w:hAnsi="Times New Roman" w:cs="Times New Roman"/>
                <w:color w:val="000000"/>
                <w:sz w:val="24"/>
                <w:szCs w:val="24"/>
                <w:lang w:eastAsia="es-419"/>
              </w:rPr>
              <w:t>r</w:t>
            </w:r>
            <w:r>
              <w:rPr>
                <w:rFonts w:ascii="Times New Roman" w:eastAsia="Times New Roman" w:hAnsi="Times New Roman" w:cs="Times New Roman"/>
                <w:color w:val="000000"/>
                <w:sz w:val="24"/>
                <w:szCs w:val="24"/>
                <w:lang w:eastAsia="es-419"/>
              </w:rPr>
              <w:t xml:space="preserve"> el anuncio. Termina el proceso.</w:t>
            </w:r>
          </w:p>
        </w:tc>
      </w:tr>
      <w:tr w:rsidR="00CF4377" w:rsidRPr="00A525D4" w14:paraId="025F5B7D" w14:textId="77777777" w:rsidTr="00C12F61">
        <w:trPr>
          <w:trHeight w:val="401"/>
          <w:jc w:val="center"/>
        </w:trPr>
        <w:tc>
          <w:tcPr>
            <w:tcW w:w="8896" w:type="dxa"/>
            <w:gridSpan w:val="3"/>
            <w:tcBorders>
              <w:top w:val="double" w:sz="4" w:space="0" w:color="auto"/>
              <w:bottom w:val="double" w:sz="4" w:space="0" w:color="auto"/>
            </w:tcBorders>
            <w:shd w:val="clear" w:color="auto" w:fill="auto"/>
            <w:noWrap/>
            <w:vAlign w:val="center"/>
          </w:tcPr>
          <w:p w14:paraId="264D666E" w14:textId="77777777" w:rsidR="00CF4377" w:rsidRPr="002B4555"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5D357F8" w14:textId="77777777" w:rsidTr="00C12F61">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456F81" w14:textId="77777777" w:rsidR="00CF4377" w:rsidRPr="002B4555"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F4377" w:rsidRPr="00A525D4" w14:paraId="3440345F" w14:textId="77777777" w:rsidTr="00C12F61">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7E2A719"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1:</w:t>
            </w:r>
          </w:p>
          <w:p w14:paraId="2D315A67" w14:textId="4F3EE9B5"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administrador </w:t>
            </w:r>
            <w:r w:rsidR="0086119E" w:rsidRPr="0086119E">
              <w:rPr>
                <w:rFonts w:ascii="Times New Roman" w:eastAsia="Times New Roman" w:hAnsi="Times New Roman" w:cs="Times New Roman"/>
                <w:color w:val="000000"/>
                <w:sz w:val="24"/>
                <w:szCs w:val="24"/>
                <w:lang w:eastAsia="es-419"/>
              </w:rPr>
              <w:t>cambia</w:t>
            </w:r>
            <w:r w:rsidRPr="0086119E">
              <w:rPr>
                <w:rFonts w:ascii="Times New Roman" w:eastAsia="Times New Roman" w:hAnsi="Times New Roman" w:cs="Times New Roman"/>
                <w:color w:val="000000"/>
                <w:sz w:val="24"/>
                <w:szCs w:val="24"/>
                <w:lang w:eastAsia="es-419"/>
              </w:rPr>
              <w:t xml:space="preserve"> </w:t>
            </w:r>
            <w:r w:rsidR="0086119E" w:rsidRPr="0086119E">
              <w:rPr>
                <w:rFonts w:ascii="Times New Roman" w:eastAsia="Times New Roman" w:hAnsi="Times New Roman" w:cs="Times New Roman"/>
                <w:color w:val="000000"/>
                <w:sz w:val="24"/>
                <w:szCs w:val="24"/>
                <w:lang w:eastAsia="es-419"/>
              </w:rPr>
              <w:t>el tipo del anuncio</w:t>
            </w:r>
            <w:r w:rsidRPr="0086119E">
              <w:rPr>
                <w:rFonts w:ascii="Times New Roman" w:eastAsia="Times New Roman" w:hAnsi="Times New Roman" w:cs="Times New Roman"/>
                <w:color w:val="000000"/>
                <w:sz w:val="24"/>
                <w:szCs w:val="24"/>
                <w:lang w:eastAsia="es-419"/>
              </w:rPr>
              <w:t>.</w:t>
            </w:r>
          </w:p>
          <w:p w14:paraId="5965DF9B" w14:textId="6DFF7BA4"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w:t>
            </w:r>
            <w:r w:rsidR="0086119E" w:rsidRPr="0086119E">
              <w:rPr>
                <w:rFonts w:ascii="Times New Roman" w:eastAsia="Times New Roman" w:hAnsi="Times New Roman" w:cs="Times New Roman"/>
                <w:color w:val="000000"/>
                <w:sz w:val="24"/>
                <w:szCs w:val="24"/>
                <w:lang w:eastAsia="es-419"/>
              </w:rPr>
              <w:t>administrador cambia</w:t>
            </w:r>
            <w:r w:rsidR="0086119E">
              <w:rPr>
                <w:rFonts w:ascii="Times New Roman" w:eastAsia="Times New Roman" w:hAnsi="Times New Roman" w:cs="Times New Roman"/>
                <w:color w:val="000000"/>
                <w:sz w:val="24"/>
                <w:szCs w:val="24"/>
                <w:lang w:eastAsia="es-419"/>
              </w:rPr>
              <w:t xml:space="preserve"> agrega el contenido solicitado.</w:t>
            </w:r>
          </w:p>
        </w:tc>
      </w:tr>
      <w:tr w:rsidR="00CF4377" w:rsidRPr="00A525D4" w14:paraId="32BF98A1" w14:textId="77777777" w:rsidTr="0086119E">
        <w:trPr>
          <w:trHeight w:val="723"/>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1E25EC0B"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2:</w:t>
            </w:r>
          </w:p>
          <w:p w14:paraId="50178E6C" w14:textId="57D210F0" w:rsidR="00CF4377" w:rsidRPr="0086119E" w:rsidRDefault="0086119E" w:rsidP="0086119E">
            <w:pPr>
              <w:pStyle w:val="Prrafodelista"/>
              <w:numPr>
                <w:ilvl w:val="0"/>
                <w:numId w:val="29"/>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El administrador cambia solamente el contenido previo del anuncio</w:t>
            </w:r>
            <w:r w:rsidR="00CF4377" w:rsidRPr="0086119E">
              <w:rPr>
                <w:rFonts w:ascii="Times New Roman" w:eastAsia="Times New Roman" w:hAnsi="Times New Roman" w:cs="Times New Roman"/>
                <w:color w:val="000000"/>
                <w:sz w:val="24"/>
                <w:szCs w:val="24"/>
                <w:lang w:eastAsia="es-419"/>
              </w:rPr>
              <w:t>.</w:t>
            </w:r>
          </w:p>
        </w:tc>
      </w:tr>
      <w:tr w:rsidR="00CF4377" w:rsidRPr="00A525D4" w14:paraId="412A8813" w14:textId="77777777" w:rsidTr="00C12F61">
        <w:trPr>
          <w:trHeight w:val="378"/>
          <w:jc w:val="center"/>
        </w:trPr>
        <w:tc>
          <w:tcPr>
            <w:tcW w:w="8896" w:type="dxa"/>
            <w:gridSpan w:val="3"/>
            <w:tcBorders>
              <w:bottom w:val="double" w:sz="4" w:space="0" w:color="auto"/>
            </w:tcBorders>
            <w:shd w:val="clear" w:color="auto" w:fill="auto"/>
            <w:noWrap/>
            <w:vAlign w:val="center"/>
          </w:tcPr>
          <w:p w14:paraId="6628AABA"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A1EDED6"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7B306F7" w14:textId="77777777" w:rsidR="00CF4377"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F4377" w:rsidRPr="00A525D4" w14:paraId="45787BC8" w14:textId="77777777" w:rsidTr="00C12F61">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D579EEC" w14:textId="44816E76"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El administrador proporciona una imagen invalida.</w:t>
            </w:r>
          </w:p>
        </w:tc>
      </w:tr>
      <w:tr w:rsidR="00CF4377" w:rsidRPr="00A525D4" w14:paraId="177E3F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A317C67" w14:textId="723DE27D" w:rsidR="00CF4377" w:rsidRDefault="00CF4377" w:rsidP="00C12F61">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El link proporcionado está roto. Se presenta con error la reproducción del video.</w:t>
            </w:r>
          </w:p>
        </w:tc>
      </w:tr>
      <w:tr w:rsidR="0086119E" w:rsidRPr="00A525D4" w14:paraId="6CB37ABC" w14:textId="77777777" w:rsidTr="0086119E">
        <w:trPr>
          <w:trHeight w:val="68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984F4E3" w14:textId="5167E1B4" w:rsidR="0086119E" w:rsidRPr="00EB22CD" w:rsidRDefault="0086119E"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o o no es válido. Se muestra un error.</w:t>
            </w:r>
          </w:p>
        </w:tc>
      </w:tr>
    </w:tbl>
    <w:p w14:paraId="30C21495" w14:textId="77777777" w:rsidR="0042056B" w:rsidRDefault="0042056B"/>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6119E" w:rsidRPr="00A525D4" w14:paraId="732C3F4F"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160AA92" w14:textId="77777777" w:rsidR="0086119E" w:rsidRPr="00A525D4" w:rsidRDefault="0086119E"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47C649A" w14:textId="0C8369F5" w:rsidR="0086119E" w:rsidRPr="00A525D4" w:rsidRDefault="0086119E"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6</w:t>
            </w:r>
          </w:p>
        </w:tc>
      </w:tr>
      <w:tr w:rsidR="0086119E" w:rsidRPr="00A525D4" w14:paraId="614715B4"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85B1F7"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B08F260" w14:textId="4E3BCB5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86119E" w:rsidRPr="00A525D4" w14:paraId="62F9D74B"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F188981"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B60286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86119E" w:rsidRPr="00A525D4" w14:paraId="3DC6275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5C55228"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DED9051" w14:textId="5863783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Hacer que un anuncio ya no se vuelva a mostrar, manteniendo sus datos</w:t>
            </w:r>
          </w:p>
        </w:tc>
      </w:tr>
      <w:tr w:rsidR="0086119E" w:rsidRPr="00A525D4" w14:paraId="519F5767" w14:textId="77777777" w:rsidTr="0086119E">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5E07CD0"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0211E97" w14:textId="4CFD8B2B"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 un anuncio, desde el manejador de anuncios, escoge la desactivación. Se le solicita confirmar la acción. Se termina el proceso cuando afirma la desactivación del anuncio.</w:t>
            </w:r>
          </w:p>
        </w:tc>
      </w:tr>
      <w:tr w:rsidR="0086119E" w:rsidRPr="00A525D4" w14:paraId="639455EF"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E8EE5F"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B0D983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86119E" w:rsidRPr="00A525D4" w14:paraId="1961067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CB18C43"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5EC965"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86119E" w:rsidRPr="00A525D4" w14:paraId="4A9BCD15"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A42478B"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BBF7571"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creado el anuncio (CU014).</w:t>
            </w:r>
          </w:p>
          <w:p w14:paraId="1B0930A4"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86119E" w:rsidRPr="00A525D4" w14:paraId="5E8C38B8"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6177FBC"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68E78B75"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468DA7D" w14:textId="77777777" w:rsidR="0086119E" w:rsidRPr="00A525D4"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592B99E" w14:textId="77777777" w:rsidR="0086119E" w:rsidRPr="008F72F2"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6119E" w:rsidRPr="00A525D4" w14:paraId="0CFA9CCB" w14:textId="77777777" w:rsidTr="0086119E">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DDF607" w14:textId="261D30DD"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scoge entrar a las o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F341AF1" w14:textId="0ED7337E"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entre ellas desactivar el anuncio.</w:t>
            </w:r>
          </w:p>
        </w:tc>
      </w:tr>
      <w:tr w:rsidR="0086119E" w:rsidRPr="00A525D4" w14:paraId="0B98BF8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5DDA5C" w14:textId="63325DF3"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C8EC140" w14:textId="6D9422B7"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una confirmar el desactivarlo.</w:t>
            </w:r>
          </w:p>
        </w:tc>
      </w:tr>
      <w:tr w:rsidR="0086119E" w:rsidRPr="00A525D4" w14:paraId="5F2429EA" w14:textId="77777777" w:rsidTr="0042056B">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DF904BE" w14:textId="79A21014"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Confirma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537F7A4" w14:textId="08272D35"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ja de publicar el anuncio.</w:t>
            </w:r>
            <w:r w:rsidR="0042056B">
              <w:rPr>
                <w:rFonts w:ascii="Times New Roman" w:eastAsia="Times New Roman" w:hAnsi="Times New Roman" w:cs="Times New Roman"/>
                <w:color w:val="000000"/>
                <w:sz w:val="24"/>
                <w:szCs w:val="24"/>
                <w:lang w:eastAsia="es-419"/>
              </w:rPr>
              <w:t xml:space="preserve"> Termina el proceso.</w:t>
            </w:r>
          </w:p>
        </w:tc>
      </w:tr>
      <w:tr w:rsidR="0086119E" w:rsidRPr="00A525D4" w14:paraId="0000B531" w14:textId="77777777" w:rsidTr="00C12F61">
        <w:trPr>
          <w:trHeight w:val="378"/>
          <w:jc w:val="center"/>
        </w:trPr>
        <w:tc>
          <w:tcPr>
            <w:tcW w:w="8896" w:type="dxa"/>
            <w:gridSpan w:val="3"/>
            <w:tcBorders>
              <w:bottom w:val="double" w:sz="4" w:space="0" w:color="auto"/>
            </w:tcBorders>
            <w:shd w:val="clear" w:color="auto" w:fill="auto"/>
            <w:noWrap/>
            <w:vAlign w:val="center"/>
          </w:tcPr>
          <w:p w14:paraId="21597596"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7B675A84" w14:textId="77777777" w:rsidTr="0042056B">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3633C708" w14:textId="77777777" w:rsidR="0086119E" w:rsidRDefault="0086119E" w:rsidP="0086119E">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6119E" w:rsidRPr="00A525D4" w14:paraId="2A7FAB13" w14:textId="77777777" w:rsidTr="0042056B">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08750F" w14:textId="47301C99"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42056B">
              <w:rPr>
                <w:rFonts w:ascii="Times New Roman" w:eastAsia="Times New Roman" w:hAnsi="Times New Roman" w:cs="Times New Roman"/>
                <w:color w:val="000000"/>
                <w:sz w:val="24"/>
                <w:szCs w:val="24"/>
                <w:lang w:eastAsia="es-419"/>
              </w:rPr>
              <w:t>5: El administrador cancela la desactivación del anuncio</w:t>
            </w:r>
            <w:r>
              <w:rPr>
                <w:rFonts w:ascii="Times New Roman" w:eastAsia="Times New Roman" w:hAnsi="Times New Roman" w:cs="Times New Roman"/>
                <w:color w:val="000000"/>
                <w:sz w:val="24"/>
                <w:szCs w:val="24"/>
                <w:lang w:eastAsia="es-419"/>
              </w:rPr>
              <w:t>.</w:t>
            </w:r>
          </w:p>
        </w:tc>
      </w:tr>
    </w:tbl>
    <w:p w14:paraId="27DCBD3F" w14:textId="444DF4D0" w:rsidR="00CF4377" w:rsidRDefault="00CF4377" w:rsidP="008F72F2">
      <w:pPr>
        <w:spacing w:after="0" w:line="480" w:lineRule="auto"/>
        <w:ind w:firstLine="709"/>
        <w:jc w:val="center"/>
        <w:rPr>
          <w:rFonts w:ascii="Times New Roman" w:hAnsi="Times New Roman" w:cs="Times New Roman"/>
          <w:sz w:val="24"/>
          <w:szCs w:val="24"/>
          <w:lang w:val="es-GT"/>
        </w:rPr>
      </w:pPr>
    </w:p>
    <w:p w14:paraId="7DB5B576" w14:textId="68A93237" w:rsidR="00D347B4" w:rsidRDefault="00D347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D347B4" w:rsidRPr="00A525D4" w14:paraId="1164F38B"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A99E91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D8FD17F" w14:textId="441B117A"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7</w:t>
            </w:r>
          </w:p>
        </w:tc>
      </w:tr>
      <w:tr w:rsidR="00D347B4" w:rsidRPr="00A525D4" w14:paraId="76A5E35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DFDF74"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8C5BAD" w14:textId="53865C64" w:rsidR="00D347B4" w:rsidRPr="00A525D4" w:rsidRDefault="00661EA3"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D347B4" w:rsidRPr="00A525D4" w14:paraId="5CF636B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50EBB2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2E6C1C" w14:textId="3127FA56"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Iniciador)</w:t>
            </w:r>
            <w:r>
              <w:rPr>
                <w:rFonts w:ascii="Times New Roman" w:eastAsia="Times New Roman" w:hAnsi="Times New Roman" w:cs="Times New Roman"/>
                <w:color w:val="000000"/>
                <w:sz w:val="24"/>
                <w:szCs w:val="24"/>
                <w:lang w:eastAsia="es-419"/>
              </w:rPr>
              <w:t>, administrador</w:t>
            </w:r>
          </w:p>
        </w:tc>
      </w:tr>
      <w:tr w:rsidR="00D347B4" w:rsidRPr="00A525D4" w14:paraId="13DB9CF9"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C9D6AA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E10C17C" w14:textId="047C96A0"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anto dinero se cobra por mantener una revista un día.</w:t>
            </w:r>
          </w:p>
        </w:tc>
      </w:tr>
      <w:tr w:rsidR="00661EA3" w:rsidRPr="00A525D4" w14:paraId="0D17274F" w14:textId="77777777" w:rsidTr="00C12F6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6B21B7B9" w14:textId="77777777" w:rsidR="00661EA3" w:rsidRPr="00A525D4" w:rsidRDefault="00661EA3" w:rsidP="00661EA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92280D" w14:textId="5D6F6B85" w:rsidR="00661EA3" w:rsidRPr="00A525D4" w:rsidRDefault="00661EA3" w:rsidP="00661EA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 y escoge asignarle un costo por día. Se le muestra el costo por día actual, si existe, y el administrador ingresa el costo por día a asignar. Se termina la asignación al guardar el costo por día asignado.</w:t>
            </w:r>
          </w:p>
        </w:tc>
      </w:tr>
      <w:tr w:rsidR="00D347B4" w:rsidRPr="00A525D4" w14:paraId="7C5527F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C4BB819"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FE26BFB" w14:textId="7D9D139F"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D347B4" w:rsidRPr="00A525D4" w14:paraId="31ACCCE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9EA256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6A922E7" w14:textId="52F6CD27"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CU020</w:t>
            </w:r>
          </w:p>
        </w:tc>
      </w:tr>
      <w:tr w:rsidR="00D347B4" w:rsidRPr="00A525D4" w14:paraId="5139ED18"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D3CF98E"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73E954D" w14:textId="0ED7CE4D" w:rsidR="00D347B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l menos un</w:t>
            </w:r>
            <w:r w:rsidR="00D347B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debe de haber</w:t>
            </w:r>
            <w:r>
              <w:rPr>
                <w:rFonts w:ascii="Times New Roman" w:eastAsia="Times New Roman" w:hAnsi="Times New Roman" w:cs="Times New Roman"/>
                <w:color w:val="000000"/>
                <w:sz w:val="24"/>
                <w:szCs w:val="24"/>
                <w:lang w:eastAsia="es-419"/>
              </w:rPr>
              <w:t xml:space="preserve"> publicado una revista</w:t>
            </w:r>
            <w:r w:rsidR="00D347B4">
              <w:rPr>
                <w:rFonts w:ascii="Times New Roman" w:eastAsia="Times New Roman" w:hAnsi="Times New Roman" w:cs="Times New Roman"/>
                <w:color w:val="000000"/>
                <w:sz w:val="24"/>
                <w:szCs w:val="24"/>
                <w:lang w:eastAsia="es-419"/>
              </w:rPr>
              <w:t xml:space="preserve"> (CU01</w:t>
            </w:r>
            <w:r>
              <w:rPr>
                <w:rFonts w:ascii="Times New Roman" w:eastAsia="Times New Roman" w:hAnsi="Times New Roman" w:cs="Times New Roman"/>
                <w:color w:val="000000"/>
                <w:sz w:val="24"/>
                <w:szCs w:val="24"/>
                <w:lang w:eastAsia="es-419"/>
              </w:rPr>
              <w:t>1</w:t>
            </w:r>
            <w:r w:rsidR="00D347B4">
              <w:rPr>
                <w:rFonts w:ascii="Times New Roman" w:eastAsia="Times New Roman" w:hAnsi="Times New Roman" w:cs="Times New Roman"/>
                <w:color w:val="000000"/>
                <w:sz w:val="24"/>
                <w:szCs w:val="24"/>
                <w:lang w:eastAsia="es-419"/>
              </w:rPr>
              <w:t>).</w:t>
            </w:r>
          </w:p>
          <w:p w14:paraId="76F28735"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D347B4" w:rsidRPr="00A525D4" w14:paraId="41AC19E5"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649A0D7"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0554B43F"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6A2C1B" w14:textId="77777777" w:rsidR="00D347B4" w:rsidRPr="00A525D4"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E2AA6FB" w14:textId="77777777" w:rsidR="00D347B4" w:rsidRPr="008F72F2"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D347B4" w:rsidRPr="00A525D4" w14:paraId="325E93BB" w14:textId="77777777" w:rsidTr="00C12F61">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D937CD3" w14:textId="661C3CEE" w:rsidR="00D347B4" w:rsidRPr="0086119E" w:rsidRDefault="00D347B4"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6D5A55">
              <w:rPr>
                <w:rFonts w:ascii="Times New Roman" w:eastAsia="Times New Roman" w:hAnsi="Times New Roman" w:cs="Times New Roman"/>
                <w:color w:val="000000"/>
                <w:sz w:val="24"/>
                <w:szCs w:val="24"/>
                <w:lang w:eastAsia="es-419"/>
              </w:rPr>
              <w:t>el administrador entra a las opciones d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E287D60" w14:textId="2A12F16D" w:rsidR="00D347B4" w:rsidRPr="006D5A55" w:rsidRDefault="006D5A55" w:rsidP="006D5A55">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muestra las opciones, como la de asignarle un costo.</w:t>
            </w:r>
          </w:p>
        </w:tc>
      </w:tr>
      <w:tr w:rsidR="00D347B4" w:rsidRPr="00A525D4" w14:paraId="55C73F96" w14:textId="77777777" w:rsidTr="006D5A55">
        <w:trPr>
          <w:trHeight w:val="69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564E30" w14:textId="427C2B5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signarle un cost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027ECD" w14:textId="2916B47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gunta cuánto será el nuevo costo por día</w:t>
            </w:r>
            <w:r w:rsidR="00D347B4">
              <w:rPr>
                <w:rFonts w:ascii="Times New Roman" w:eastAsia="Times New Roman" w:hAnsi="Times New Roman" w:cs="Times New Roman"/>
                <w:color w:val="000000"/>
                <w:sz w:val="24"/>
                <w:szCs w:val="24"/>
                <w:lang w:eastAsia="es-419"/>
              </w:rPr>
              <w:t>.</w:t>
            </w:r>
          </w:p>
        </w:tc>
      </w:tr>
      <w:tr w:rsidR="00D347B4" w:rsidRPr="00A525D4" w14:paraId="09A11241" w14:textId="77777777" w:rsidTr="00B31478">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DF3169" w14:textId="17A21A18"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proporciona un costo por día y lo guar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7773C5" w14:textId="4BD472A3"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una confirmación para terminar el guardado del nuevo costo</w:t>
            </w:r>
            <w:r w:rsidR="00D347B4">
              <w:rPr>
                <w:rFonts w:ascii="Times New Roman" w:eastAsia="Times New Roman" w:hAnsi="Times New Roman" w:cs="Times New Roman"/>
                <w:color w:val="000000"/>
                <w:sz w:val="24"/>
                <w:szCs w:val="24"/>
                <w:lang w:eastAsia="es-419"/>
              </w:rPr>
              <w:t>.</w:t>
            </w:r>
          </w:p>
        </w:tc>
      </w:tr>
      <w:tr w:rsidR="006D5A55" w:rsidRPr="00A525D4" w14:paraId="481560C5" w14:textId="77777777" w:rsidTr="00B31478">
        <w:trPr>
          <w:trHeight w:val="413"/>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362E2B90" w14:textId="6C480008"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a la confirmación</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44A0E5A" w14:textId="2C415DCA"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on el sistema guardando.</w:t>
            </w:r>
          </w:p>
        </w:tc>
      </w:tr>
      <w:tr w:rsidR="00D347B4" w:rsidRPr="00A525D4" w14:paraId="2E5137F1" w14:textId="77777777" w:rsidTr="00B31478">
        <w:trPr>
          <w:trHeight w:val="378"/>
          <w:jc w:val="center"/>
        </w:trPr>
        <w:tc>
          <w:tcPr>
            <w:tcW w:w="8896" w:type="dxa"/>
            <w:gridSpan w:val="3"/>
            <w:tcBorders>
              <w:top w:val="double" w:sz="4" w:space="0" w:color="auto"/>
              <w:bottom w:val="double" w:sz="4" w:space="0" w:color="auto"/>
            </w:tcBorders>
            <w:shd w:val="clear" w:color="auto" w:fill="auto"/>
            <w:noWrap/>
            <w:vAlign w:val="center"/>
          </w:tcPr>
          <w:p w14:paraId="0345F83F" w14:textId="77777777" w:rsidR="00D347B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1D564A5A"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CDBF516" w14:textId="77777777" w:rsidR="00D347B4" w:rsidRDefault="00D347B4"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D347B4" w:rsidRPr="00A525D4" w14:paraId="49723B28" w14:textId="77777777" w:rsidTr="00C12F61">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26F0DD4" w14:textId="525E5AD2"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w:t>
            </w:r>
            <w:r w:rsidR="006D5A55">
              <w:rPr>
                <w:rFonts w:ascii="Times New Roman" w:eastAsia="Times New Roman" w:hAnsi="Times New Roman" w:cs="Times New Roman"/>
                <w:color w:val="000000"/>
                <w:sz w:val="24"/>
                <w:szCs w:val="24"/>
                <w:lang w:eastAsia="es-419"/>
              </w:rPr>
              <w:t>Comienza cuando el editor termina el caso de uso CU011, y con el administrador entrando a la revista mediante u</w:t>
            </w:r>
            <w:r w:rsidR="00B31478">
              <w:rPr>
                <w:rFonts w:ascii="Times New Roman" w:eastAsia="Times New Roman" w:hAnsi="Times New Roman" w:cs="Times New Roman"/>
                <w:color w:val="000000"/>
                <w:sz w:val="24"/>
                <w:szCs w:val="24"/>
                <w:lang w:eastAsia="es-419"/>
              </w:rPr>
              <w:t>n aviso del sistema. (Lo mismo, pero más definido)</w:t>
            </w:r>
          </w:p>
        </w:tc>
      </w:tr>
    </w:tbl>
    <w:p w14:paraId="3DF85321" w14:textId="34277606" w:rsidR="00D347B4" w:rsidRDefault="00D347B4" w:rsidP="008F72F2">
      <w:pPr>
        <w:spacing w:after="0" w:line="480" w:lineRule="auto"/>
        <w:ind w:firstLine="709"/>
        <w:jc w:val="center"/>
        <w:rPr>
          <w:rFonts w:ascii="Times New Roman" w:hAnsi="Times New Roman" w:cs="Times New Roman"/>
          <w:sz w:val="24"/>
          <w:szCs w:val="24"/>
          <w:lang w:val="es-GT"/>
        </w:rPr>
      </w:pPr>
    </w:p>
    <w:p w14:paraId="68E79C38" w14:textId="5B7A626C" w:rsidR="003B57E0" w:rsidRDefault="003B57E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3B57E0" w:rsidRPr="00A525D4" w14:paraId="257C8E88" w14:textId="77777777" w:rsidTr="00D55F67">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0C22ED"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6A4A5E1" w14:textId="04736CAA"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8</w:t>
            </w:r>
          </w:p>
        </w:tc>
      </w:tr>
      <w:tr w:rsidR="003B57E0" w:rsidRPr="00A525D4" w14:paraId="5B10FFAB"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74B4E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64DA072" w14:textId="0B36AC68"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ota por suscripción</w:t>
            </w:r>
          </w:p>
        </w:tc>
      </w:tr>
      <w:tr w:rsidR="003B57E0" w:rsidRPr="00A525D4" w14:paraId="61FF25B1"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2D1D30"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BC57AA6"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3B57E0" w:rsidRPr="00A525D4" w14:paraId="24CB3578"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455ED0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F7273A4" w14:textId="4A93AB31"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cuanto recaudar de la suscripción para pagar al jefe. (Si esta caro subir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 xml:space="preserve"> al sistema, por todo te cobran).</w:t>
            </w:r>
          </w:p>
        </w:tc>
      </w:tr>
      <w:tr w:rsidR="003B57E0" w:rsidRPr="00A525D4" w14:paraId="35763C88" w14:textId="77777777" w:rsidTr="00D55F67">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2CEFCB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9C27E5A" w14:textId="6F7827AA"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l sistema y escoge asignar la cuota por suscripción. Se le muestra la cuota actual, si existe, y el administrador ingresa la cuota a asignar. Se termina la asignación al guardar la cuota por suscripción asignado.</w:t>
            </w:r>
          </w:p>
        </w:tc>
      </w:tr>
      <w:tr w:rsidR="003B57E0" w:rsidRPr="00A525D4" w14:paraId="75886CA3"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FCEE5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951787E" w14:textId="5F1387FC"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3B57E0">
              <w:rPr>
                <w:rFonts w:ascii="Times New Roman" w:eastAsia="Times New Roman" w:hAnsi="Times New Roman" w:cs="Times New Roman"/>
                <w:color w:val="000000"/>
                <w:sz w:val="24"/>
                <w:szCs w:val="24"/>
                <w:lang w:eastAsia="es-419"/>
              </w:rPr>
              <w:t xml:space="preserve">, </w:t>
            </w:r>
            <w:proofErr w:type="spellStart"/>
            <w:r>
              <w:rPr>
                <w:rFonts w:ascii="Times New Roman" w:eastAsia="Times New Roman" w:hAnsi="Times New Roman" w:cs="Times New Roman"/>
                <w:color w:val="000000"/>
                <w:sz w:val="24"/>
                <w:szCs w:val="24"/>
                <w:lang w:eastAsia="es-419"/>
              </w:rPr>
              <w:t>escencial</w:t>
            </w:r>
            <w:proofErr w:type="spellEnd"/>
          </w:p>
        </w:tc>
      </w:tr>
      <w:tr w:rsidR="003B57E0" w:rsidRPr="00A525D4" w14:paraId="37212964"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BC948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69A43A1" w14:textId="70DDFE4B"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3B57E0" w:rsidRPr="00A525D4" w14:paraId="71E018AC" w14:textId="77777777" w:rsidTr="00D55F67">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E3DBA1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B6762B"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3B57E0" w:rsidRPr="00A525D4" w14:paraId="7CDE9129" w14:textId="77777777" w:rsidTr="00D55F67">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D1F8282"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39ACD45A" w14:textId="77777777" w:rsidTr="00D55F67">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173CD3B" w14:textId="77777777" w:rsidR="003B57E0" w:rsidRPr="00A525D4"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295034F" w14:textId="77777777" w:rsidR="003B57E0" w:rsidRPr="008F72F2"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3B57E0" w:rsidRPr="00A525D4" w14:paraId="7D3DCD3D" w14:textId="77777777" w:rsidTr="00D55F67">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65B6028" w14:textId="7C2242F0" w:rsidR="003B57E0" w:rsidRPr="0086119E" w:rsidRDefault="003B57E0"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w:t>
            </w:r>
            <w:r w:rsidR="00B31478">
              <w:rPr>
                <w:rFonts w:ascii="Times New Roman" w:eastAsia="Times New Roman" w:hAnsi="Times New Roman" w:cs="Times New Roman"/>
                <w:color w:val="000000"/>
                <w:sz w:val="24"/>
                <w:szCs w:val="24"/>
                <w:lang w:eastAsia="es-419"/>
              </w:rPr>
              <w:t>cuando entra a las opciones del sistem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A84A1BD" w14:textId="5777F352"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003B57E0">
              <w:rPr>
                <w:rFonts w:ascii="Times New Roman" w:eastAsia="Times New Roman" w:hAnsi="Times New Roman" w:cs="Times New Roman"/>
                <w:color w:val="000000"/>
                <w:sz w:val="24"/>
                <w:szCs w:val="24"/>
                <w:lang w:eastAsia="es-419"/>
              </w:rPr>
              <w:t xml:space="preserve">uestra las opciones, entre ellas </w:t>
            </w:r>
            <w:r>
              <w:rPr>
                <w:rFonts w:ascii="Times New Roman" w:eastAsia="Times New Roman" w:hAnsi="Times New Roman" w:cs="Times New Roman"/>
                <w:color w:val="000000"/>
                <w:sz w:val="24"/>
                <w:szCs w:val="24"/>
                <w:lang w:eastAsia="es-419"/>
              </w:rPr>
              <w:t>asignar la cuota por suscripción</w:t>
            </w:r>
            <w:r w:rsidR="003B57E0">
              <w:rPr>
                <w:rFonts w:ascii="Times New Roman" w:eastAsia="Times New Roman" w:hAnsi="Times New Roman" w:cs="Times New Roman"/>
                <w:color w:val="000000"/>
                <w:sz w:val="24"/>
                <w:szCs w:val="24"/>
                <w:lang w:eastAsia="es-419"/>
              </w:rPr>
              <w:t>.</w:t>
            </w:r>
          </w:p>
        </w:tc>
      </w:tr>
      <w:tr w:rsidR="003B57E0" w:rsidRPr="00A525D4" w14:paraId="4E81DBB1" w14:textId="77777777" w:rsidTr="00B31478">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F7877C" w14:textId="2B4EA31C"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la opción de asignar la cuota por suscripción</w:t>
            </w:r>
            <w:r w:rsidR="003B57E0">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115704C" w14:textId="2ED31E3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la cuota actual, y pregunta por la nueva cuota</w:t>
            </w:r>
            <w:r w:rsidR="003B57E0">
              <w:rPr>
                <w:rFonts w:ascii="Times New Roman" w:eastAsia="Times New Roman" w:hAnsi="Times New Roman" w:cs="Times New Roman"/>
                <w:color w:val="000000"/>
                <w:sz w:val="24"/>
                <w:szCs w:val="24"/>
                <w:lang w:eastAsia="es-419"/>
              </w:rPr>
              <w:t>.</w:t>
            </w:r>
          </w:p>
        </w:tc>
      </w:tr>
      <w:tr w:rsidR="003B57E0" w:rsidRPr="00A525D4" w14:paraId="6C5B76CA" w14:textId="77777777" w:rsidTr="00B31478">
        <w:trPr>
          <w:trHeight w:val="69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6D5E519" w14:textId="6020847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una nueva cuota (en porcentaje) y la guarda</w:t>
            </w:r>
            <w:r w:rsidR="003B57E0" w:rsidRPr="0086119E">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2DB15" w14:textId="00C85648"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r la nueva cuota.</w:t>
            </w:r>
          </w:p>
        </w:tc>
      </w:tr>
      <w:tr w:rsidR="00B31478" w:rsidRPr="00A525D4" w14:paraId="7C8A6EF8" w14:textId="77777777" w:rsidTr="00B31478">
        <w:trPr>
          <w:trHeight w:val="4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C772656" w14:textId="68A41376"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nueva cuota asign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067383" w14:textId="3106F2DD"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guarda la cuota.</w:t>
            </w:r>
          </w:p>
        </w:tc>
      </w:tr>
      <w:tr w:rsidR="003B57E0" w:rsidRPr="00A525D4" w14:paraId="06834BCC" w14:textId="77777777" w:rsidTr="00D55F67">
        <w:trPr>
          <w:trHeight w:val="378"/>
          <w:jc w:val="center"/>
        </w:trPr>
        <w:tc>
          <w:tcPr>
            <w:tcW w:w="8896" w:type="dxa"/>
            <w:gridSpan w:val="3"/>
            <w:tcBorders>
              <w:bottom w:val="double" w:sz="4" w:space="0" w:color="auto"/>
            </w:tcBorders>
            <w:shd w:val="clear" w:color="auto" w:fill="auto"/>
            <w:noWrap/>
            <w:vAlign w:val="center"/>
          </w:tcPr>
          <w:p w14:paraId="0BE90C23" w14:textId="77777777" w:rsidR="003B57E0"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6668E1D8" w14:textId="77777777" w:rsidTr="00D55F67">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5FF839C" w14:textId="77777777" w:rsidR="003B57E0" w:rsidRDefault="003B57E0" w:rsidP="00D55F67">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3B57E0" w:rsidRPr="00A525D4" w14:paraId="6884CFC3" w14:textId="77777777" w:rsidTr="00B31478">
        <w:trPr>
          <w:trHeight w:val="579"/>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AD0424" w14:textId="105C5114"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B31478">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El </w:t>
            </w:r>
            <w:r w:rsidR="00B31478">
              <w:rPr>
                <w:rFonts w:ascii="Times New Roman" w:eastAsia="Times New Roman" w:hAnsi="Times New Roman" w:cs="Times New Roman"/>
                <w:color w:val="000000"/>
                <w:sz w:val="24"/>
                <w:szCs w:val="24"/>
                <w:lang w:eastAsia="es-419"/>
              </w:rPr>
              <w:t>sistema avisa al administrador al entrar por primera vez al sistema, que debe asignar la cuota por suscripción. Continua en la acción/paso 4.</w:t>
            </w:r>
          </w:p>
        </w:tc>
      </w:tr>
    </w:tbl>
    <w:p w14:paraId="011EB4D6" w14:textId="5BCB380A" w:rsidR="003B57E0" w:rsidRDefault="003B57E0" w:rsidP="008F72F2">
      <w:pPr>
        <w:spacing w:after="0" w:line="480" w:lineRule="auto"/>
        <w:ind w:firstLine="709"/>
        <w:jc w:val="center"/>
        <w:rPr>
          <w:rFonts w:ascii="Times New Roman" w:hAnsi="Times New Roman" w:cs="Times New Roman"/>
          <w:sz w:val="24"/>
          <w:szCs w:val="24"/>
          <w:lang w:val="es-GT"/>
        </w:rPr>
      </w:pPr>
    </w:p>
    <w:p w14:paraId="1E31B1B3" w14:textId="1CD06798" w:rsidR="00B31478" w:rsidRDefault="00B3147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31478" w:rsidRPr="00A525D4" w14:paraId="7D5DF7EA"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3141EA" w14:textId="77777777" w:rsidR="00B31478" w:rsidRPr="00A525D4" w:rsidRDefault="00B31478"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8BAB27C" w14:textId="60EC869F" w:rsidR="00B31478" w:rsidRPr="00A525D4" w:rsidRDefault="00B31478"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9</w:t>
            </w:r>
          </w:p>
        </w:tc>
      </w:tr>
      <w:tr w:rsidR="00B31478" w:rsidRPr="00A525D4" w14:paraId="4869F68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8FCC70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6CAE5D" w14:textId="2A2E3EE9"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B31478" w:rsidRPr="00A525D4" w14:paraId="31C25131"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4249E73"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BDF54BB"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B31478" w:rsidRPr="00A525D4" w14:paraId="7F302C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6B194AE"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5A17C73" w14:textId="240F31B1" w:rsidR="00B31478" w:rsidRPr="00A525D4" w:rsidRDefault="00C74E09"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Obtener datos sobre como esta funcionando el sistema en general.</w:t>
            </w:r>
          </w:p>
        </w:tc>
      </w:tr>
      <w:tr w:rsidR="00B31478" w:rsidRPr="00A525D4" w14:paraId="5AA66038" w14:textId="77777777" w:rsidTr="00B31478">
        <w:trPr>
          <w:trHeight w:val="93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61BC9D5"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31AEA97" w14:textId="3FFBCE80"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B31478" w:rsidRPr="00A525D4" w14:paraId="6647AE06"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BC63B7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EE4B02E" w14:textId="7EC4DD75"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B31478" w:rsidRPr="00A525D4" w14:paraId="39129AE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6EC09CC"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840CD5A"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B31478" w:rsidRPr="00A525D4" w14:paraId="145562F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CEA73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7F24532"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B31478" w:rsidRPr="00A525D4" w14:paraId="53E13A84"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AC14783"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B31478" w:rsidRPr="00A525D4" w14:paraId="20DDBB83"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8EB033" w14:textId="77777777" w:rsidR="00B31478" w:rsidRPr="00A525D4"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70A4AA0" w14:textId="77777777" w:rsidR="00B31478" w:rsidRPr="008F72F2"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74E09" w:rsidRPr="00A525D4" w14:paraId="71BFED03" w14:textId="77777777" w:rsidTr="00AD37B2">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56F63D5" w14:textId="5991D0EB"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D55DB03" w14:textId="166A5F9E"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opciones para definir sobre que será el reporte.</w:t>
            </w:r>
          </w:p>
        </w:tc>
      </w:tr>
      <w:tr w:rsidR="00C74E09" w:rsidRPr="00A525D4" w14:paraId="4FE5A54C"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AF46DA5" w14:textId="3F825E43"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w:t>
            </w:r>
            <w:r w:rsidRPr="002B4555">
              <w:rPr>
                <w:rFonts w:ascii="Times New Roman" w:eastAsia="Times New Roman" w:hAnsi="Times New Roman" w:cs="Times New Roman"/>
                <w:color w:val="000000"/>
                <w:sz w:val="24"/>
                <w:szCs w:val="24"/>
                <w:lang w:eastAsia="es-419"/>
              </w:rPr>
              <w:t>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E1F3FF6" w14:textId="1DFE684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los posibles filtros, apropiados, para el tema.</w:t>
            </w:r>
          </w:p>
        </w:tc>
      </w:tr>
      <w:tr w:rsidR="00C74E09" w:rsidRPr="00A525D4" w14:paraId="43F004A5" w14:textId="77777777" w:rsidTr="005719FD">
        <w:trPr>
          <w:trHeight w:val="49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80321C9" w14:textId="0E7D922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Fija </w:t>
            </w:r>
            <w:r w:rsidRPr="002B4555">
              <w:rPr>
                <w:rFonts w:ascii="Times New Roman" w:eastAsia="Times New Roman" w:hAnsi="Times New Roman" w:cs="Times New Roman"/>
                <w:color w:val="000000"/>
                <w:sz w:val="24"/>
                <w:szCs w:val="24"/>
                <w:lang w:eastAsia="es-419"/>
              </w:rPr>
              <w:t>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33F94E" w14:textId="3CC1112C"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2B4555">
              <w:rPr>
                <w:rFonts w:ascii="Times New Roman" w:eastAsia="Times New Roman" w:hAnsi="Times New Roman" w:cs="Times New Roman"/>
                <w:color w:val="000000"/>
                <w:sz w:val="24"/>
                <w:szCs w:val="24"/>
                <w:lang w:eastAsia="es-419"/>
              </w:rPr>
              <w:t>erifica los filtros.</w:t>
            </w:r>
          </w:p>
        </w:tc>
      </w:tr>
      <w:tr w:rsidR="00C74E09" w:rsidRPr="00A525D4" w14:paraId="08123E49" w14:textId="77777777" w:rsidTr="005719FD">
        <w:trPr>
          <w:trHeight w:val="410"/>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69EF0994" w14:textId="499DB04A"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w:t>
            </w:r>
            <w:r w:rsidRPr="002B4555">
              <w:rPr>
                <w:rFonts w:ascii="Times New Roman" w:eastAsia="Times New Roman" w:hAnsi="Times New Roman" w:cs="Times New Roman"/>
                <w:color w:val="000000"/>
                <w:sz w:val="24"/>
                <w:szCs w:val="24"/>
                <w:lang w:eastAsia="es-419"/>
              </w:rPr>
              <w:t>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24F523A" w14:textId="2175D337"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w:t>
            </w:r>
            <w:r>
              <w:rPr>
                <w:rFonts w:ascii="Times New Roman" w:eastAsia="Times New Roman" w:hAnsi="Times New Roman" w:cs="Times New Roman"/>
                <w:color w:val="000000"/>
                <w:sz w:val="24"/>
                <w:szCs w:val="24"/>
                <w:lang w:eastAsia="es-419"/>
              </w:rPr>
              <w:t xml:space="preserve"> </w:t>
            </w:r>
            <w:r w:rsidRPr="002B4555">
              <w:rPr>
                <w:rFonts w:ascii="Times New Roman" w:eastAsia="Times New Roman" w:hAnsi="Times New Roman" w:cs="Times New Roman"/>
                <w:color w:val="000000"/>
                <w:sz w:val="24"/>
                <w:szCs w:val="24"/>
                <w:lang w:eastAsia="es-419"/>
              </w:rPr>
              <w:t>crea y formatea el reporte según las selecciones.</w:t>
            </w:r>
          </w:p>
        </w:tc>
      </w:tr>
      <w:tr w:rsidR="00B31478" w:rsidRPr="00A525D4" w14:paraId="04AF51D7" w14:textId="77777777" w:rsidTr="005719FD">
        <w:trPr>
          <w:trHeight w:val="378"/>
          <w:jc w:val="center"/>
        </w:trPr>
        <w:tc>
          <w:tcPr>
            <w:tcW w:w="8896" w:type="dxa"/>
            <w:gridSpan w:val="3"/>
            <w:tcBorders>
              <w:top w:val="double" w:sz="4" w:space="0" w:color="auto"/>
              <w:bottom w:val="double" w:sz="4" w:space="0" w:color="auto"/>
            </w:tcBorders>
            <w:shd w:val="clear" w:color="auto" w:fill="auto"/>
            <w:noWrap/>
            <w:vAlign w:val="center"/>
          </w:tcPr>
          <w:p w14:paraId="3EEC2760"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C74E09" w:rsidRPr="00A525D4" w14:paraId="2F574E7C" w14:textId="77777777" w:rsidTr="005719FD">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4E34EEA" w14:textId="1AC0A8A5"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74E09" w:rsidRPr="00A525D4" w14:paraId="712CF45A"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9BE897" w14:textId="574BF022"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1:</w:t>
            </w:r>
          </w:p>
          <w:p w14:paraId="436ABEF7" w14:textId="01AA8662" w:rsidR="00C74E09" w:rsidRPr="00C74E09" w:rsidRDefault="00C74E09" w:rsidP="00C74E09">
            <w:pPr>
              <w:pStyle w:val="Prrafodelista"/>
              <w:numPr>
                <w:ilvl w:val="0"/>
                <w:numId w:val="34"/>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intervalo de tiempo en todos los temas del reporte</w:t>
            </w:r>
            <w:r>
              <w:rPr>
                <w:rFonts w:ascii="Times New Roman" w:eastAsia="Times New Roman" w:hAnsi="Times New Roman" w:cs="Times New Roman"/>
                <w:color w:val="000000"/>
                <w:sz w:val="24"/>
                <w:szCs w:val="24"/>
                <w:lang w:eastAsia="es-419"/>
              </w:rPr>
              <w:t>, excepto en el reporte de ganancias totales</w:t>
            </w:r>
            <w:r w:rsidRPr="00C74E09">
              <w:rPr>
                <w:rFonts w:ascii="Times New Roman" w:eastAsia="Times New Roman" w:hAnsi="Times New Roman" w:cs="Times New Roman"/>
                <w:color w:val="000000"/>
                <w:sz w:val="24"/>
                <w:szCs w:val="24"/>
                <w:lang w:eastAsia="es-419"/>
              </w:rPr>
              <w:t>.</w:t>
            </w:r>
          </w:p>
        </w:tc>
      </w:tr>
      <w:tr w:rsidR="00C74E09" w:rsidRPr="00A525D4" w14:paraId="07EAD107" w14:textId="77777777" w:rsidTr="005719FD">
        <w:trPr>
          <w:trHeight w:val="579"/>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CE98E95" w14:textId="4454AEFC"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2:</w:t>
            </w:r>
          </w:p>
          <w:p w14:paraId="2D1E8BED" w14:textId="2E62204D" w:rsidR="00C74E09" w:rsidRPr="00C74E09" w:rsidRDefault="00C74E09" w:rsidP="00C74E09">
            <w:pPr>
              <w:pStyle w:val="Prrafodelista"/>
              <w:numPr>
                <w:ilvl w:val="0"/>
                <w:numId w:val="35"/>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revista, cuando el tema del reporte es ganancias</w:t>
            </w:r>
            <w:r w:rsidR="005719FD">
              <w:rPr>
                <w:rFonts w:ascii="Times New Roman" w:eastAsia="Times New Roman" w:hAnsi="Times New Roman" w:cs="Times New Roman"/>
                <w:color w:val="000000"/>
                <w:sz w:val="24"/>
                <w:szCs w:val="24"/>
                <w:lang w:eastAsia="es-419"/>
              </w:rPr>
              <w:t xml:space="preserve"> por revista</w:t>
            </w:r>
            <w:r w:rsidRPr="00C74E09">
              <w:rPr>
                <w:rFonts w:ascii="Times New Roman" w:eastAsia="Times New Roman" w:hAnsi="Times New Roman" w:cs="Times New Roman"/>
                <w:color w:val="000000"/>
                <w:sz w:val="24"/>
                <w:szCs w:val="24"/>
                <w:lang w:eastAsia="es-419"/>
              </w:rPr>
              <w:t>.</w:t>
            </w:r>
          </w:p>
        </w:tc>
      </w:tr>
      <w:tr w:rsidR="005719FD" w:rsidRPr="00A525D4" w14:paraId="0750C077" w14:textId="77777777" w:rsidTr="005719FD">
        <w:trPr>
          <w:trHeight w:val="579"/>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614F15A" w14:textId="7910AC96"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3:</w:t>
            </w:r>
          </w:p>
          <w:p w14:paraId="4C9EE8AB" w14:textId="28DD1EE0" w:rsidR="005719FD" w:rsidRPr="005719FD" w:rsidRDefault="005719FD" w:rsidP="005719FD">
            <w:pPr>
              <w:pStyle w:val="Prrafodelista"/>
              <w:numPr>
                <w:ilvl w:val="0"/>
                <w:numId w:val="36"/>
              </w:numPr>
              <w:spacing w:after="0" w:line="240" w:lineRule="auto"/>
              <w:rPr>
                <w:rFonts w:ascii="Times New Roman" w:eastAsia="Times New Roman" w:hAnsi="Times New Roman" w:cs="Times New Roman"/>
                <w:color w:val="000000"/>
                <w:sz w:val="24"/>
                <w:szCs w:val="24"/>
                <w:lang w:eastAsia="es-419"/>
              </w:rPr>
            </w:pPr>
            <w:r w:rsidRPr="005719FD">
              <w:rPr>
                <w:rFonts w:ascii="Times New Roman" w:eastAsia="Times New Roman" w:hAnsi="Times New Roman" w:cs="Times New Roman"/>
                <w:color w:val="000000"/>
                <w:sz w:val="24"/>
                <w:szCs w:val="24"/>
                <w:lang w:eastAsia="es-419"/>
              </w:rPr>
              <w:t xml:space="preserve">El sistema presenta el filtro por </w:t>
            </w:r>
            <w:r>
              <w:rPr>
                <w:rFonts w:ascii="Times New Roman" w:eastAsia="Times New Roman" w:hAnsi="Times New Roman" w:cs="Times New Roman"/>
                <w:color w:val="000000"/>
                <w:sz w:val="24"/>
                <w:szCs w:val="24"/>
                <w:lang w:eastAsia="es-419"/>
              </w:rPr>
              <w:t>anunciante</w:t>
            </w:r>
            <w:r w:rsidRPr="005719FD">
              <w:rPr>
                <w:rFonts w:ascii="Times New Roman" w:eastAsia="Times New Roman" w:hAnsi="Times New Roman" w:cs="Times New Roman"/>
                <w:color w:val="000000"/>
                <w:sz w:val="24"/>
                <w:szCs w:val="24"/>
                <w:lang w:eastAsia="es-419"/>
              </w:rPr>
              <w:t>, cuando el tema del reporte es ganancias por revista</w:t>
            </w:r>
            <w:r>
              <w:rPr>
                <w:rFonts w:ascii="Times New Roman" w:eastAsia="Times New Roman" w:hAnsi="Times New Roman" w:cs="Times New Roman"/>
                <w:color w:val="000000"/>
                <w:sz w:val="24"/>
                <w:szCs w:val="24"/>
                <w:lang w:eastAsia="es-419"/>
              </w:rPr>
              <w:t xml:space="preserve"> anunciante</w:t>
            </w:r>
          </w:p>
        </w:tc>
      </w:tr>
      <w:tr w:rsidR="00C74E09" w:rsidRPr="00A525D4" w14:paraId="47C93C0C" w14:textId="77777777" w:rsidTr="005719FD">
        <w:trPr>
          <w:trHeight w:val="323"/>
          <w:jc w:val="center"/>
        </w:trPr>
        <w:tc>
          <w:tcPr>
            <w:tcW w:w="8896" w:type="dxa"/>
            <w:gridSpan w:val="3"/>
            <w:tcBorders>
              <w:top w:val="double" w:sz="4" w:space="0" w:color="auto"/>
              <w:bottom w:val="double" w:sz="4" w:space="0" w:color="auto"/>
            </w:tcBorders>
            <w:shd w:val="clear" w:color="auto" w:fill="auto"/>
            <w:noWrap/>
            <w:vAlign w:val="center"/>
          </w:tcPr>
          <w:p w14:paraId="7BAD70B1" w14:textId="77777777" w:rsidR="00C74E09" w:rsidRDefault="00C74E09" w:rsidP="00C74E09">
            <w:pPr>
              <w:spacing w:after="0" w:line="240" w:lineRule="auto"/>
              <w:rPr>
                <w:rFonts w:ascii="Times New Roman" w:eastAsia="Times New Roman" w:hAnsi="Times New Roman" w:cs="Times New Roman"/>
                <w:color w:val="000000"/>
                <w:sz w:val="24"/>
                <w:szCs w:val="24"/>
                <w:lang w:eastAsia="es-419"/>
              </w:rPr>
            </w:pPr>
          </w:p>
        </w:tc>
      </w:tr>
      <w:tr w:rsidR="00C74E09" w:rsidRPr="00A525D4" w14:paraId="4A58AD04" w14:textId="77777777" w:rsidTr="005719FD">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FAA10F0" w14:textId="5FCA3633"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74E09" w:rsidRPr="00A525D4" w14:paraId="242CF92E"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A7D3C97" w14:textId="77777777" w:rsidR="005719FD"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3: E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no fija ningún filtro.</w:t>
            </w:r>
          </w:p>
          <w:p w14:paraId="578854E0" w14:textId="4169A3C7" w:rsidR="00C74E09" w:rsidRDefault="005719FD"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              </w:t>
            </w:r>
            <w:r w:rsidR="00C74E09">
              <w:rPr>
                <w:rFonts w:ascii="Times New Roman" w:eastAsia="Times New Roman" w:hAnsi="Times New Roman" w:cs="Times New Roman"/>
                <w:color w:val="000000"/>
                <w:sz w:val="24"/>
                <w:szCs w:val="24"/>
                <w:lang w:eastAsia="es-419"/>
              </w:rPr>
              <w:t>El sistema presenta el reporte sin ningún filtro.</w:t>
            </w:r>
          </w:p>
        </w:tc>
      </w:tr>
      <w:tr w:rsidR="00C74E09" w:rsidRPr="00A525D4" w14:paraId="1AEB8ACB" w14:textId="77777777" w:rsidTr="005719FD">
        <w:trPr>
          <w:trHeight w:val="481"/>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155FD84" w14:textId="0F26E043" w:rsidR="00C74E09" w:rsidRDefault="00C74E09" w:rsidP="00C74E09">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 xml:space="preserve">8: No existe información para el reporte. El sistema notifica a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w:t>
            </w:r>
          </w:p>
        </w:tc>
      </w:tr>
    </w:tbl>
    <w:p w14:paraId="0222E6BF" w14:textId="05D6A2D6" w:rsidR="00B31478" w:rsidRDefault="00B31478" w:rsidP="008F72F2">
      <w:pPr>
        <w:spacing w:after="0" w:line="480" w:lineRule="auto"/>
        <w:ind w:firstLine="709"/>
        <w:jc w:val="center"/>
        <w:rPr>
          <w:rFonts w:ascii="Times New Roman" w:hAnsi="Times New Roman" w:cs="Times New Roman"/>
          <w:sz w:val="24"/>
          <w:szCs w:val="24"/>
          <w:lang w:val="es-GT"/>
        </w:rPr>
      </w:pPr>
    </w:p>
    <w:p w14:paraId="163199D3" w14:textId="44511FB7" w:rsidR="005719FD" w:rsidRDefault="005719FD"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719FD" w:rsidRPr="00A525D4" w14:paraId="624DE976"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BAA40DA"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D86AAA8" w14:textId="0E0A03F5"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0</w:t>
            </w:r>
          </w:p>
        </w:tc>
      </w:tr>
      <w:tr w:rsidR="005719FD" w:rsidRPr="00A525D4" w14:paraId="01A67BF2"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024C9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D409526" w14:textId="15645EFC"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5719FD" w:rsidRPr="00A525D4" w14:paraId="3D8AEAA4"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AED9B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87A0E7F" w14:textId="181137C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 (Iniciador)</w:t>
            </w:r>
          </w:p>
        </w:tc>
      </w:tr>
      <w:tr w:rsidR="005719FD" w:rsidRPr="00A525D4" w14:paraId="6B9D9F63"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5585A84"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995319F" w14:textId="7D2F294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r al sistema manteniendo los datos previamente proporcionados.</w:t>
            </w:r>
          </w:p>
        </w:tc>
      </w:tr>
      <w:tr w:rsidR="005719FD" w:rsidRPr="00A525D4" w14:paraId="6CE477D1" w14:textId="77777777" w:rsidTr="005719FD">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18F89845"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13F659EC" w14:textId="02C8429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5719FD" w:rsidRPr="00A525D4" w14:paraId="340FEA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D578E7"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8BDFA6"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5719FD" w:rsidRPr="00A525D4" w14:paraId="05E81F30"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97986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FBDF837" w14:textId="10D81D0D" w:rsidR="005719FD"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1</w:t>
            </w:r>
          </w:p>
        </w:tc>
      </w:tr>
      <w:tr w:rsidR="005719FD" w:rsidRPr="00A525D4" w14:paraId="3EFAADB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50139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0E4F08" w14:textId="79E00136"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creado su cuenta previamente (CU001)</w:t>
            </w:r>
          </w:p>
        </w:tc>
      </w:tr>
      <w:tr w:rsidR="005719FD" w:rsidRPr="00A525D4" w14:paraId="627C6D30"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1E6133A"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7ADCC060"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A75B176" w14:textId="77777777" w:rsidR="005719FD" w:rsidRPr="00A525D4"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025F2B3" w14:textId="77777777" w:rsidR="005719FD" w:rsidRPr="008F72F2"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719FD" w:rsidRPr="00A525D4" w14:paraId="64C27808" w14:textId="77777777" w:rsidTr="005719FD">
        <w:trPr>
          <w:trHeight w:val="99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1CD0CC1" w14:textId="481DF285"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intenta entrar a cualquier URL del sistema sin iniciar sesión.</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26EEE8D" w14:textId="0F51C00E"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dirige al usuario para preguntarle su nombre de usuario y contraseña.</w:t>
            </w:r>
          </w:p>
        </w:tc>
      </w:tr>
      <w:tr w:rsidR="005719FD" w:rsidRPr="00A525D4" w14:paraId="17A81035"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383AF77" w14:textId="1AB42BD4"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nombre de usuario y una contraseñ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DEF1291" w14:textId="2A2AF0B2"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ifica los datos proporcionados.</w:t>
            </w:r>
          </w:p>
        </w:tc>
      </w:tr>
      <w:tr w:rsidR="005719FD" w:rsidRPr="00A525D4" w14:paraId="05291D74" w14:textId="77777777" w:rsidTr="005719FD">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5827854" w14:textId="7E1296AA" w:rsidR="005719FD" w:rsidRPr="005719FD" w:rsidRDefault="005719FD" w:rsidP="005719FD">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94EF567" w14:textId="61C602CB" w:rsidR="005719FD" w:rsidRPr="0086119E"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dirige a “home”</w:t>
            </w:r>
          </w:p>
        </w:tc>
      </w:tr>
      <w:tr w:rsidR="005719FD" w:rsidRPr="00A525D4" w14:paraId="131FA1CD" w14:textId="77777777" w:rsidTr="00AD37B2">
        <w:trPr>
          <w:trHeight w:val="378"/>
          <w:jc w:val="center"/>
        </w:trPr>
        <w:tc>
          <w:tcPr>
            <w:tcW w:w="8896" w:type="dxa"/>
            <w:gridSpan w:val="3"/>
            <w:tcBorders>
              <w:top w:val="double" w:sz="4" w:space="0" w:color="auto"/>
              <w:bottom w:val="double" w:sz="4" w:space="0" w:color="auto"/>
            </w:tcBorders>
            <w:shd w:val="clear" w:color="auto" w:fill="auto"/>
            <w:noWrap/>
            <w:vAlign w:val="center"/>
          </w:tcPr>
          <w:p w14:paraId="11736613" w14:textId="77777777" w:rsidR="005719FD"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3EAD102A" w14:textId="77777777" w:rsidTr="00AD37B2">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A1D3CAA" w14:textId="77777777" w:rsidR="005719FD" w:rsidRDefault="005719FD" w:rsidP="00AD37B2">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719FD" w:rsidRPr="00A525D4" w14:paraId="7F27E619" w14:textId="77777777" w:rsidTr="005719FD">
        <w:trPr>
          <w:trHeight w:val="496"/>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4D57A3" w14:textId="463B7F51"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istema verifica que no existe el nombre de usuario. Muestra un error.</w:t>
            </w:r>
          </w:p>
        </w:tc>
      </w:tr>
      <w:tr w:rsidR="005719FD" w:rsidRPr="00A525D4" w14:paraId="4F55B5F6" w14:textId="77777777" w:rsidTr="005719FD">
        <w:trPr>
          <w:trHeight w:val="42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8B33DC6" w14:textId="220D06E5" w:rsidR="005719FD" w:rsidRDefault="005719FD" w:rsidP="00AD37B2">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 El sistema verifica que la contraseña no es correcta. Muestra un error.</w:t>
            </w:r>
          </w:p>
        </w:tc>
      </w:tr>
    </w:tbl>
    <w:p w14:paraId="773A8917" w14:textId="395F4CEC" w:rsidR="005719FD" w:rsidRDefault="005719FD" w:rsidP="008F72F2">
      <w:pPr>
        <w:spacing w:after="0" w:line="480" w:lineRule="auto"/>
        <w:ind w:firstLine="709"/>
        <w:jc w:val="center"/>
        <w:rPr>
          <w:rFonts w:ascii="Times New Roman" w:hAnsi="Times New Roman" w:cs="Times New Roman"/>
          <w:sz w:val="24"/>
          <w:szCs w:val="24"/>
          <w:lang w:val="es-GT"/>
        </w:rPr>
      </w:pPr>
    </w:p>
    <w:p w14:paraId="1816DB4B" w14:textId="31F5CD08" w:rsidR="008353B0" w:rsidRDefault="008353B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353B0" w:rsidRPr="00A525D4" w14:paraId="26AD7183" w14:textId="77777777" w:rsidTr="00CF418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ADD5B8" w14:textId="77777777" w:rsidR="008353B0" w:rsidRPr="00A525D4" w:rsidRDefault="008353B0"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FECB376" w14:textId="735DA8D4" w:rsidR="008353B0" w:rsidRPr="00A525D4" w:rsidRDefault="008353B0" w:rsidP="00CF418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1</w:t>
            </w:r>
          </w:p>
        </w:tc>
      </w:tr>
      <w:tr w:rsidR="008353B0" w:rsidRPr="00A525D4" w14:paraId="6CE3306B"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6E8788B"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65510C" w14:textId="3077EB5F"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alizar un pago de la suscripción</w:t>
            </w:r>
          </w:p>
        </w:tc>
      </w:tr>
      <w:tr w:rsidR="008353B0" w:rsidRPr="00A525D4" w14:paraId="0930EC71"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C56AD6"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AA07838" w14:textId="240D7CB6"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Iniciador)</w:t>
            </w:r>
          </w:p>
        </w:tc>
      </w:tr>
      <w:tr w:rsidR="008353B0" w:rsidRPr="00A525D4" w14:paraId="3BBC2EBE"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4EB5456"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30F444E" w14:textId="37A5631B"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antener activa una suscripción mediante el pago de la misma.</w:t>
            </w:r>
          </w:p>
        </w:tc>
      </w:tr>
      <w:tr w:rsidR="008353B0" w:rsidRPr="00A525D4" w14:paraId="451C10B6" w14:textId="77777777" w:rsidTr="008353B0">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D59F0A9"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3E7261BB" w14:textId="6D155DE5"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ntra a las opciones de una revista. Se dirige a la opción de realizar un pago. Termina cuando se confirma el pago de la suscripción.</w:t>
            </w:r>
          </w:p>
        </w:tc>
      </w:tr>
      <w:tr w:rsidR="008353B0" w:rsidRPr="00A525D4" w14:paraId="12680AD3"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B9DE6C"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596B9F0" w14:textId="227FB16E"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Pr>
                <w:rFonts w:ascii="Times New Roman" w:eastAsia="Times New Roman" w:hAnsi="Times New Roman" w:cs="Times New Roman"/>
                <w:color w:val="000000"/>
                <w:sz w:val="24"/>
                <w:szCs w:val="24"/>
                <w:lang w:eastAsia="es-419"/>
              </w:rPr>
              <w:t>, esencial</w:t>
            </w:r>
          </w:p>
        </w:tc>
      </w:tr>
      <w:tr w:rsidR="008353B0" w:rsidRPr="00A525D4" w14:paraId="15C3DEB8"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7403F0"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9C7EC5F" w14:textId="500A6C91"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0, CU020</w:t>
            </w:r>
          </w:p>
        </w:tc>
      </w:tr>
      <w:tr w:rsidR="008353B0" w:rsidRPr="00A525D4" w14:paraId="77B458D0" w14:textId="77777777" w:rsidTr="00CF418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643E308"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666F64E4" w14:textId="24DC6973"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de haberse suscrito a una revista (CU010</w:t>
            </w:r>
          </w:p>
          <w:p w14:paraId="4569677F" w14:textId="7BEE62CB"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w:t>
            </w:r>
            <w:r>
              <w:rPr>
                <w:rFonts w:ascii="Times New Roman" w:eastAsia="Times New Roman" w:hAnsi="Times New Roman" w:cs="Times New Roman"/>
                <w:color w:val="000000"/>
                <w:sz w:val="24"/>
                <w:szCs w:val="24"/>
                <w:lang w:eastAsia="es-419"/>
              </w:rPr>
              <w:t>iniciado sesión previamente</w:t>
            </w:r>
            <w:r>
              <w:rPr>
                <w:rFonts w:ascii="Times New Roman" w:eastAsia="Times New Roman" w:hAnsi="Times New Roman" w:cs="Times New Roman"/>
                <w:color w:val="000000"/>
                <w:sz w:val="24"/>
                <w:szCs w:val="24"/>
                <w:lang w:eastAsia="es-419"/>
              </w:rPr>
              <w:t xml:space="preserve"> (CU0</w:t>
            </w:r>
            <w:r>
              <w:rPr>
                <w:rFonts w:ascii="Times New Roman" w:eastAsia="Times New Roman" w:hAnsi="Times New Roman" w:cs="Times New Roman"/>
                <w:color w:val="000000"/>
                <w:sz w:val="24"/>
                <w:szCs w:val="24"/>
                <w:lang w:eastAsia="es-419"/>
              </w:rPr>
              <w:t>20</w:t>
            </w:r>
            <w:r>
              <w:rPr>
                <w:rFonts w:ascii="Times New Roman" w:eastAsia="Times New Roman" w:hAnsi="Times New Roman" w:cs="Times New Roman"/>
                <w:color w:val="000000"/>
                <w:sz w:val="24"/>
                <w:szCs w:val="24"/>
                <w:lang w:eastAsia="es-419"/>
              </w:rPr>
              <w:t>)</w:t>
            </w:r>
          </w:p>
        </w:tc>
      </w:tr>
      <w:tr w:rsidR="008353B0" w:rsidRPr="00A525D4" w14:paraId="4F34E9E3" w14:textId="77777777" w:rsidTr="00CF418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CC0100F" w14:textId="77777777"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p>
        </w:tc>
      </w:tr>
      <w:tr w:rsidR="008353B0" w:rsidRPr="00A525D4" w14:paraId="12D81BAC" w14:textId="77777777" w:rsidTr="00CF418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3BFD8C85" w14:textId="77777777" w:rsidR="008353B0" w:rsidRPr="00A525D4" w:rsidRDefault="008353B0" w:rsidP="008353B0">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904A91B" w14:textId="77777777" w:rsidR="008353B0" w:rsidRPr="008F72F2" w:rsidRDefault="008353B0" w:rsidP="008353B0">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353B0" w:rsidRPr="00A525D4" w14:paraId="69A1F1B5" w14:textId="77777777" w:rsidTr="00CF4181">
        <w:trPr>
          <w:trHeight w:val="99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7AA4511" w14:textId="04F870E2"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ntra a las opciones de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A285DC4" w14:textId="0B093898"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vuelve las distintas opciones, entre ellas la de realizar un pago</w:t>
            </w:r>
            <w:r>
              <w:rPr>
                <w:rFonts w:ascii="Times New Roman" w:eastAsia="Times New Roman" w:hAnsi="Times New Roman" w:cs="Times New Roman"/>
                <w:color w:val="000000"/>
                <w:sz w:val="24"/>
                <w:szCs w:val="24"/>
                <w:lang w:eastAsia="es-419"/>
              </w:rPr>
              <w:t>.</w:t>
            </w:r>
          </w:p>
        </w:tc>
      </w:tr>
      <w:tr w:rsidR="008353B0" w:rsidRPr="00A525D4" w14:paraId="5C04919C" w14:textId="77777777" w:rsidTr="008353B0">
        <w:trPr>
          <w:trHeight w:val="51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4C28DDD" w14:textId="04559D15"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lecciona la opción de paga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91A59" w14:textId="69F4D770"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un mensaje de confirmación</w:t>
            </w:r>
            <w:r>
              <w:rPr>
                <w:rFonts w:ascii="Times New Roman" w:eastAsia="Times New Roman" w:hAnsi="Times New Roman" w:cs="Times New Roman"/>
                <w:color w:val="000000"/>
                <w:sz w:val="24"/>
                <w:szCs w:val="24"/>
                <w:lang w:eastAsia="es-419"/>
              </w:rPr>
              <w:t>.</w:t>
            </w:r>
          </w:p>
        </w:tc>
      </w:tr>
      <w:tr w:rsidR="008353B0" w:rsidRPr="00A525D4" w14:paraId="225989A6" w14:textId="77777777" w:rsidTr="00CF4181">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653003D" w14:textId="46CA8B12" w:rsidR="008353B0" w:rsidRPr="008353B0"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cepta el realizar el pag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3CF396" w14:textId="752F48C9" w:rsidR="008353B0" w:rsidRPr="0086119E"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aliza el pago.</w:t>
            </w:r>
          </w:p>
        </w:tc>
      </w:tr>
      <w:tr w:rsidR="008353B0" w:rsidRPr="00A525D4" w14:paraId="5A5EA56A" w14:textId="77777777" w:rsidTr="00CF4181">
        <w:trPr>
          <w:trHeight w:val="378"/>
          <w:jc w:val="center"/>
        </w:trPr>
        <w:tc>
          <w:tcPr>
            <w:tcW w:w="8896" w:type="dxa"/>
            <w:gridSpan w:val="3"/>
            <w:tcBorders>
              <w:top w:val="double" w:sz="4" w:space="0" w:color="auto"/>
              <w:bottom w:val="double" w:sz="4" w:space="0" w:color="auto"/>
            </w:tcBorders>
            <w:shd w:val="clear" w:color="auto" w:fill="auto"/>
            <w:noWrap/>
            <w:vAlign w:val="center"/>
          </w:tcPr>
          <w:p w14:paraId="60027C12" w14:textId="77777777" w:rsidR="008353B0" w:rsidRDefault="008353B0" w:rsidP="008353B0">
            <w:pPr>
              <w:spacing w:after="0" w:line="240" w:lineRule="auto"/>
              <w:rPr>
                <w:rFonts w:ascii="Times New Roman" w:eastAsia="Times New Roman" w:hAnsi="Times New Roman" w:cs="Times New Roman"/>
                <w:color w:val="000000"/>
                <w:sz w:val="24"/>
                <w:szCs w:val="24"/>
                <w:lang w:eastAsia="es-419"/>
              </w:rPr>
            </w:pPr>
          </w:p>
        </w:tc>
      </w:tr>
      <w:tr w:rsidR="008353B0" w:rsidRPr="00A525D4" w14:paraId="29D4C703" w14:textId="77777777" w:rsidTr="008353B0">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BFCBC67" w14:textId="77777777" w:rsidR="008353B0" w:rsidRDefault="008353B0" w:rsidP="008353B0">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353B0" w:rsidRPr="00A525D4" w14:paraId="4CD2FEF7" w14:textId="77777777" w:rsidTr="008353B0">
        <w:trPr>
          <w:trHeight w:val="496"/>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2E380D9" w14:textId="1CC6C4AD"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1: Comienza cuando se termina de suscribir (CU010)</w:t>
            </w:r>
          </w:p>
        </w:tc>
      </w:tr>
    </w:tbl>
    <w:p w14:paraId="3DC77A5B" w14:textId="3FAF05AB" w:rsidR="008353B0" w:rsidRDefault="008353B0" w:rsidP="008F72F2">
      <w:pPr>
        <w:spacing w:after="0" w:line="480" w:lineRule="auto"/>
        <w:ind w:firstLine="709"/>
        <w:jc w:val="center"/>
        <w:rPr>
          <w:rFonts w:ascii="Times New Roman" w:hAnsi="Times New Roman" w:cs="Times New Roman"/>
          <w:sz w:val="24"/>
          <w:szCs w:val="24"/>
          <w:lang w:val="es-GT"/>
        </w:rPr>
      </w:pPr>
    </w:p>
    <w:p w14:paraId="387942A5" w14:textId="15F7F59F" w:rsidR="004E2694" w:rsidRDefault="004E269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649689F5" w14:textId="424DA3EB" w:rsidR="004E2694" w:rsidRDefault="004E2694" w:rsidP="004E2694">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Diagrama de casos de uso</w:t>
      </w:r>
    </w:p>
    <w:p w14:paraId="0ECA71E4" w14:textId="37963DDF" w:rsidR="004E2694" w:rsidRPr="004E2694" w:rsidRDefault="004E2694" w:rsidP="004E2694">
      <w:pPr>
        <w:spacing w:after="0" w:line="480" w:lineRule="auto"/>
        <w:rPr>
          <w:rFonts w:ascii="Times New Roman" w:hAnsi="Times New Roman" w:cs="Times New Roman"/>
          <w:b/>
          <w:bCs/>
          <w:sz w:val="24"/>
          <w:szCs w:val="24"/>
          <w:lang w:val="es-GT"/>
        </w:rPr>
      </w:pPr>
      <w:r>
        <w:rPr>
          <w:noProof/>
        </w:rPr>
        <w:drawing>
          <wp:anchor distT="0" distB="0" distL="114300" distR="114300" simplePos="0" relativeHeight="251658240" behindDoc="0" locked="0" layoutInCell="1" allowOverlap="1" wp14:anchorId="0BC9E7C0" wp14:editId="73D2FF21">
            <wp:simplePos x="0" y="0"/>
            <wp:positionH relativeFrom="column">
              <wp:posOffset>0</wp:posOffset>
            </wp:positionH>
            <wp:positionV relativeFrom="paragraph">
              <wp:posOffset>818220</wp:posOffset>
            </wp:positionV>
            <wp:extent cx="5731510" cy="6781165"/>
            <wp:effectExtent l="0" t="0" r="254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781165"/>
                    </a:xfrm>
                    <a:prstGeom prst="rect">
                      <a:avLst/>
                    </a:prstGeom>
                    <a:noFill/>
                    <a:ln>
                      <a:noFill/>
                    </a:ln>
                  </pic:spPr>
                </pic:pic>
              </a:graphicData>
            </a:graphic>
          </wp:anchor>
        </w:drawing>
      </w:r>
    </w:p>
    <w:sectPr w:rsidR="004E2694" w:rsidRPr="004E2694" w:rsidSect="00996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2E"/>
    <w:multiLevelType w:val="hybridMultilevel"/>
    <w:tmpl w:val="32B0DC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12D5007"/>
    <w:multiLevelType w:val="hybridMultilevel"/>
    <w:tmpl w:val="B43ACD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A0639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32424C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877768"/>
    <w:multiLevelType w:val="hybridMultilevel"/>
    <w:tmpl w:val="85FCA42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0D73A6"/>
    <w:multiLevelType w:val="hybridMultilevel"/>
    <w:tmpl w:val="B5AC03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441143"/>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3B54031"/>
    <w:multiLevelType w:val="hybridMultilevel"/>
    <w:tmpl w:val="F9304B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68500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1CC47C6"/>
    <w:multiLevelType w:val="hybridMultilevel"/>
    <w:tmpl w:val="79DEC350"/>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3CA3373"/>
    <w:multiLevelType w:val="hybridMultilevel"/>
    <w:tmpl w:val="8D381E34"/>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8970E1"/>
    <w:multiLevelType w:val="hybridMultilevel"/>
    <w:tmpl w:val="0BA869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F311C0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F8B2B86"/>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0BB3810"/>
    <w:multiLevelType w:val="hybridMultilevel"/>
    <w:tmpl w:val="EDB2716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E0369B"/>
    <w:multiLevelType w:val="hybridMultilevel"/>
    <w:tmpl w:val="E3B41C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86A788B"/>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B9868F9"/>
    <w:multiLevelType w:val="hybridMultilevel"/>
    <w:tmpl w:val="DB2E2E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0430716"/>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2F66E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17F6CF0"/>
    <w:multiLevelType w:val="hybridMultilevel"/>
    <w:tmpl w:val="D02EEC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8923ECC"/>
    <w:multiLevelType w:val="hybridMultilevel"/>
    <w:tmpl w:val="40F66A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B6C2FB1"/>
    <w:multiLevelType w:val="hybridMultilevel"/>
    <w:tmpl w:val="BC84A9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C1B786C"/>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F257DAE"/>
    <w:multiLevelType w:val="hybridMultilevel"/>
    <w:tmpl w:val="696CE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6496568"/>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67473E9"/>
    <w:multiLevelType w:val="hybridMultilevel"/>
    <w:tmpl w:val="88E673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6F13133"/>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8601E44"/>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014FDE"/>
    <w:multiLevelType w:val="hybridMultilevel"/>
    <w:tmpl w:val="CA967F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EB34400"/>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0B43042"/>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1071B33"/>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55529E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9F82A12"/>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D924B39"/>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36C3D40"/>
    <w:multiLevelType w:val="hybridMultilevel"/>
    <w:tmpl w:val="517099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D962487"/>
    <w:multiLevelType w:val="hybridMultilevel"/>
    <w:tmpl w:val="ADEEF9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E002B6A"/>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EED174B"/>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2"/>
  </w:num>
  <w:num w:numId="2">
    <w:abstractNumId w:val="8"/>
  </w:num>
  <w:num w:numId="3">
    <w:abstractNumId w:val="33"/>
  </w:num>
  <w:num w:numId="4">
    <w:abstractNumId w:val="23"/>
  </w:num>
  <w:num w:numId="5">
    <w:abstractNumId w:val="2"/>
  </w:num>
  <w:num w:numId="6">
    <w:abstractNumId w:val="18"/>
  </w:num>
  <w:num w:numId="7">
    <w:abstractNumId w:val="25"/>
  </w:num>
  <w:num w:numId="8">
    <w:abstractNumId w:val="27"/>
  </w:num>
  <w:num w:numId="9">
    <w:abstractNumId w:val="10"/>
  </w:num>
  <w:num w:numId="10">
    <w:abstractNumId w:val="14"/>
  </w:num>
  <w:num w:numId="11">
    <w:abstractNumId w:val="29"/>
  </w:num>
  <w:num w:numId="12">
    <w:abstractNumId w:val="0"/>
  </w:num>
  <w:num w:numId="13">
    <w:abstractNumId w:val="13"/>
  </w:num>
  <w:num w:numId="14">
    <w:abstractNumId w:val="9"/>
  </w:num>
  <w:num w:numId="15">
    <w:abstractNumId w:val="6"/>
  </w:num>
  <w:num w:numId="16">
    <w:abstractNumId w:val="31"/>
  </w:num>
  <w:num w:numId="17">
    <w:abstractNumId w:val="35"/>
  </w:num>
  <w:num w:numId="18">
    <w:abstractNumId w:val="32"/>
  </w:num>
  <w:num w:numId="19">
    <w:abstractNumId w:val="30"/>
  </w:num>
  <w:num w:numId="20">
    <w:abstractNumId w:val="16"/>
  </w:num>
  <w:num w:numId="21">
    <w:abstractNumId w:val="36"/>
  </w:num>
  <w:num w:numId="22">
    <w:abstractNumId w:val="5"/>
  </w:num>
  <w:num w:numId="23">
    <w:abstractNumId w:val="7"/>
  </w:num>
  <w:num w:numId="24">
    <w:abstractNumId w:val="21"/>
  </w:num>
  <w:num w:numId="25">
    <w:abstractNumId w:val="4"/>
  </w:num>
  <w:num w:numId="26">
    <w:abstractNumId w:val="26"/>
  </w:num>
  <w:num w:numId="27">
    <w:abstractNumId w:val="24"/>
  </w:num>
  <w:num w:numId="28">
    <w:abstractNumId w:val="17"/>
  </w:num>
  <w:num w:numId="29">
    <w:abstractNumId w:val="15"/>
  </w:num>
  <w:num w:numId="30">
    <w:abstractNumId w:val="39"/>
  </w:num>
  <w:num w:numId="31">
    <w:abstractNumId w:val="28"/>
  </w:num>
  <w:num w:numId="32">
    <w:abstractNumId w:val="38"/>
  </w:num>
  <w:num w:numId="33">
    <w:abstractNumId w:val="34"/>
  </w:num>
  <w:num w:numId="34">
    <w:abstractNumId w:val="11"/>
  </w:num>
  <w:num w:numId="35">
    <w:abstractNumId w:val="1"/>
  </w:num>
  <w:num w:numId="36">
    <w:abstractNumId w:val="22"/>
  </w:num>
  <w:num w:numId="37">
    <w:abstractNumId w:val="3"/>
  </w:num>
  <w:num w:numId="38">
    <w:abstractNumId w:val="19"/>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0A"/>
    <w:rsid w:val="000974F9"/>
    <w:rsid w:val="000A3E08"/>
    <w:rsid w:val="000E0D4D"/>
    <w:rsid w:val="001826A1"/>
    <w:rsid w:val="00182D5B"/>
    <w:rsid w:val="0025234D"/>
    <w:rsid w:val="002840A6"/>
    <w:rsid w:val="002A1303"/>
    <w:rsid w:val="002B4555"/>
    <w:rsid w:val="002B6D03"/>
    <w:rsid w:val="003B57E0"/>
    <w:rsid w:val="003F3B6E"/>
    <w:rsid w:val="0042056B"/>
    <w:rsid w:val="00426B07"/>
    <w:rsid w:val="00491119"/>
    <w:rsid w:val="004C4C9A"/>
    <w:rsid w:val="004E2694"/>
    <w:rsid w:val="004F1133"/>
    <w:rsid w:val="00502105"/>
    <w:rsid w:val="00526FC5"/>
    <w:rsid w:val="00551316"/>
    <w:rsid w:val="005719FD"/>
    <w:rsid w:val="005D0C6C"/>
    <w:rsid w:val="00600B48"/>
    <w:rsid w:val="00625BE2"/>
    <w:rsid w:val="00661EA3"/>
    <w:rsid w:val="006710B4"/>
    <w:rsid w:val="00690396"/>
    <w:rsid w:val="006C3EE1"/>
    <w:rsid w:val="006D41E1"/>
    <w:rsid w:val="006D5A55"/>
    <w:rsid w:val="007213CA"/>
    <w:rsid w:val="007305CA"/>
    <w:rsid w:val="007344D5"/>
    <w:rsid w:val="007410B2"/>
    <w:rsid w:val="007442B8"/>
    <w:rsid w:val="00780D90"/>
    <w:rsid w:val="007B00DA"/>
    <w:rsid w:val="007C655E"/>
    <w:rsid w:val="00814F31"/>
    <w:rsid w:val="008353B0"/>
    <w:rsid w:val="0086119E"/>
    <w:rsid w:val="008645E9"/>
    <w:rsid w:val="00890964"/>
    <w:rsid w:val="008A26F7"/>
    <w:rsid w:val="008A60A8"/>
    <w:rsid w:val="008F72F2"/>
    <w:rsid w:val="00924EF9"/>
    <w:rsid w:val="00996156"/>
    <w:rsid w:val="009F6165"/>
    <w:rsid w:val="00A525D4"/>
    <w:rsid w:val="00A62E6E"/>
    <w:rsid w:val="00A864F3"/>
    <w:rsid w:val="00AE3F0A"/>
    <w:rsid w:val="00AF4FCA"/>
    <w:rsid w:val="00B11465"/>
    <w:rsid w:val="00B31478"/>
    <w:rsid w:val="00B64B81"/>
    <w:rsid w:val="00B77AFD"/>
    <w:rsid w:val="00C121CE"/>
    <w:rsid w:val="00C2420A"/>
    <w:rsid w:val="00C25265"/>
    <w:rsid w:val="00C74E09"/>
    <w:rsid w:val="00CF4377"/>
    <w:rsid w:val="00D32411"/>
    <w:rsid w:val="00D347B4"/>
    <w:rsid w:val="00D843AF"/>
    <w:rsid w:val="00D91C0D"/>
    <w:rsid w:val="00DF3BE0"/>
    <w:rsid w:val="00E02ED7"/>
    <w:rsid w:val="00E07673"/>
    <w:rsid w:val="00E17793"/>
    <w:rsid w:val="00E35606"/>
    <w:rsid w:val="00E774E6"/>
    <w:rsid w:val="00EB22CD"/>
    <w:rsid w:val="00F07C31"/>
    <w:rsid w:val="00F861DA"/>
    <w:rsid w:val="00F9138A"/>
    <w:rsid w:val="00FB1E1D"/>
    <w:rsid w:val="00FD308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2F23"/>
  <w15:chartTrackingRefBased/>
  <w15:docId w15:val="{4D050D8F-C2EA-449F-8E33-DADE6A5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519">
      <w:bodyDiv w:val="1"/>
      <w:marLeft w:val="0"/>
      <w:marRight w:val="0"/>
      <w:marTop w:val="0"/>
      <w:marBottom w:val="0"/>
      <w:divBdr>
        <w:top w:val="none" w:sz="0" w:space="0" w:color="auto"/>
        <w:left w:val="none" w:sz="0" w:space="0" w:color="auto"/>
        <w:bottom w:val="none" w:sz="0" w:space="0" w:color="auto"/>
        <w:right w:val="none" w:sz="0" w:space="0" w:color="auto"/>
      </w:divBdr>
    </w:div>
    <w:div w:id="11655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5CD-6483-4F14-B5FC-9C65837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0</Pages>
  <Words>5310</Words>
  <Characters>2921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lías</dc:creator>
  <cp:keywords/>
  <dc:description/>
  <cp:lastModifiedBy>Dylan Elías</cp:lastModifiedBy>
  <cp:revision>22</cp:revision>
  <dcterms:created xsi:type="dcterms:W3CDTF">2021-09-17T04:27:00Z</dcterms:created>
  <dcterms:modified xsi:type="dcterms:W3CDTF">2021-09-24T03:39:00Z</dcterms:modified>
</cp:coreProperties>
</file>